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25C3" w14:textId="77777777" w:rsidR="00576D39" w:rsidRPr="00215460" w:rsidRDefault="00127FEB" w:rsidP="00576D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NIHR Cambridge Clinical Research Facility</w:t>
      </w:r>
    </w:p>
    <w:p w14:paraId="6DAA7FB5" w14:textId="77777777" w:rsidR="00576D39" w:rsidRPr="00215460" w:rsidRDefault="00576D39" w:rsidP="00576D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Application Form</w:t>
      </w:r>
    </w:p>
    <w:p w14:paraId="40F222BD" w14:textId="77777777" w:rsidR="0049347E" w:rsidRPr="00215460" w:rsidRDefault="0049347E" w:rsidP="00C90BDA">
      <w:pPr>
        <w:rPr>
          <w:rFonts w:ascii="Arial" w:hAnsi="Arial" w:cs="Arial"/>
          <w:sz w:val="18"/>
          <w:szCs w:val="18"/>
        </w:rPr>
      </w:pPr>
    </w:p>
    <w:p w14:paraId="242B7A5D" w14:textId="2E97025C" w:rsidR="00576D39" w:rsidRPr="00215460" w:rsidRDefault="001A09D3" w:rsidP="00576D39">
      <w:pPr>
        <w:spacing w:after="0" w:line="240" w:lineRule="auto"/>
        <w:ind w:left="-9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 Applicant Details</w:t>
      </w:r>
    </w:p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417"/>
        <w:gridCol w:w="1276"/>
        <w:gridCol w:w="2861"/>
      </w:tblGrid>
      <w:tr w:rsidR="00576D39" w:rsidRPr="00215460" w14:paraId="6ABCE266" w14:textId="77777777" w:rsidTr="00FE634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3020320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98482854"/>
            <w:placeholder>
              <w:docPart w:val="AC0BD34E7A4F499B816F15D63353E08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F3EA515" w14:textId="36788841" w:rsidR="00576D39" w:rsidRPr="0021546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501B40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442606659"/>
            <w:placeholder>
              <w:docPart w:val="AE669CF636AD4393B97E8EF99BDCF7F8"/>
            </w:placeholder>
            <w:showingPlcHdr/>
            <w:text/>
          </w:sdtPr>
          <w:sdtEndPr/>
          <w:sdtContent>
            <w:tc>
              <w:tcPr>
                <w:tcW w:w="4137" w:type="dxa"/>
                <w:gridSpan w:val="2"/>
                <w:shd w:val="clear" w:color="auto" w:fill="FFFFFF"/>
                <w:vAlign w:val="center"/>
              </w:tcPr>
              <w:p w14:paraId="09325393" w14:textId="32777DAA" w:rsidR="00576D39" w:rsidRPr="0021546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06D422A8" w14:textId="77777777" w:rsidTr="00FE634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B466581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382946366"/>
            <w:placeholder>
              <w:docPart w:val="49A2DE6B37944CC0BB37649F647D38D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06B0E8C6" w14:textId="143B4D2C" w:rsidR="00576D39" w:rsidRPr="00C51B88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BDE9E6A" w14:textId="61CB1D40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ract Status</w:t>
            </w:r>
          </w:p>
        </w:tc>
        <w:tc>
          <w:tcPr>
            <w:tcW w:w="2861" w:type="dxa"/>
            <w:shd w:val="clear" w:color="auto" w:fill="FFFFFF"/>
            <w:vAlign w:val="center"/>
          </w:tcPr>
          <w:p w14:paraId="367021F9" w14:textId="02C01E6B" w:rsidR="00576D39" w:rsidRPr="00215460" w:rsidRDefault="00B44AEA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12165392"/>
                <w:placeholder>
                  <w:docPart w:val="E9E0CCF0D8EA43B4A0DA08A62F91B7EE"/>
                </w:placeholder>
                <w:showingPlcHdr/>
                <w:dropDownList>
                  <w:listItem w:value="Choose an item."/>
                  <w:listItem w:displayText="CUHFT" w:value="CUHFT"/>
                  <w:listItem w:displayText="Papworth" w:value="Papworth"/>
                  <w:listItem w:displayText="UoC" w:value="UoC"/>
                </w:dropDownList>
              </w:sdtPr>
              <w:sdtEndPr/>
              <w:sdtContent>
                <w:r w:rsidR="009E6E7D" w:rsidRPr="009E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er</w:t>
                </w:r>
              </w:sdtContent>
            </w:sdt>
            <w:r w:rsidR="009E6E7D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33939273"/>
                <w:placeholder>
                  <w:docPart w:val="8EFA9B0DDF8F4CB18BF44CEE14D07F48"/>
                </w:placeholder>
                <w:showingPlcHdr/>
                <w:dropDownList>
                  <w:listItem w:displayText="Substantive" w:value="Substantive"/>
                  <w:listItem w:displayText="Honorary" w:value="Honorary"/>
                </w:dropDownList>
              </w:sdtPr>
              <w:sdtEndPr/>
              <w:sdtContent>
                <w:r w:rsidR="009E6E7D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ontract nature</w:t>
                </w:r>
              </w:sdtContent>
            </w:sdt>
          </w:p>
        </w:tc>
      </w:tr>
      <w:tr w:rsidR="00576D39" w:rsidRPr="00215460" w14:paraId="7589B1E7" w14:textId="77777777" w:rsidTr="00FE634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342284D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586219428"/>
            <w:placeholder>
              <w:docPart w:val="B72BDDD4A18448299E853C4F7E932EF2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C10DE52" w14:textId="5795B8C8" w:rsidR="00576D39" w:rsidRPr="0022503C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2DF383" w14:textId="77777777" w:rsidR="00576D39" w:rsidRPr="00215460" w:rsidRDefault="00576D39" w:rsidP="00FE634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act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93860774"/>
            <w:placeholder>
              <w:docPart w:val="6C27939A654E4E1BB4E9D93AC69B0802"/>
            </w:placeholder>
            <w:showingPlcHdr/>
            <w:text/>
          </w:sdtPr>
          <w:sdtEndPr/>
          <w:sdtContent>
            <w:tc>
              <w:tcPr>
                <w:tcW w:w="4137" w:type="dxa"/>
                <w:gridSpan w:val="2"/>
                <w:shd w:val="clear" w:color="auto" w:fill="FFFFFF"/>
                <w:vAlign w:val="center"/>
              </w:tcPr>
              <w:p w14:paraId="23E3CF05" w14:textId="1D5BF4C8" w:rsidR="00576D39" w:rsidRPr="002B3640" w:rsidRDefault="00CE4C94" w:rsidP="00FE634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0C4499E4" w14:textId="20AB2C3B" w:rsidR="00576D39" w:rsidRPr="00215460" w:rsidRDefault="001A09D3" w:rsidP="006A5450">
      <w:pPr>
        <w:keepNext/>
        <w:spacing w:before="180" w:after="0" w:line="240" w:lineRule="auto"/>
        <w:ind w:left="-142" w:firstLine="142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incipal Investigator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1417"/>
        <w:gridCol w:w="1347"/>
        <w:gridCol w:w="2764"/>
      </w:tblGrid>
      <w:tr w:rsidR="00576D39" w:rsidRPr="00215460" w14:paraId="5BEFEC8B" w14:textId="77777777" w:rsidTr="00ED202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ED0825D" w14:textId="77777777" w:rsidR="00576D39" w:rsidRPr="00215460" w:rsidRDefault="00576D39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16179697"/>
            <w:placeholder>
              <w:docPart w:val="B3475C1E1AC04EB58B15B4FE495A49A9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60260F03" w14:textId="312CD114" w:rsidR="00576D39" w:rsidRPr="0021546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1ACF24" w14:textId="77777777" w:rsidR="00576D39" w:rsidRPr="00215460" w:rsidRDefault="00576D39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RCID I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698665906"/>
            <w:placeholder>
              <w:docPart w:val="99A77E86E0CD4AC79B85E0B5BD99BE01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FFFFFF"/>
                <w:vAlign w:val="center"/>
              </w:tcPr>
              <w:p w14:paraId="328964E1" w14:textId="70D6B41D" w:rsidR="00576D39" w:rsidRPr="0021546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4E158F" w:rsidRPr="00215460" w14:paraId="12CA7D53" w14:textId="77777777" w:rsidTr="00ED202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52846A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6701660"/>
            <w:placeholder>
              <w:docPart w:val="3F431EB18B69457582D1B5A237847A01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5EAE89E8" w14:textId="44A99650" w:rsidR="004E158F" w:rsidRPr="00DF2657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68ED7A59" w14:textId="11E7CF06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tract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764" w:type="dxa"/>
            <w:shd w:val="clear" w:color="auto" w:fill="FFFFFF"/>
            <w:vAlign w:val="center"/>
          </w:tcPr>
          <w:p w14:paraId="797B85D7" w14:textId="725B7B5D" w:rsidR="004E158F" w:rsidRPr="00215460" w:rsidRDefault="00B44AEA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07124328"/>
                <w:placeholder>
                  <w:docPart w:val="E235048BDC28407CA9676386174706D8"/>
                </w:placeholder>
                <w:showingPlcHdr/>
                <w:dropDownList>
                  <w:listItem w:value="Choose an item."/>
                  <w:listItem w:displayText="CUHFT" w:value="CUHFT"/>
                  <w:listItem w:displayText="Papworth" w:value="Papworth"/>
                  <w:listItem w:displayText="UoC" w:value="UoC"/>
                </w:dropDownList>
              </w:sdtPr>
              <w:sdtEndPr/>
              <w:sdtContent>
                <w:r w:rsidR="004E158F" w:rsidRPr="009E6E7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ployer</w:t>
                </w:r>
              </w:sdtContent>
            </w:sdt>
            <w:r w:rsidR="004E158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929450"/>
                <w:placeholder>
                  <w:docPart w:val="28EDF9F1D6474A3E8CBEE9BE2AFADA92"/>
                </w:placeholder>
                <w:showingPlcHdr/>
                <w:dropDownList>
                  <w:listItem w:displayText="Substantive" w:value="Substantive"/>
                  <w:listItem w:displayText="Honorary" w:value="Honorary"/>
                </w:dropDownList>
              </w:sdtPr>
              <w:sdtEndPr/>
              <w:sdtContent>
                <w:r w:rsidR="004E158F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ontract nature</w:t>
                </w:r>
              </w:sdtContent>
            </w:sdt>
          </w:p>
        </w:tc>
      </w:tr>
      <w:tr w:rsidR="004E158F" w:rsidRPr="00215460" w14:paraId="05A8F144" w14:textId="77777777" w:rsidTr="00ED2020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368222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00357790"/>
            <w:placeholder>
              <w:docPart w:val="0E1A094CBEFF44F19A6B91DF87EAE8C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FFFFFF"/>
                <w:vAlign w:val="center"/>
              </w:tcPr>
              <w:p w14:paraId="2F2B6044" w14:textId="0D185CFF" w:rsidR="004E158F" w:rsidRPr="008D1230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18EBBE" w14:textId="77777777" w:rsidR="004E158F" w:rsidRPr="00215460" w:rsidRDefault="004E158F" w:rsidP="00ED20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act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473301451"/>
            <w:placeholder>
              <w:docPart w:val="973945E6D645448CBE81BBB910934FD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FFFFFF"/>
                <w:vAlign w:val="center"/>
              </w:tcPr>
              <w:p w14:paraId="0D18A61A" w14:textId="553A820D" w:rsidR="004E158F" w:rsidRPr="001C55E9" w:rsidRDefault="00CE4C94" w:rsidP="00ED2020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51F72D15" w14:textId="65C35E36" w:rsidR="00576D39" w:rsidRPr="00215460" w:rsidRDefault="00576D39" w:rsidP="006A5450">
      <w:pPr>
        <w:keepNext/>
        <w:spacing w:before="180" w:after="0" w:line="240" w:lineRule="auto"/>
        <w:ind w:left="-142" w:firstLine="142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Research Team </w:t>
      </w:r>
      <w:r w:rsidR="001A09D3">
        <w:rPr>
          <w:rFonts w:ascii="Arial" w:eastAsia="Times New Roman" w:hAnsi="Arial" w:cs="Arial"/>
          <w:bCs/>
          <w:i/>
          <w:color w:val="0000FF"/>
          <w:sz w:val="18"/>
          <w:szCs w:val="18"/>
        </w:rPr>
        <w:t>including trainees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1701"/>
        <w:gridCol w:w="1985"/>
      </w:tblGrid>
      <w:tr w:rsidR="00576D39" w:rsidRPr="00215460" w14:paraId="28812A28" w14:textId="77777777" w:rsidTr="0098642F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2895A32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55E24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D71E9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ontrac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BCEA9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Medical?</w:t>
            </w:r>
          </w:p>
        </w:tc>
      </w:tr>
      <w:tr w:rsidR="00576D39" w:rsidRPr="00215460" w14:paraId="5F9D265A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455561595"/>
            <w:placeholder>
              <w:docPart w:val="E6801F246C4543C583253203529394C5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auto"/>
                <w:vAlign w:val="center"/>
              </w:tcPr>
              <w:p w14:paraId="7E3AFEF1" w14:textId="1FF79B83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734589838"/>
            <w:placeholder>
              <w:docPart w:val="8AC383EB28BE4775824326DC6595009F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38536F85" w14:textId="7860419D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736510620"/>
            <w:placeholder>
              <w:docPart w:val="B0A64A8E6857448FADB6A5264EF4473B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3EA007A" w14:textId="7E33776B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54D2B">
                  <w:rPr>
                    <w:rFonts w:ascii="Arial" w:eastAsia="Times New Roman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336604942"/>
            <w:placeholder>
              <w:docPart w:val="2489F7F0903642B19994E09D17C38D9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73214D3E" w14:textId="785CB7D2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4C26A43E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628779001"/>
            <w:placeholder>
              <w:docPart w:val="AD68298C371E4AF395ACFFB8538E937B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2AD53B04" w14:textId="2E4FDA39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758333320"/>
            <w:placeholder>
              <w:docPart w:val="4059BAC186ED4E9CBA6021A142DDDBC3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145C6A5" w14:textId="4B4FED32" w:rsidR="004E2C8C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829042576"/>
            <w:placeholder>
              <w:docPart w:val="534913AC321441A1901AD138C13D153B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CE278A3" w14:textId="011279CA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81069848"/>
            <w:placeholder>
              <w:docPart w:val="954E228BF7724730A6D000F96B17B2F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73AF71C" w14:textId="6AD1FFA6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26D3CE47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60003847"/>
            <w:placeholder>
              <w:docPart w:val="83D85208D3D24F3ABB29AEC9CF219A70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0177CBC6" w14:textId="07343DB3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269829871"/>
            <w:placeholder>
              <w:docPart w:val="F4C7BB0B273142BDB4FA0EA4A982DB8E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6BD117F6" w14:textId="4C8B223E" w:rsidR="00576D3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355187439"/>
            <w:placeholder>
              <w:docPart w:val="DB10E9051AD34DDEA5365D68BFCF07DD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911893" w14:textId="52521B10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580129818"/>
            <w:placeholder>
              <w:docPart w:val="408CE8452F6B4FC4831E6E80D66557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C68AD7A" w14:textId="7D814DEF" w:rsidR="00576D3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AC4229" w:rsidRPr="00215460" w14:paraId="33A7E8F3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57609634"/>
            <w:placeholder>
              <w:docPart w:val="9B6C1F40B4D94B1F8C3C885E5D40892E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269D5309" w14:textId="4CDABD7C" w:rsidR="00AC422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415941246"/>
            <w:placeholder>
              <w:docPart w:val="B3ECF2B46A8C4B74825D333A151291C9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7C87408E" w14:textId="797D261B" w:rsidR="00AC422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57351873"/>
            <w:placeholder>
              <w:docPart w:val="6E95E8C572BB4B20AAA1B31D103E89AD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BC481F1" w14:textId="6EE0FFD4" w:rsidR="00AC422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51744745"/>
            <w:placeholder>
              <w:docPart w:val="FDAD441724924746A8410D3E367C9A1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CB9EC37" w14:textId="5C760666" w:rsidR="00AC4229" w:rsidRPr="00215460" w:rsidRDefault="00AC4229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1546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hoose </w:t>
                </w:r>
                <w:r w:rsidR="00054D2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an item</w:t>
                </w:r>
              </w:p>
            </w:tc>
          </w:sdtContent>
        </w:sdt>
      </w:tr>
      <w:tr w:rsidR="00AC4229" w:rsidRPr="00215460" w14:paraId="014BD18F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840460664"/>
            <w:placeholder>
              <w:docPart w:val="FB67D50BE5914B438F1BE9A2475B058B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4BA08C91" w14:textId="7257AE5D" w:rsidR="00AC4229" w:rsidRPr="00215460" w:rsidRDefault="00CE4C94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721405561"/>
            <w:placeholder>
              <w:docPart w:val="A5D1FE0CA67041D194D19F97C5CA02A0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693D6BCB" w14:textId="74860254" w:rsidR="00AC4229" w:rsidRPr="00215460" w:rsidRDefault="00512858" w:rsidP="00512858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820616608"/>
            <w:placeholder>
              <w:docPart w:val="B472868E3A49435C93652B3294F3BB34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45D31C5" w14:textId="6953B758" w:rsidR="00AC422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613012093"/>
            <w:placeholder>
              <w:docPart w:val="ED32D6B8266E49978C092F2AF37624C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64B4967" w14:textId="1764A18F" w:rsidR="00AC4229" w:rsidRPr="00215460" w:rsidRDefault="00054D2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12858" w:rsidRPr="00215460" w14:paraId="215BC053" w14:textId="77777777" w:rsidTr="0098642F">
        <w:trPr>
          <w:trHeight w:val="397"/>
        </w:trPr>
        <w:tc>
          <w:tcPr>
            <w:tcW w:w="3652" w:type="dxa"/>
            <w:vAlign w:val="center"/>
          </w:tcPr>
          <w:p w14:paraId="2AB83720" w14:textId="030BA67D" w:rsidR="00512858" w:rsidRDefault="00B44AEA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117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A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2822432"/>
                <w:placeholder>
                  <w:docPart w:val="D72F25ADF7DE415CA21A1DDAA1253ABB"/>
                </w:placeholder>
                <w:showingPlcHdr/>
                <w:text/>
              </w:sdtPr>
              <w:sdtEndPr/>
              <w:sdtContent>
                <w:r w:rsidR="00512858"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62243349"/>
            <w:placeholder>
              <w:docPart w:val="05B052C0CE184EC98B5738253082A26F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78279E70" w14:textId="70778B83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699236766"/>
            <w:placeholder>
              <w:docPart w:val="5474440271D54E0CB5C583FFE0930A1E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2F62A65" w14:textId="3D31BA91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20545292"/>
            <w:placeholder>
              <w:docPart w:val="DF54F707D9AB4FD783BEEC80B97835D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8C53A55" w14:textId="56CE93F2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12858" w:rsidRPr="00215460" w14:paraId="0A029AE1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445468749"/>
            <w:placeholder>
              <w:docPart w:val="A1220B0591C24D8298DA8687BC70FEE0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57EDE3C7" w14:textId="686971B7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349213765"/>
            <w:placeholder>
              <w:docPart w:val="7F3D4D29FBEB403C9E0D426FF8D7476B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C4828E6" w14:textId="6984F12B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218713871"/>
            <w:placeholder>
              <w:docPart w:val="92E784D0868D4B56934E82D4CC87D81D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55F710" w14:textId="287060F6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744016267"/>
            <w:placeholder>
              <w:docPart w:val="65050848DE404FA8B16BFFC71A697D6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7F41627" w14:textId="11439534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12858" w:rsidRPr="00215460" w14:paraId="7DD0AB3D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1184863455"/>
            <w:placeholder>
              <w:docPart w:val="A0EB067CBC0C4196ADCE004B4DF92478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20FC72DF" w14:textId="40A4BBC8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917308840"/>
            <w:placeholder>
              <w:docPart w:val="90154B3E16344EDA895D3E729BF16E4C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0FCF9348" w14:textId="780197D8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57464695"/>
            <w:placeholder>
              <w:docPart w:val="95D24267EAC24C3D94C596D5676631A6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951E276" w14:textId="4E1FD88E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324392358"/>
            <w:placeholder>
              <w:docPart w:val="0B235A26C99A417FA5D17715329C02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5699046" w14:textId="05970158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12858" w:rsidRPr="00215460" w14:paraId="48BBA621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1750846777"/>
            <w:placeholder>
              <w:docPart w:val="EEA2D3AD5D734205B77DA4E2605CCAA7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49462CE2" w14:textId="338F5AE3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046879348"/>
            <w:placeholder>
              <w:docPart w:val="FC9F98C73D344B31B69B48612777A3DE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2434BF55" w14:textId="74DDB9FD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2114087536"/>
            <w:placeholder>
              <w:docPart w:val="80A5262EB26D4FF8AB5170DF7616D267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69CE291" w14:textId="56DCBEC6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280224560"/>
            <w:placeholder>
              <w:docPart w:val="BD833CCE525540B4A9FA9BC6E3C890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BACA17B" w14:textId="34F28946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12858" w:rsidRPr="00215460" w14:paraId="5FF4B842" w14:textId="77777777" w:rsidTr="0098642F">
        <w:trPr>
          <w:trHeight w:val="397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593247520"/>
            <w:placeholder>
              <w:docPart w:val="50973DC9BC584D8FB541C71E6565D680"/>
            </w:placeholder>
            <w:showingPlcHdr/>
            <w:text/>
          </w:sdtPr>
          <w:sdtEndPr/>
          <w:sdtContent>
            <w:tc>
              <w:tcPr>
                <w:tcW w:w="3652" w:type="dxa"/>
                <w:vAlign w:val="center"/>
              </w:tcPr>
              <w:p w14:paraId="61E10D8A" w14:textId="34318825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1060010972"/>
            <w:placeholder>
              <w:docPart w:val="686E39DE76C24C38BF6E75782C85CB51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11D140E6" w14:textId="55C92DA2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-2107634987"/>
            <w:placeholder>
              <w:docPart w:val="8E869E2B5F954656B5846C979D045A32"/>
            </w:placeholder>
            <w:showingPlcHdr/>
            <w:dropDownList>
              <w:listItem w:displayText="Substantive" w:value="Substantive"/>
              <w:listItem w:displayText="Honorary" w:value="Honorary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3B38243" w14:textId="63C164CB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</w:rPr>
            <w:id w:val="1485053007"/>
            <w:placeholder>
              <w:docPart w:val="7DA5C620C4FE458FB4BCB656D15DD38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898FB7D" w14:textId="243D0C99" w:rsidR="00512858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72F86BE2" w14:textId="09A084AF" w:rsidR="00127FEB" w:rsidRDefault="00127FEB" w:rsidP="00127FEB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3151"/>
        <w:gridCol w:w="2435"/>
        <w:gridCol w:w="2721"/>
      </w:tblGrid>
      <w:tr w:rsidR="00E63500" w:rsidRPr="00215460" w14:paraId="088A0923" w14:textId="77777777" w:rsidTr="0098642F">
        <w:trPr>
          <w:trHeight w:val="397"/>
        </w:trPr>
        <w:tc>
          <w:tcPr>
            <w:tcW w:w="11164" w:type="dxa"/>
            <w:gridSpan w:val="4"/>
            <w:shd w:val="clear" w:color="auto" w:fill="D9D9D9" w:themeFill="background1" w:themeFillShade="D9"/>
            <w:vAlign w:val="center"/>
          </w:tcPr>
          <w:p w14:paraId="6DD1111A" w14:textId="6BE5DE2C" w:rsidR="00E63500" w:rsidRPr="00215460" w:rsidRDefault="00E63500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lease indicate which facility you would like to use?</w:t>
            </w:r>
          </w:p>
        </w:tc>
      </w:tr>
      <w:tr w:rsidR="00E63500" w:rsidRPr="00215460" w14:paraId="12FCCF71" w14:textId="77777777" w:rsidTr="0098642F">
        <w:trPr>
          <w:trHeight w:val="397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328D2C67" w14:textId="77777777" w:rsidR="00E63500" w:rsidRDefault="00E63500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CRC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692834926"/>
            <w:placeholder>
              <w:docPart w:val="6B10441B6D4942F793B2E03A9495822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51" w:type="dxa"/>
                <w:shd w:val="clear" w:color="auto" w:fill="auto"/>
                <w:vAlign w:val="center"/>
              </w:tcPr>
              <w:p w14:paraId="6CED3718" w14:textId="6ED429BD" w:rsidR="00E63500" w:rsidRPr="00215460" w:rsidRDefault="00C2768F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63677F17" w14:textId="77777777" w:rsidR="00E63500" w:rsidRPr="00215460" w:rsidRDefault="00E63500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HLRI CRF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27371166"/>
            <w:placeholder>
              <w:docPart w:val="DB0ACD4799EB4416A17D26B71EFE85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21" w:type="dxa"/>
                <w:shd w:val="clear" w:color="auto" w:fill="auto"/>
                <w:vAlign w:val="center"/>
              </w:tcPr>
              <w:p w14:paraId="14837A70" w14:textId="55E4AB87" w:rsidR="00E63500" w:rsidRPr="00215460" w:rsidRDefault="00C2768F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52DD65DE" w14:textId="4E00ED6E" w:rsidR="00127FEB" w:rsidRPr="00215460" w:rsidRDefault="00127FEB" w:rsidP="002E25A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tbl>
      <w:tblPr>
        <w:tblW w:w="112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39"/>
      </w:tblGrid>
      <w:tr w:rsidR="00576D39" w:rsidRPr="00215460" w14:paraId="32241B4C" w14:textId="77777777" w:rsidTr="00512858">
        <w:trPr>
          <w:trHeight w:val="802"/>
        </w:trPr>
        <w:tc>
          <w:tcPr>
            <w:tcW w:w="11239" w:type="dxa"/>
            <w:shd w:val="clear" w:color="auto" w:fill="D9D9D9" w:themeFill="background1" w:themeFillShade="D9"/>
            <w:vAlign w:val="center"/>
          </w:tcPr>
          <w:p w14:paraId="1299D243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xplain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</w:rPr>
              <w:t>in detail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hy you need access to </w:t>
            </w:r>
            <w:r w:rsidR="00E63500">
              <w:rPr>
                <w:rFonts w:ascii="Arial" w:eastAsia="Times New Roman" w:hAnsi="Arial" w:cs="Arial"/>
                <w:b/>
                <w:sz w:val="18"/>
                <w:szCs w:val="18"/>
              </w:rPr>
              <w:t>NIHR CRF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*</w:t>
            </w:r>
          </w:p>
        </w:tc>
      </w:tr>
      <w:tr w:rsidR="00576D39" w:rsidRPr="00215460" w14:paraId="32B9F08F" w14:textId="77777777" w:rsidTr="00512858">
        <w:trPr>
          <w:trHeight w:val="3092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841049873"/>
            <w:placeholder>
              <w:docPart w:val="45CB6465D69E4BF2BB8E4F0B3822D6A7"/>
            </w:placeholder>
            <w:showingPlcHdr/>
            <w:text/>
          </w:sdtPr>
          <w:sdtEndPr/>
          <w:sdtContent>
            <w:tc>
              <w:tcPr>
                <w:tcW w:w="11239" w:type="dxa"/>
                <w:shd w:val="clear" w:color="auto" w:fill="FFFFFF"/>
              </w:tcPr>
              <w:p w14:paraId="036F0D00" w14:textId="77777777" w:rsidR="007A38ED" w:rsidRPr="007014A5" w:rsidRDefault="00A73566" w:rsidP="0098642F">
                <w:pPr>
                  <w:tabs>
                    <w:tab w:val="left" w:pos="4125"/>
                  </w:tabs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3550E956" w14:textId="30266244" w:rsidR="00576D39" w:rsidRPr="00215460" w:rsidRDefault="001A09D3" w:rsidP="006A5450">
      <w:pPr>
        <w:keepNext/>
        <w:spacing w:before="180" w:after="0" w:line="240" w:lineRule="auto"/>
        <w:ind w:left="-142" w:firstLine="142"/>
        <w:outlineLvl w:val="2"/>
        <w:rPr>
          <w:rFonts w:ascii="Arial" w:eastAsia="Times New Roman" w:hAnsi="Arial" w:cs="Arial"/>
          <w:b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otocol Details</w:t>
      </w:r>
    </w:p>
    <w:tbl>
      <w:tblPr>
        <w:tblW w:w="11269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4"/>
        <w:gridCol w:w="5266"/>
        <w:gridCol w:w="1000"/>
        <w:gridCol w:w="714"/>
        <w:gridCol w:w="713"/>
        <w:gridCol w:w="1152"/>
      </w:tblGrid>
      <w:tr w:rsidR="00576D39" w:rsidRPr="00215460" w14:paraId="59BEF231" w14:textId="77777777" w:rsidTr="00512858">
        <w:trPr>
          <w:trHeight w:val="48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44827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ronym | Short Title                                                                                    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54651016"/>
            <w:placeholder>
              <w:docPart w:val="C043363C5A604CA2BF7D6D1232F87D3A"/>
            </w:placeholder>
            <w:showingPlcHdr/>
            <w:text/>
          </w:sdtPr>
          <w:sdtEndPr/>
          <w:sdtContent>
            <w:tc>
              <w:tcPr>
                <w:tcW w:w="88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20FE0C" w14:textId="07600B75" w:rsidR="00576D39" w:rsidRPr="0071067D" w:rsidRDefault="003621CE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605C9595" w14:textId="77777777" w:rsidTr="00512858">
        <w:trPr>
          <w:trHeight w:val="468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E27D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Full Protocol Tit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BF2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ers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71581495"/>
            <w:placeholder>
              <w:docPart w:val="309EC18F47C0409286C9E659A7F20EAD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51C0D1" w14:textId="23CA19E8" w:rsidR="00576D39" w:rsidRPr="0071067D" w:rsidRDefault="000E1D06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EF6D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2795247"/>
            <w:placeholder>
              <w:docPart w:val="E13B9012FBA04E4299B84F23FDAAC2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30FCBC" w14:textId="653E3B45" w:rsidR="00AE6B8E" w:rsidRPr="0071067D" w:rsidRDefault="00780787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576D39" w:rsidRPr="00215460" w14:paraId="0F6C7F24" w14:textId="77777777" w:rsidTr="00512858">
        <w:trPr>
          <w:trHeight w:val="652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711646676"/>
            <w:placeholder>
              <w:docPart w:val="75DFB03718CE4F01AB1D3FED362CA80D"/>
            </w:placeholder>
            <w:showingPlcHdr/>
            <w:text/>
          </w:sdtPr>
          <w:sdtEndPr/>
          <w:sdtContent>
            <w:tc>
              <w:tcPr>
                <w:tcW w:w="112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BF209BD" w14:textId="77777777" w:rsidR="00576D39" w:rsidRPr="00215460" w:rsidRDefault="003621CE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2EFEE1E5" w14:textId="77777777" w:rsidTr="00512858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35B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EudraCT No </w:t>
            </w:r>
            <w:r w:rsidRPr="00215460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if releva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653439661"/>
            <w:placeholder>
              <w:docPart w:val="060E4C868A804DD8AC6BF72B42B4FF8F"/>
            </w:placeholder>
            <w:showingPlcHdr/>
            <w:text/>
          </w:sdtPr>
          <w:sdtEndPr/>
          <w:sdtContent>
            <w:tc>
              <w:tcPr>
                <w:tcW w:w="88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6575259" w14:textId="39223E92" w:rsidR="00576D39" w:rsidRPr="00034C6E" w:rsidRDefault="00BB4811" w:rsidP="0098642F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6C6F70D8" w14:textId="77777777" w:rsidTr="00512858">
        <w:trPr>
          <w:trHeight w:val="395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CE590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rotocol Peer Review undertaken by: </w:t>
            </w:r>
            <w:r w:rsidRPr="00215460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name of organisation</w:t>
            </w: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76D39" w:rsidRPr="00215460" w14:paraId="2D15C425" w14:textId="77777777" w:rsidTr="00512858">
        <w:trPr>
          <w:trHeight w:val="676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349458083"/>
            <w:placeholder>
              <w:docPart w:val="E658CD660DF145E790ACA0AB4789626A"/>
            </w:placeholder>
            <w:showingPlcHdr/>
            <w:text/>
          </w:sdtPr>
          <w:sdtEndPr/>
          <w:sdtContent>
            <w:tc>
              <w:tcPr>
                <w:tcW w:w="1126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A48FCC5" w14:textId="089B22BC" w:rsidR="00576D39" w:rsidRPr="00215460" w:rsidRDefault="00BB481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7E07EA61" w14:textId="49FC2DC0" w:rsidR="00576D39" w:rsidRPr="00215460" w:rsidRDefault="001A09D3" w:rsidP="00600DF9">
      <w:pPr>
        <w:tabs>
          <w:tab w:val="right" w:pos="11056"/>
        </w:tabs>
        <w:spacing w:before="180" w:after="0" w:line="240" w:lineRule="auto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Research Type</w:t>
      </w:r>
      <w:r w:rsidR="00054D2B">
        <w:rPr>
          <w:rFonts w:ascii="Arial" w:eastAsia="Times New Roman" w:hAnsi="Arial" w:cs="Arial"/>
          <w:b/>
          <w:bCs/>
          <w:color w:val="0000FF"/>
          <w:sz w:val="18"/>
          <w:szCs w:val="18"/>
        </w:rPr>
        <w:tab/>
      </w:r>
    </w:p>
    <w:tbl>
      <w:tblPr>
        <w:tblW w:w="111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078"/>
        <w:gridCol w:w="853"/>
        <w:gridCol w:w="1556"/>
        <w:gridCol w:w="567"/>
        <w:gridCol w:w="1561"/>
        <w:gridCol w:w="1701"/>
        <w:gridCol w:w="1637"/>
      </w:tblGrid>
      <w:tr w:rsidR="00576D39" w:rsidRPr="00215460" w14:paraId="5BC742B6" w14:textId="77777777" w:rsidTr="0098642F">
        <w:trPr>
          <w:trHeight w:val="397"/>
        </w:trPr>
        <w:tc>
          <w:tcPr>
            <w:tcW w:w="990" w:type="pct"/>
            <w:shd w:val="clear" w:color="auto" w:fill="D9D9D9" w:themeFill="background1" w:themeFillShade="D9"/>
            <w:vAlign w:val="center"/>
          </w:tcPr>
          <w:p w14:paraId="10B78141" w14:textId="20A9C798" w:rsidR="00576D39" w:rsidRPr="00215460" w:rsidRDefault="00462A90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TIMP/AT</w:t>
            </w:r>
            <w:r w:rsidR="00576D39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MP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91555412"/>
            <w:placeholder>
              <w:docPart w:val="2090E28EB2C04B9AAB52D0410DD84430"/>
            </w:placeholder>
            <w:showingPlcHdr/>
            <w:dropDownList>
              <w:listItem w:displayText="ATMP" w:value="ATMP"/>
              <w:listItem w:displayText="CTIMP" w:value="CTIMP"/>
              <w:listItem w:displayText="n/a" w:value="n/a"/>
            </w:dropDownList>
          </w:sdtPr>
          <w:sdtEndPr/>
          <w:sdtContent>
            <w:tc>
              <w:tcPr>
                <w:tcW w:w="865" w:type="pct"/>
                <w:gridSpan w:val="2"/>
                <w:shd w:val="clear" w:color="auto" w:fill="auto"/>
                <w:vAlign w:val="center"/>
              </w:tcPr>
              <w:p w14:paraId="6AE65162" w14:textId="0BB0E79A" w:rsidR="00576D39" w:rsidRPr="00215460" w:rsidRDefault="00576D39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21546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</w:t>
                </w:r>
                <w:r w:rsidR="00C263A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hoose an item</w:t>
                </w:r>
              </w:p>
            </w:tc>
          </w:sdtContent>
        </w:sdt>
        <w:tc>
          <w:tcPr>
            <w:tcW w:w="1650" w:type="pct"/>
            <w:gridSpan w:val="3"/>
            <w:shd w:val="clear" w:color="auto" w:fill="D9D9D9" w:themeFill="background1" w:themeFillShade="D9"/>
            <w:vAlign w:val="center"/>
          </w:tcPr>
          <w:p w14:paraId="20CD1457" w14:textId="37FEC9E2" w:rsidR="00576D39" w:rsidRPr="00215460" w:rsidRDefault="00576D39" w:rsidP="00BA09F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f </w:t>
            </w:r>
            <w:r w:rsidR="00462A90">
              <w:rPr>
                <w:rFonts w:ascii="Arial" w:eastAsia="Times New Roman" w:hAnsi="Arial" w:cs="Arial"/>
                <w:b/>
                <w:sz w:val="18"/>
                <w:szCs w:val="18"/>
              </w:rPr>
              <w:t>AT</w:t>
            </w:r>
            <w:r w:rsidR="00BA09F8">
              <w:rPr>
                <w:rFonts w:ascii="Arial" w:eastAsia="Times New Roman" w:hAnsi="Arial" w:cs="Arial"/>
                <w:b/>
                <w:sz w:val="18"/>
                <w:szCs w:val="18"/>
              </w:rPr>
              <w:t>MP/CTIMP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, select phas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03986446"/>
            <w:placeholder>
              <w:docPart w:val="A7FC7D0F6E06489B989AF8A8BA5CAADD"/>
            </w:placeholder>
            <w:showingPlcHdr/>
            <w:comboBox>
              <w:listItem w:displayText="Phase 0" w:value="Phase 0"/>
              <w:listItem w:displayText="Phase I First in Human" w:value="Phase I First in Human"/>
              <w:listItem w:displayText="Phase I" w:value="Phase I"/>
              <w:listItem w:displayText="Phase Ib" w:value="Phase Ib"/>
              <w:listItem w:displayText="Phase IIa" w:value="Phase IIa"/>
              <w:listItem w:displayText="Phase IIb" w:value="Phase IIb"/>
              <w:listItem w:displayText="Phase III" w:value="Phase III"/>
              <w:listItem w:displayText="Phase IV" w:value="Phase IV"/>
              <w:listItem w:displayText="Feasibility/Pilot" w:value="Feasibility/Pilot"/>
            </w:comboBox>
          </w:sdtPr>
          <w:sdtEndPr/>
          <w:sdtContent>
            <w:tc>
              <w:tcPr>
                <w:tcW w:w="1495" w:type="pct"/>
                <w:gridSpan w:val="2"/>
                <w:shd w:val="clear" w:color="auto" w:fill="auto"/>
                <w:vAlign w:val="center"/>
              </w:tcPr>
              <w:p w14:paraId="76920B45" w14:textId="313A18FB" w:rsidR="00576D39" w:rsidRPr="0037365D" w:rsidRDefault="00E7647A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37365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3315E1CF" w14:textId="77777777" w:rsidTr="0098642F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552" w:type="pct"/>
            <w:gridSpan w:val="4"/>
            <w:shd w:val="clear" w:color="auto" w:fill="D9D9D9" w:themeFill="background1" w:themeFillShade="D9"/>
            <w:vAlign w:val="center"/>
          </w:tcPr>
          <w:p w14:paraId="065728A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f your study</w:t>
            </w:r>
            <w:r w:rsidR="006D56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s Phase IIb – Phase IV please provide justifica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418549381"/>
            <w:placeholder>
              <w:docPart w:val="475290FD258A431EACACD02C55390A7A"/>
            </w:placeholder>
            <w:showingPlcHdr/>
            <w:comboBox>
              <w:listItem w:displayText="Study with complex interventions that can't be undertaken in an NHS setting" w:value="Study with complex interventions that can't be undertaken in an NHS setting"/>
              <w:listItem w:displayText="Study involving complex/expert sample collection" w:value="Study involving complex/expert sample collection"/>
              <w:listItem w:displayText="Study requires specialist nursing skills" w:value="Study requires specialist nursing skills"/>
              <w:listItem w:displayText="Study requires extended visits" w:value="Study requires extended visits"/>
              <w:listItem w:displayText="All above" w:value="All above"/>
              <w:listItem w:displayText="Paediatric study" w:value="Paediatric study"/>
            </w:comboBox>
          </w:sdtPr>
          <w:sdtEndPr/>
          <w:sdtContent>
            <w:tc>
              <w:tcPr>
                <w:tcW w:w="2448" w:type="pct"/>
                <w:gridSpan w:val="4"/>
                <w:shd w:val="clear" w:color="auto" w:fill="auto"/>
                <w:vAlign w:val="center"/>
              </w:tcPr>
              <w:p w14:paraId="58BF0454" w14:textId="3E6022B0" w:rsidR="00576D39" w:rsidRPr="00000DC2" w:rsidRDefault="00B65E0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00DC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7AE0227B" w14:textId="77777777" w:rsidTr="0098642F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267" w:type="pct"/>
            <w:gridSpan w:val="7"/>
            <w:shd w:val="clear" w:color="auto" w:fill="D9D9D9" w:themeFill="background1" w:themeFillShade="D9"/>
            <w:vAlign w:val="center"/>
          </w:tcPr>
          <w:p w14:paraId="69848D20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oes the HRA or REC approval for this study require the use of The Over Volunteering Prevention System (TOPS)?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250512333"/>
            <w:placeholder>
              <w:docPart w:val="1011853AA1AF4A91B2032CCF8B45CDC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33" w:type="pct"/>
                <w:shd w:val="clear" w:color="auto" w:fill="FFFFFF"/>
                <w:vAlign w:val="center"/>
              </w:tcPr>
              <w:p w14:paraId="1D26F70B" w14:textId="0E62B9A6" w:rsidR="00576D39" w:rsidRPr="00215460" w:rsidRDefault="00270777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7077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576D39" w:rsidRPr="00215460" w14:paraId="3714F4BB" w14:textId="77777777" w:rsidTr="0098642F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473" w:type="pct"/>
            <w:gridSpan w:val="2"/>
            <w:shd w:val="clear" w:color="auto" w:fill="FFFFFF"/>
            <w:vAlign w:val="center"/>
          </w:tcPr>
          <w:p w14:paraId="0397BF73" w14:textId="14964A0F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ther Clinical Trial 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id w:val="-1537339713"/>
                <w:placeholder>
                  <w:docPart w:val="82540994ECEE47B3AB7AB582AC65061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F1CB0" w:rsidRPr="005F1CB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1333" w:type="pct"/>
            <w:gridSpan w:val="3"/>
            <w:shd w:val="clear" w:color="auto" w:fill="FFFFFF"/>
            <w:vAlign w:val="center"/>
          </w:tcPr>
          <w:p w14:paraId="6F984E81" w14:textId="32D2F83A" w:rsidR="00576D39" w:rsidRPr="00215460" w:rsidRDefault="00B758E2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easibility / Pilot </w:t>
            </w: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746804328"/>
                <w:placeholder>
                  <w:docPart w:val="FE1E12E364734732A1FE0015512C3D0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758E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699" w:type="pct"/>
            <w:shd w:val="clear" w:color="auto" w:fill="FFFFFF"/>
            <w:vAlign w:val="center"/>
          </w:tcPr>
          <w:p w14:paraId="41089FC0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nterventional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pecif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733277487"/>
            <w:placeholder>
              <w:docPart w:val="F54CDB7E11AF4D5A84B7329A9C692081"/>
            </w:placeholder>
            <w:showingPlcHdr/>
            <w:text/>
          </w:sdtPr>
          <w:sdtEndPr/>
          <w:sdtContent>
            <w:tc>
              <w:tcPr>
                <w:tcW w:w="1495" w:type="pct"/>
                <w:gridSpan w:val="2"/>
                <w:shd w:val="clear" w:color="auto" w:fill="FFFFFF"/>
                <w:vAlign w:val="center"/>
              </w:tcPr>
              <w:p w14:paraId="02E57061" w14:textId="4FF178DE" w:rsidR="00576D39" w:rsidRPr="00215460" w:rsidRDefault="00EF1726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4EFCDCDC" w14:textId="3C8C4446" w:rsidR="00576D39" w:rsidRPr="00215460" w:rsidRDefault="001A09D3" w:rsidP="009948D9">
      <w:pPr>
        <w:spacing w:before="180" w:after="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Regulatory Information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95"/>
        <w:gridCol w:w="1465"/>
        <w:gridCol w:w="1371"/>
        <w:gridCol w:w="1657"/>
        <w:gridCol w:w="1527"/>
        <w:gridCol w:w="1210"/>
        <w:gridCol w:w="1505"/>
      </w:tblGrid>
      <w:tr w:rsidR="00576D39" w:rsidRPr="00215460" w14:paraId="06B721C7" w14:textId="77777777" w:rsidTr="0098642F">
        <w:trPr>
          <w:trHeight w:val="397"/>
        </w:trPr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55B1D12B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C/HRA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18610688"/>
            <w:placeholder>
              <w:docPart w:val="FA07F2B6DB274D0D8598DFB2D13D56D0"/>
            </w:placeholder>
            <w:showingPlcHdr/>
            <w:text/>
          </w:sdtPr>
          <w:sdtEndPr/>
          <w:sdtContent>
            <w:tc>
              <w:tcPr>
                <w:tcW w:w="580" w:type="pct"/>
                <w:shd w:val="clear" w:color="auto" w:fill="FFFFFF"/>
                <w:vAlign w:val="center"/>
              </w:tcPr>
              <w:p w14:paraId="21B23205" w14:textId="008C8D7C" w:rsidR="00576D39" w:rsidRPr="002260AF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4C35A3A9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approve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3176070"/>
            <w:placeholder>
              <w:docPart w:val="7DC05E65AF8E41AC8126AC5A848EF7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4" w:type="pct"/>
                <w:vAlign w:val="center"/>
              </w:tcPr>
              <w:p w14:paraId="40D46CED" w14:textId="300F48B7" w:rsidR="00576D39" w:rsidRPr="00443B74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30639478" w14:textId="1BF4317C" w:rsidR="00576D39" w:rsidRPr="00215460" w:rsidRDefault="00D42AA5" w:rsidP="0098642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MHRA a</w:t>
            </w:r>
            <w:r w:rsidR="00AC4229">
              <w:rPr>
                <w:rFonts w:ascii="Arial" w:eastAsia="Times New Roman" w:hAnsi="Arial" w:cs="Arial"/>
                <w:b/>
                <w:sz w:val="18"/>
                <w:szCs w:val="18"/>
              </w:rPr>
              <w:t>pprov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25944109"/>
            <w:placeholder>
              <w:docPart w:val="AE49042A322148A895E28504B819F5B1"/>
            </w:placeholder>
            <w:showingPlcHdr/>
            <w:dropDownList>
              <w:listItem w:displayText="Yes" w:value="Yes"/>
              <w:listItem w:displayText="No" w:value="No"/>
              <w:listItem w:displayText="Pending" w:value="Pending"/>
              <w:listItem w:displayText="N/A" w:value="N/A"/>
            </w:dropDownList>
          </w:sdtPr>
          <w:sdtEndPr/>
          <w:sdtContent>
            <w:tc>
              <w:tcPr>
                <w:tcW w:w="684" w:type="pct"/>
                <w:vAlign w:val="center"/>
              </w:tcPr>
              <w:p w14:paraId="7743874C" w14:textId="7B6A3AAF" w:rsidR="00576D39" w:rsidRPr="00215460" w:rsidRDefault="004D183E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FF"/>
                    <w:sz w:val="18"/>
                    <w:szCs w:val="18"/>
                  </w:rPr>
                </w:pPr>
                <w:r w:rsidRPr="00815AA0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74AA684A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approve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90703330"/>
            <w:placeholder>
              <w:docPart w:val="971C811CF2924C519261364016494D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14:paraId="486FDE7C" w14:textId="03F7C24B" w:rsidR="00576D39" w:rsidRPr="00811D4A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576D39" w:rsidRPr="00215460" w14:paraId="600ACD9B" w14:textId="77777777" w:rsidTr="0098642F">
        <w:trPr>
          <w:trHeight w:val="397"/>
        </w:trPr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3A9783E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&amp;D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36778204"/>
            <w:placeholder>
              <w:docPart w:val="1A4CB9F7C3A44BCCBF0D739C4E120354"/>
            </w:placeholder>
            <w:showingPlcHdr/>
            <w:text/>
          </w:sdtPr>
          <w:sdtEndPr/>
          <w:sdtContent>
            <w:tc>
              <w:tcPr>
                <w:tcW w:w="580" w:type="pct"/>
                <w:shd w:val="clear" w:color="auto" w:fill="auto"/>
                <w:vAlign w:val="center"/>
              </w:tcPr>
              <w:p w14:paraId="61ABAF4C" w14:textId="3CB404DC" w:rsidR="00576D39" w:rsidRPr="00BF7F6B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1270DEEA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approved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355621878"/>
            <w:placeholder>
              <w:docPart w:val="30A15E7780FF48359CA52A35369467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14" w:type="pct"/>
                <w:shd w:val="clear" w:color="auto" w:fill="auto"/>
                <w:vAlign w:val="center"/>
              </w:tcPr>
              <w:p w14:paraId="0F24647E" w14:textId="54C8AC47" w:rsidR="00576D39" w:rsidRPr="00BF7F6B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18"/>
                    <w:szCs w:val="18"/>
                  </w:rPr>
                </w:pPr>
                <w:r w:rsidRPr="000C7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22FF312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RAS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19058587"/>
            <w:placeholder>
              <w:docPart w:val="5707383EDE2A40BE9DEA81134E6B0B53"/>
            </w:placeholder>
            <w:showingPlcHdr/>
            <w:text/>
          </w:sdtPr>
          <w:sdtEndPr/>
          <w:sdtContent>
            <w:tc>
              <w:tcPr>
                <w:tcW w:w="684" w:type="pct"/>
                <w:shd w:val="clear" w:color="auto" w:fill="auto"/>
                <w:vAlign w:val="center"/>
              </w:tcPr>
              <w:p w14:paraId="048C9CFC" w14:textId="412672D5" w:rsidR="00576D39" w:rsidRPr="0046239F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216F1FCE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KCRN No 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937331421"/>
            <w:placeholder>
              <w:docPart w:val="C9E8108AFED94551A294D642AB54C0C6"/>
            </w:placeholder>
            <w:showingPlcHdr/>
            <w:text/>
          </w:sdtPr>
          <w:sdtEndPr/>
          <w:sdtContent>
            <w:tc>
              <w:tcPr>
                <w:tcW w:w="674" w:type="pct"/>
                <w:shd w:val="clear" w:color="auto" w:fill="auto"/>
                <w:vAlign w:val="center"/>
              </w:tcPr>
              <w:p w14:paraId="3F23EB68" w14:textId="53422722" w:rsidR="00576D39" w:rsidRPr="0046239F" w:rsidRDefault="000C7488" w:rsidP="0098642F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576D39" w:rsidRPr="00215460" w14:paraId="45330D06" w14:textId="77777777" w:rsidTr="0098642F">
        <w:trPr>
          <w:trHeight w:val="397"/>
        </w:trPr>
        <w:tc>
          <w:tcPr>
            <w:tcW w:w="1744" w:type="pct"/>
            <w:gridSpan w:val="3"/>
            <w:shd w:val="clear" w:color="auto" w:fill="D9D9D9" w:themeFill="background1" w:themeFillShade="D9"/>
            <w:vAlign w:val="center"/>
          </w:tcPr>
          <w:p w14:paraId="197EAD2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 this study supported by NIHR?</w:t>
            </w:r>
          </w:p>
        </w:tc>
        <w:tc>
          <w:tcPr>
            <w:tcW w:w="3256" w:type="pct"/>
            <w:gridSpan w:val="5"/>
            <w:shd w:val="clear" w:color="auto" w:fill="auto"/>
            <w:vAlign w:val="center"/>
          </w:tcPr>
          <w:p w14:paraId="2BC52542" w14:textId="50F62149" w:rsidR="00576D39" w:rsidRPr="00215460" w:rsidRDefault="00B44AEA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37874509"/>
                <w:placeholder>
                  <w:docPart w:val="2D079E12E377462DBF230925F86D8445"/>
                </w:placeholder>
                <w:showingPlcHdr/>
                <w:dropDownList>
                  <w:listItem w:displayText="Biomedical Research Centre" w:value="Biomedical Research Centre"/>
                  <w:listItem w:displayText="NIHR BioResource" w:value="NIHR BioResource"/>
                  <w:listItem w:displayText="Translational Research Collaboration" w:value="Translational Research Collaboration"/>
                  <w:listItem w:displayText="N/A" w:value="N/A"/>
                </w:dropDownList>
              </w:sdtPr>
              <w:sdtEndPr/>
              <w:sdtContent>
                <w:r w:rsidR="00A617A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</w:tr>
    </w:tbl>
    <w:p w14:paraId="31770F49" w14:textId="377028A7" w:rsidR="00576D39" w:rsidRPr="00215460" w:rsidRDefault="001A09D3" w:rsidP="006321DE">
      <w:pPr>
        <w:keepNext/>
        <w:spacing w:before="180" w:after="0" w:line="240" w:lineRule="auto"/>
        <w:outlineLvl w:val="3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Project Funding Source</w:t>
      </w:r>
    </w:p>
    <w:tbl>
      <w:tblPr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003"/>
        <w:gridCol w:w="853"/>
        <w:gridCol w:w="994"/>
        <w:gridCol w:w="1422"/>
        <w:gridCol w:w="1135"/>
        <w:gridCol w:w="403"/>
        <w:gridCol w:w="1130"/>
        <w:gridCol w:w="1137"/>
        <w:gridCol w:w="1424"/>
      </w:tblGrid>
      <w:tr w:rsidR="00576D39" w:rsidRPr="00215460" w14:paraId="5B05E9B0" w14:textId="77777777" w:rsidTr="00512858">
        <w:trPr>
          <w:trHeight w:val="710"/>
        </w:trPr>
        <w:tc>
          <w:tcPr>
            <w:tcW w:w="1204" w:type="pct"/>
            <w:gridSpan w:val="2"/>
            <w:shd w:val="clear" w:color="auto" w:fill="D9D9D9" w:themeFill="background1" w:themeFillShade="D9"/>
            <w:vAlign w:val="center"/>
          </w:tcPr>
          <w:p w14:paraId="3F92223C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in Funding Organisation &gt;50%*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87798130"/>
            <w:placeholder>
              <w:docPart w:val="4B5E524FCF8B41EDA99C52906CCDB1DD"/>
            </w:placeholder>
            <w:showingPlcHdr/>
            <w:text/>
          </w:sdtPr>
          <w:sdtEndPr/>
          <w:sdtContent>
            <w:tc>
              <w:tcPr>
                <w:tcW w:w="3796" w:type="pct"/>
                <w:gridSpan w:val="8"/>
                <w:shd w:val="clear" w:color="auto" w:fill="FFFFFF"/>
                <w:vAlign w:val="center"/>
              </w:tcPr>
              <w:p w14:paraId="643832E8" w14:textId="04DB377E" w:rsidR="00576D39" w:rsidRPr="00341C21" w:rsidRDefault="00EF1726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FA0DA5" w:rsidRPr="00215460" w14:paraId="57C2DE2A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7509E3F2" w14:textId="2F097DF3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UoC Grant Number or NHS Cost Centr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92816322"/>
            <w:placeholder>
              <w:docPart w:val="5E4FC9C771AA4705A75914AAE464B80E"/>
            </w:placeholder>
            <w:showingPlcHdr/>
            <w:text/>
          </w:sdtPr>
          <w:sdtEndPr/>
          <w:sdtContent>
            <w:tc>
              <w:tcPr>
                <w:tcW w:w="829" w:type="pct"/>
                <w:gridSpan w:val="2"/>
                <w:vAlign w:val="center"/>
              </w:tcPr>
              <w:p w14:paraId="59ED8AE8" w14:textId="437C90C7" w:rsidR="0044454D" w:rsidRDefault="002A26CD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08F6DDDF" w14:textId="3D237B3D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£ award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71500024"/>
            <w:placeholder>
              <w:docPart w:val="8C1070F24651434C9AE609A6C1F8565B"/>
            </w:placeholder>
            <w:showingPlcHdr/>
            <w:text/>
          </w:sdtPr>
          <w:sdtEndPr/>
          <w:sdtContent>
            <w:tc>
              <w:tcPr>
                <w:tcW w:w="635" w:type="pct"/>
                <w:vAlign w:val="center"/>
              </w:tcPr>
              <w:p w14:paraId="01AA6398" w14:textId="31144A7D" w:rsidR="0044454D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0BB7ED0" w14:textId="28371184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tart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286511257"/>
            <w:placeholder>
              <w:docPart w:val="D73F62059F7E43DC8AEF35DC2A6BD2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5" w:type="pct"/>
                <w:gridSpan w:val="2"/>
                <w:vAlign w:val="center"/>
              </w:tcPr>
              <w:p w14:paraId="33FC94B5" w14:textId="76381804" w:rsidR="0044454D" w:rsidRDefault="00FA0DA5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A677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</w:t>
                </w:r>
              </w:p>
            </w:tc>
          </w:sdtContent>
        </w:sdt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7BE1B57E" w14:textId="4D364291" w:rsidR="0044454D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nd 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575204833"/>
            <w:placeholder>
              <w:docPart w:val="ECCFAD4C22EB43D5A02B59BAC7D40B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6" w:type="pct"/>
                <w:vAlign w:val="center"/>
              </w:tcPr>
              <w:p w14:paraId="177AA970" w14:textId="7906F057" w:rsidR="0044454D" w:rsidRDefault="00FA0DA5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A677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to enter</w:t>
                </w:r>
              </w:p>
            </w:tc>
          </w:sdtContent>
        </w:sdt>
      </w:tr>
      <w:tr w:rsidR="0044454D" w:rsidRPr="00215460" w14:paraId="197BBB5B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4787DF81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under Category </w:t>
            </w:r>
          </w:p>
        </w:tc>
        <w:tc>
          <w:tcPr>
            <w:tcW w:w="4244" w:type="pct"/>
            <w:gridSpan w:val="9"/>
            <w:vAlign w:val="center"/>
          </w:tcPr>
          <w:p w14:paraId="42964256" w14:textId="1A0216F5" w:rsidR="0044454D" w:rsidRPr="00215460" w:rsidRDefault="00B44AEA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7560729"/>
                <w:placeholder>
                  <w:docPart w:val="24003E58E7A940F9B14EA7E51068E0EA"/>
                </w:placeholder>
                <w:showingPlcHdr/>
                <w:dropDownList>
                  <w:listItem w:displayText="Industry Contract" w:value="Industry Contract"/>
                  <w:listItem w:displayText="Industry Collaborative" w:value="Industry Collaborative"/>
                  <w:listItem w:displayText="Industry Investigator initiated/supported" w:value="Industry Investigator initiated/supported"/>
                  <w:listItem w:displayText="Research Charity" w:value="Research Charity"/>
                  <w:listItem w:displayText="Research Council" w:value="Research Council"/>
                  <w:listItem w:displayText="Other non commercial e.g EU" w:value="Other non commercial e.g EU"/>
                  <w:listItem w:displayText="DH/NIHR" w:value="DH/NIHR"/>
                </w:dropDownList>
              </w:sdtPr>
              <w:sdtEndPr/>
              <w:sdtContent>
                <w:r w:rsidR="004445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</w:tr>
      <w:tr w:rsidR="0044454D" w:rsidRPr="00215460" w14:paraId="1AED1292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ACF4AEE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If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IHR funded specify scheme </w:t>
            </w:r>
          </w:p>
        </w:tc>
        <w:tc>
          <w:tcPr>
            <w:tcW w:w="4244" w:type="pct"/>
            <w:gridSpan w:val="9"/>
            <w:shd w:val="clear" w:color="auto" w:fill="auto"/>
            <w:vAlign w:val="center"/>
          </w:tcPr>
          <w:p w14:paraId="3D7A6121" w14:textId="267D4583" w:rsidR="0044454D" w:rsidRPr="00215460" w:rsidRDefault="00B44AEA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95102673"/>
                <w:placeholder>
                  <w:docPart w:val="EC65A821BB4347BABC2750E3F3E6508F"/>
                </w:placeholder>
                <w:showingPlcHdr/>
                <w:dropDownList>
                  <w:listItem w:displayText="NIHR BRC" w:value="NIHR BRC"/>
                  <w:listItem w:displayText="NIHR TRC" w:value="NIHR TRC"/>
                  <w:listItem w:displayText="NIHR HTC" w:value="NIHR HTC"/>
                  <w:listItem w:displayText="i4i" w:value="i4i"/>
                  <w:listItem w:displayText="RfPB" w:value="RfPB"/>
                  <w:listItem w:displayText="EME" w:value="EME"/>
                  <w:listItem w:displayText="NIHR BioResource" w:value="NIHR BioResource"/>
                  <w:listItem w:displayText="Other" w:value="Other"/>
                </w:dropDownList>
              </w:sdtPr>
              <w:sdtEndPr/>
              <w:sdtContent>
                <w:r w:rsidR="004445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  <w:r w:rsidR="0044454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4454D" w:rsidRPr="00215460" w14:paraId="6F30C219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3EE2DE1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ndustry Type</w:t>
            </w:r>
          </w:p>
        </w:tc>
        <w:tc>
          <w:tcPr>
            <w:tcW w:w="4244" w:type="pct"/>
            <w:gridSpan w:val="9"/>
            <w:shd w:val="clear" w:color="auto" w:fill="auto"/>
            <w:vAlign w:val="center"/>
          </w:tcPr>
          <w:p w14:paraId="3362C51D" w14:textId="0412E5DB" w:rsidR="0044454D" w:rsidRPr="00215460" w:rsidRDefault="00B44AEA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1912188"/>
                <w:placeholder>
                  <w:docPart w:val="EE8F00DAF1774A2096D338E203921BE2"/>
                </w:placeholder>
                <w:showingPlcHdr/>
                <w:dropDownList>
                  <w:listItem w:displayText="Pharma" w:value="Pharma"/>
                  <w:listItem w:displayText="Biotech" w:value="Biotech"/>
                  <w:listItem w:displayText="Medtech" w:value="Medtech"/>
                  <w:listItem w:displayText="Device" w:value="Device"/>
                  <w:listItem w:displayText="Diagnostic" w:value="Diagnostic"/>
                  <w:listItem w:displayText="Non-life science" w:value="Non-life science"/>
                  <w:listItem w:displayText="UK SME" w:value="UK SME"/>
                </w:dropDownList>
              </w:sdtPr>
              <w:sdtEndPr/>
              <w:sdtContent>
                <w:r w:rsidR="0044454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sdtContent>
            </w:sdt>
            <w:r w:rsidR="0044454D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A0DA5" w:rsidRPr="00215460" w14:paraId="7CBD33BF" w14:textId="77777777" w:rsidTr="00242A1C">
        <w:trPr>
          <w:trHeight w:val="375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C932DBF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74937241"/>
            <w:placeholder>
              <w:docPart w:val="DC5C61EAF257427A985791C92F4D8A70"/>
            </w:placeholder>
            <w:showingPlcHdr/>
            <w:text/>
          </w:sdtPr>
          <w:sdtEndPr/>
          <w:sdtContent>
            <w:tc>
              <w:tcPr>
                <w:tcW w:w="1908" w:type="pct"/>
                <w:gridSpan w:val="4"/>
                <w:shd w:val="clear" w:color="auto" w:fill="FFFFFF"/>
                <w:vAlign w:val="center"/>
              </w:tcPr>
              <w:p w14:paraId="754ECB2E" w14:textId="1006AD3A" w:rsidR="0044454D" w:rsidRPr="00CC0458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687" w:type="pct"/>
            <w:gridSpan w:val="2"/>
            <w:shd w:val="clear" w:color="auto" w:fill="D9D9D9" w:themeFill="background1" w:themeFillShade="D9"/>
            <w:vAlign w:val="center"/>
          </w:tcPr>
          <w:p w14:paraId="6AD598E6" w14:textId="77777777" w:rsidR="0044454D" w:rsidRPr="00215460" w:rsidRDefault="0044454D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ead Centre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70706633"/>
            <w:placeholder>
              <w:docPart w:val="778C238724514D9DA1B0593231F7C644"/>
            </w:placeholder>
            <w:showingPlcHdr/>
            <w:text/>
          </w:sdtPr>
          <w:sdtEndPr/>
          <w:sdtContent>
            <w:tc>
              <w:tcPr>
                <w:tcW w:w="1649" w:type="pct"/>
                <w:gridSpan w:val="3"/>
                <w:shd w:val="clear" w:color="auto" w:fill="FFFFFF"/>
                <w:vAlign w:val="center"/>
              </w:tcPr>
              <w:p w14:paraId="1F578CB1" w14:textId="307246F4" w:rsidR="0044454D" w:rsidRPr="00CC0458" w:rsidRDefault="00451DF1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856EEC" w:rsidRPr="00215460" w14:paraId="4A30B970" w14:textId="77777777" w:rsidTr="00242A1C">
        <w:trPr>
          <w:trHeight w:val="566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72E3E7F" w14:textId="383534A4" w:rsidR="00856EEC" w:rsidRPr="00215460" w:rsidRDefault="00242A1C" w:rsidP="00242A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CVR </w:t>
            </w:r>
            <w:r w:rsidR="00856EE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sting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National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74446607"/>
            <w:placeholder>
              <w:docPart w:val="9F17317BA3974824A2A6F8765F1101C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08" w:type="pct"/>
                <w:gridSpan w:val="4"/>
                <w:shd w:val="clear" w:color="auto" w:fill="FFFFFF"/>
                <w:vAlign w:val="center"/>
              </w:tcPr>
              <w:p w14:paraId="642040C9" w14:textId="702AC0A7" w:rsidR="00856EEC" w:rsidRDefault="00856EEC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687" w:type="pct"/>
            <w:gridSpan w:val="2"/>
            <w:shd w:val="clear" w:color="auto" w:fill="D9D9D9" w:themeFill="background1" w:themeFillShade="D9"/>
            <w:vAlign w:val="center"/>
          </w:tcPr>
          <w:p w14:paraId="44625721" w14:textId="32754DA6" w:rsidR="00856EEC" w:rsidRPr="00215460" w:rsidRDefault="00512858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l Costings require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587376038"/>
            <w:placeholder>
              <w:docPart w:val="DEE6F61347654413BC995D3C5EC22E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9" w:type="pct"/>
                <w:gridSpan w:val="3"/>
                <w:shd w:val="clear" w:color="auto" w:fill="FFFFFF"/>
                <w:vAlign w:val="center"/>
              </w:tcPr>
              <w:p w14:paraId="0BB56D59" w14:textId="152E5B75" w:rsidR="00856EEC" w:rsidRDefault="0051285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4FDD0589" w14:textId="77777777" w:rsidR="00576D39" w:rsidRPr="00215460" w:rsidRDefault="00576D39" w:rsidP="000E049B">
      <w:pPr>
        <w:keepNext/>
        <w:spacing w:before="180" w:after="0" w:line="240" w:lineRule="auto"/>
        <w:ind w:left="-142" w:firstLine="142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>Non Commercial Studies</w:t>
      </w:r>
    </w:p>
    <w:tbl>
      <w:tblPr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1661"/>
        <w:gridCol w:w="1869"/>
        <w:gridCol w:w="3730"/>
      </w:tblGrid>
      <w:tr w:rsidR="00576D39" w:rsidRPr="00215460" w14:paraId="601ED996" w14:textId="77777777" w:rsidTr="0098642F">
        <w:trPr>
          <w:trHeight w:val="397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6D2A3155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sz w:val="18"/>
                <w:szCs w:val="18"/>
              </w:rPr>
              <w:t>Does this study receive industry support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38917467"/>
            <w:placeholder>
              <w:docPart w:val="73676969F5814E3D9B4E3CC61C51DA6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43" w:type="pct"/>
                <w:vAlign w:val="center"/>
              </w:tcPr>
              <w:p w14:paraId="06B38A03" w14:textId="27FB5B94" w:rsidR="00576D39" w:rsidRPr="00215460" w:rsidRDefault="0047785D" w:rsidP="0098642F">
                <w:pPr>
                  <w:spacing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30C23995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If yes, give detail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749311899"/>
            <w:placeholder>
              <w:docPart w:val="2F0D40BB2FE145D0991A07F998257024"/>
            </w:placeholder>
            <w:showingPlcHdr/>
            <w:text/>
          </w:sdtPr>
          <w:sdtEndPr/>
          <w:sdtContent>
            <w:tc>
              <w:tcPr>
                <w:tcW w:w="1668" w:type="pct"/>
                <w:vAlign w:val="center"/>
              </w:tcPr>
              <w:p w14:paraId="2627CE37" w14:textId="39DF3934" w:rsidR="00576D39" w:rsidRPr="00836512" w:rsidRDefault="008306BB" w:rsidP="0098642F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0E1D0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76D39" w:rsidRPr="00215460" w14:paraId="5F1BA247" w14:textId="77777777" w:rsidTr="0098642F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8E45E2" w14:textId="77777777" w:rsidR="00576D39" w:rsidRPr="00215460" w:rsidRDefault="00576D39" w:rsidP="009864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CCRC ACCESS CHARGES </w:t>
            </w:r>
            <w:r w:rsidRPr="00215460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applicable to all non-commercial studies</w:t>
            </w:r>
          </w:p>
        </w:tc>
      </w:tr>
      <w:tr w:rsidR="00576D39" w:rsidRPr="00215460" w14:paraId="464A380D" w14:textId="77777777" w:rsidTr="0098642F">
        <w:trPr>
          <w:trHeight w:val="397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422D59F4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 up fee £1500 per study  </w:t>
            </w:r>
          </w:p>
        </w:tc>
        <w:tc>
          <w:tcPr>
            <w:tcW w:w="1579" w:type="pct"/>
            <w:gridSpan w:val="2"/>
            <w:shd w:val="clear" w:color="auto" w:fill="D9D9D9" w:themeFill="background1" w:themeFillShade="D9"/>
            <w:vAlign w:val="center"/>
          </w:tcPr>
          <w:p w14:paraId="60E0CF83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lease provide UoC Grant Number or NHS Cost Centre for payment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420525822"/>
            <w:placeholder>
              <w:docPart w:val="9A95E7DE26214A988F0247BF61E51A7A"/>
            </w:placeholder>
            <w:showingPlcHdr/>
            <w:text/>
          </w:sdtPr>
          <w:sdtEndPr/>
          <w:sdtContent>
            <w:tc>
              <w:tcPr>
                <w:tcW w:w="1668" w:type="pct"/>
                <w:vAlign w:val="center"/>
              </w:tcPr>
              <w:p w14:paraId="2B85C7AE" w14:textId="7702B823" w:rsidR="00576D39" w:rsidRPr="00F335AB" w:rsidRDefault="00D116F3" w:rsidP="0098642F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576D39" w:rsidRPr="00215460" w14:paraId="642F2814" w14:textId="77777777" w:rsidTr="0098642F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8551C65" w14:textId="77777777" w:rsidR="00576D39" w:rsidRPr="00215460" w:rsidRDefault="00576D39" w:rsidP="009864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e: There is an annual study renewal fee of £500   </w:t>
            </w:r>
          </w:p>
        </w:tc>
      </w:tr>
    </w:tbl>
    <w:p w14:paraId="6F27F6AA" w14:textId="2E16620B" w:rsidR="00512858" w:rsidRDefault="00512858" w:rsidP="00CA7CB9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p w14:paraId="1F994C50" w14:textId="2959687A" w:rsidR="00576D39" w:rsidRPr="00215460" w:rsidRDefault="001A09D3" w:rsidP="00CA7CB9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Recruitment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1289"/>
        <w:gridCol w:w="2604"/>
        <w:gridCol w:w="1432"/>
        <w:gridCol w:w="2149"/>
        <w:gridCol w:w="1002"/>
      </w:tblGrid>
      <w:tr w:rsidR="00576D39" w:rsidRPr="00215460" w14:paraId="7A994243" w14:textId="77777777" w:rsidTr="0098642F">
        <w:trPr>
          <w:trHeight w:val="397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711650A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Global recruitment targe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873300068"/>
            <w:placeholder>
              <w:docPart w:val="494BB29653EC4E8D9ED6EEFC8B2FD838"/>
            </w:placeholder>
            <w:showingPlcHdr/>
            <w:text/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515E1FE7" w14:textId="3EC8F8AD" w:rsidR="00576D39" w:rsidRPr="00C6470D" w:rsidRDefault="008306B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22FAB0A5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CRC recruitment targe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17629602"/>
            <w:placeholder>
              <w:docPart w:val="C1521BB9EAC840D7810C0C6532E893D0"/>
            </w:placeholder>
            <w:showingPlcHdr/>
            <w:text/>
          </w:sdtPr>
          <w:sdtEndPr/>
          <w:sdtContent>
            <w:tc>
              <w:tcPr>
                <w:tcW w:w="1432" w:type="dxa"/>
                <w:shd w:val="clear" w:color="auto" w:fill="auto"/>
                <w:vAlign w:val="center"/>
              </w:tcPr>
              <w:p w14:paraId="0657679C" w14:textId="4A39FAB0" w:rsidR="00576D39" w:rsidRPr="00C6470D" w:rsidRDefault="008306B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622E91F4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isits per participa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896045041"/>
            <w:placeholder>
              <w:docPart w:val="51593B00E62943CB8D9289567190F98A"/>
            </w:placeholder>
            <w:showingPlcHdr/>
            <w:text/>
          </w:sdtPr>
          <w:sdtEndPr/>
          <w:sdtContent>
            <w:tc>
              <w:tcPr>
                <w:tcW w:w="1002" w:type="dxa"/>
                <w:shd w:val="clear" w:color="auto" w:fill="auto"/>
                <w:vAlign w:val="center"/>
              </w:tcPr>
              <w:p w14:paraId="2FA22604" w14:textId="2018D190" w:rsidR="00576D39" w:rsidRPr="00215460" w:rsidRDefault="008306BB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63500" w:rsidRPr="00215460" w14:paraId="04E5906B" w14:textId="77777777" w:rsidTr="0098642F">
        <w:trPr>
          <w:trHeight w:val="397"/>
        </w:trPr>
        <w:tc>
          <w:tcPr>
            <w:tcW w:w="1116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0A3C" w14:textId="77777777" w:rsidR="00E63500" w:rsidRPr="00215460" w:rsidRDefault="004B0A81" w:rsidP="009864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 xml:space="preserve">How will you widen access for </w:t>
            </w:r>
            <w:r w:rsidR="00E63500"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>recruitmen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 xml:space="preserve"> to</w:t>
            </w:r>
            <w:r w:rsidR="00E63500"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  <w:t xml:space="preserve"> include those from underserved communities (EDI)?</w:t>
            </w:r>
          </w:p>
        </w:tc>
      </w:tr>
      <w:tr w:rsidR="00E63500" w:rsidRPr="00215460" w14:paraId="6A2254D9" w14:textId="77777777" w:rsidTr="00512858">
        <w:trPr>
          <w:trHeight w:val="995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793594196"/>
            <w:placeholder>
              <w:docPart w:val="87F4B4590F2D49359E2A9DA3DB069F68"/>
            </w:placeholder>
            <w:showingPlcHdr/>
            <w:text/>
          </w:sdtPr>
          <w:sdtEndPr/>
          <w:sdtContent>
            <w:tc>
              <w:tcPr>
                <w:tcW w:w="11164" w:type="dxa"/>
                <w:gridSpan w:val="6"/>
                <w:shd w:val="clear" w:color="auto" w:fill="auto"/>
              </w:tcPr>
              <w:p w14:paraId="6500C8C0" w14:textId="7240537B" w:rsidR="00E63500" w:rsidRPr="00C6470D" w:rsidRDefault="00D116F3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066CB7" w:rsidRPr="00215460" w14:paraId="0DFF0D71" w14:textId="77777777" w:rsidTr="0098642F">
        <w:trPr>
          <w:trHeight w:val="397"/>
        </w:trPr>
        <w:tc>
          <w:tcPr>
            <w:tcW w:w="1016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E06A3" w14:textId="77777777" w:rsidR="00066CB7" w:rsidRPr="00215460" w:rsidRDefault="00EF6BAC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lightGray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Have patients/public been involved in the design of this study?</w:t>
            </w:r>
            <w:r w:rsidR="00E6350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f Yes please describ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30520980"/>
            <w:placeholder>
              <w:docPart w:val="5A3E1C6ACD4E4AFAA6D0AFCD69D16A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F17415" w14:textId="4D449042" w:rsidR="00066CB7" w:rsidRDefault="006E72F6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E72F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E63500" w:rsidRPr="00215460" w14:paraId="7F41D125" w14:textId="77777777" w:rsidTr="00242A1C">
        <w:trPr>
          <w:trHeight w:val="732"/>
        </w:trPr>
        <w:tc>
          <w:tcPr>
            <w:tcW w:w="11164" w:type="dxa"/>
            <w:gridSpan w:val="6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1537649424"/>
              <w:placeholder>
                <w:docPart w:val="E5C72EC626DA46E68DE465CE09265B98"/>
              </w:placeholder>
              <w:showingPlcHdr/>
              <w:text/>
            </w:sdtPr>
            <w:sdtEndPr/>
            <w:sdtContent>
              <w:p w14:paraId="0A12688E" w14:textId="16940181" w:rsidR="00E63500" w:rsidRPr="009544B3" w:rsidRDefault="00D116F3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576D39" w:rsidRPr="00215460" w14:paraId="251B30C7" w14:textId="77777777" w:rsidTr="0098642F">
        <w:trPr>
          <w:trHeight w:val="397"/>
        </w:trPr>
        <w:tc>
          <w:tcPr>
            <w:tcW w:w="10162" w:type="dxa"/>
            <w:gridSpan w:val="5"/>
            <w:shd w:val="clear" w:color="auto" w:fill="D9D9D9" w:themeFill="background1" w:themeFillShade="D9"/>
            <w:vAlign w:val="center"/>
          </w:tcPr>
          <w:p w14:paraId="1B01762C" w14:textId="77777777" w:rsidR="00576D39" w:rsidRPr="00215460" w:rsidRDefault="00576D39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If no, would you like to request a PPIE Review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036376258"/>
            <w:placeholder>
              <w:docPart w:val="B757C24468A74B76BE5518D899F0240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02" w:type="dxa"/>
                <w:shd w:val="clear" w:color="auto" w:fill="auto"/>
                <w:vAlign w:val="center"/>
              </w:tcPr>
              <w:p w14:paraId="221F4808" w14:textId="0D6B2AAC" w:rsidR="00576D39" w:rsidRPr="00215460" w:rsidRDefault="005C07E8" w:rsidP="0098642F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</w:tbl>
    <w:p w14:paraId="5DD6A113" w14:textId="7CE6D852" w:rsidR="00215460" w:rsidRPr="00215460" w:rsidRDefault="001A09D3" w:rsidP="00EF2405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Planning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3151"/>
        <w:gridCol w:w="2435"/>
        <w:gridCol w:w="2721"/>
      </w:tblGrid>
      <w:tr w:rsidR="00215460" w:rsidRPr="00215460" w14:paraId="61AC28BD" w14:textId="77777777" w:rsidTr="0098642F">
        <w:trPr>
          <w:trHeight w:val="397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DEE33CA" w14:textId="77777777" w:rsidR="00215460" w:rsidRPr="00215460" w:rsidRDefault="00215460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oposed Start Date 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-1180118556"/>
            <w:placeholder>
              <w:docPart w:val="8EEEB8D3A426415D989E42A639820C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1" w:type="dxa"/>
                <w:shd w:val="clear" w:color="auto" w:fill="auto"/>
                <w:vAlign w:val="center"/>
              </w:tcPr>
              <w:p w14:paraId="064596B7" w14:textId="1B7F780D" w:rsidR="00215460" w:rsidRPr="00215460" w:rsidRDefault="00D67B38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</w:t>
                </w:r>
              </w:p>
            </w:tc>
          </w:sdtContent>
        </w:sdt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6B3A526" w14:textId="730FFB61" w:rsidR="00215460" w:rsidRPr="00215460" w:rsidRDefault="004B7B47" w:rsidP="009864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Planned End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ate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-980145825"/>
            <w:placeholder>
              <w:docPart w:val="95712FCDD2B745FD89375313339432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dxa"/>
                <w:shd w:val="clear" w:color="auto" w:fill="auto"/>
                <w:vAlign w:val="center"/>
              </w:tcPr>
              <w:p w14:paraId="24D38543" w14:textId="7389D32D" w:rsidR="00215460" w:rsidRPr="00215460" w:rsidRDefault="00D67B38" w:rsidP="0098642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</w:t>
                </w:r>
              </w:p>
            </w:tc>
          </w:sdtContent>
        </w:sdt>
      </w:tr>
    </w:tbl>
    <w:p w14:paraId="24A3CCDA" w14:textId="4AC50E1E" w:rsidR="00215460" w:rsidRDefault="008D6B9B" w:rsidP="00215460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ession</w:t>
      </w: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 xml:space="preserve"> Planning</w:t>
      </w:r>
    </w:p>
    <w:p w14:paraId="04BB7F60" w14:textId="2A57C0C8" w:rsidR="00E21CA7" w:rsidRDefault="00E21CA7" w:rsidP="00215460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7426"/>
      </w:tblGrid>
      <w:tr w:rsidR="00E21CA7" w14:paraId="5DFB75FA" w14:textId="77777777" w:rsidTr="00A60762">
        <w:trPr>
          <w:trHeight w:val="6109"/>
        </w:trPr>
        <w:tc>
          <w:tcPr>
            <w:tcW w:w="4064" w:type="dxa"/>
          </w:tcPr>
          <w:tbl>
            <w:tblPr>
              <w:tblStyle w:val="TableGrid"/>
              <w:tblW w:w="3593" w:type="dxa"/>
              <w:tblLook w:val="04A0" w:firstRow="1" w:lastRow="0" w:firstColumn="1" w:lastColumn="0" w:noHBand="0" w:noVBand="1"/>
            </w:tblPr>
            <w:tblGrid>
              <w:gridCol w:w="1279"/>
              <w:gridCol w:w="531"/>
              <w:gridCol w:w="522"/>
              <w:gridCol w:w="574"/>
              <w:gridCol w:w="687"/>
            </w:tblGrid>
            <w:tr w:rsidR="00D267B2" w14:paraId="4E0A4A69" w14:textId="77777777" w:rsidTr="009F0264">
              <w:trPr>
                <w:trHeight w:val="1212"/>
              </w:trPr>
              <w:tc>
                <w:tcPr>
                  <w:tcW w:w="1279" w:type="dxa"/>
                  <w:shd w:val="clear" w:color="auto" w:fill="D9D9D9" w:themeFill="background1" w:themeFillShade="D9"/>
                  <w:vAlign w:val="center"/>
                </w:tcPr>
                <w:p w14:paraId="09F73A56" w14:textId="645DC39F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essions preferred</w:t>
                  </w:r>
                </w:p>
              </w:tc>
              <w:tc>
                <w:tcPr>
                  <w:tcW w:w="531" w:type="dxa"/>
                  <w:shd w:val="clear" w:color="auto" w:fill="D9D9D9" w:themeFill="background1" w:themeFillShade="D9"/>
                  <w:vAlign w:val="center"/>
                </w:tcPr>
                <w:p w14:paraId="6C85AC50" w14:textId="7C26A591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522" w:type="dxa"/>
                  <w:shd w:val="clear" w:color="auto" w:fill="D9D9D9" w:themeFill="background1" w:themeFillShade="D9"/>
                  <w:vAlign w:val="center"/>
                </w:tcPr>
                <w:p w14:paraId="5F30664E" w14:textId="71AAA0B6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574" w:type="dxa"/>
                  <w:shd w:val="clear" w:color="auto" w:fill="D9D9D9" w:themeFill="background1" w:themeFillShade="D9"/>
                  <w:vAlign w:val="center"/>
                </w:tcPr>
                <w:p w14:paraId="5ED1B83E" w14:textId="39E45BD5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All Day</w:t>
                  </w:r>
                </w:p>
              </w:tc>
              <w:tc>
                <w:tcPr>
                  <w:tcW w:w="687" w:type="dxa"/>
                  <w:shd w:val="clear" w:color="auto" w:fill="D9D9D9" w:themeFill="background1" w:themeFillShade="D9"/>
                  <w:vAlign w:val="center"/>
                </w:tcPr>
                <w:p w14:paraId="2E9610AB" w14:textId="08A3BBA5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15460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Over night</w:t>
                  </w:r>
                </w:p>
              </w:tc>
            </w:tr>
            <w:tr w:rsidR="00D267B2" w14:paraId="0188B238" w14:textId="77777777" w:rsidTr="009F0264">
              <w:trPr>
                <w:trHeight w:val="716"/>
              </w:trPr>
              <w:tc>
                <w:tcPr>
                  <w:tcW w:w="1279" w:type="dxa"/>
                  <w:vAlign w:val="center"/>
                </w:tcPr>
                <w:p w14:paraId="7BD57342" w14:textId="0C626470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Mon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90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46B3B85E" w14:textId="13E41244" w:rsidR="00E21CA7" w:rsidRDefault="008C02C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35368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77B4BEB1" w14:textId="4F8D5E30" w:rsidR="00E21CA7" w:rsidRDefault="00E21CA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357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6C04969E" w14:textId="686BF329" w:rsidR="00E21CA7" w:rsidRDefault="008C02C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39064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0713113B" w14:textId="79DD8E9A" w:rsidR="00E21CA7" w:rsidRDefault="008C02C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267B2" w14:paraId="166C0DE1" w14:textId="77777777" w:rsidTr="009F0264">
              <w:trPr>
                <w:trHeight w:val="716"/>
              </w:trPr>
              <w:tc>
                <w:tcPr>
                  <w:tcW w:w="1279" w:type="dxa"/>
                  <w:vAlign w:val="center"/>
                </w:tcPr>
                <w:p w14:paraId="7429C124" w14:textId="4EC20F34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Tue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20048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00E38821" w14:textId="6B40F2E4" w:rsidR="00E21CA7" w:rsidRDefault="008C02C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88315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33EA175B" w14:textId="484D4BC7" w:rsidR="00E21CA7" w:rsidRDefault="008C02C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12169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368ECED5" w14:textId="0180D87F" w:rsidR="00E21CA7" w:rsidRDefault="00E21CA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80122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1FA19F61" w14:textId="4602436A" w:rsidR="00E21CA7" w:rsidRDefault="008C02C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267B2" w14:paraId="16D1D813" w14:textId="77777777" w:rsidTr="009F0264">
              <w:trPr>
                <w:trHeight w:val="671"/>
              </w:trPr>
              <w:tc>
                <w:tcPr>
                  <w:tcW w:w="1279" w:type="dxa"/>
                  <w:vAlign w:val="center"/>
                </w:tcPr>
                <w:p w14:paraId="4A5D28B6" w14:textId="1E7F7D32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Wedne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76254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72EF9BE4" w14:textId="05350A1B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42843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6D3C687F" w14:textId="53EE33D1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49213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4181B4EA" w14:textId="5BF8A63F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12560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28065AB0" w14:textId="76BE3DD0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267B2" w14:paraId="15F65622" w14:textId="77777777" w:rsidTr="009F0264">
              <w:trPr>
                <w:trHeight w:val="716"/>
              </w:trPr>
              <w:tc>
                <w:tcPr>
                  <w:tcW w:w="1279" w:type="dxa"/>
                  <w:vAlign w:val="center"/>
                </w:tcPr>
                <w:p w14:paraId="0B5B04FB" w14:textId="68CC36D1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Thurs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568306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3DDACDE0" w14:textId="51593F32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02545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0E18E92A" w14:textId="6B5CA262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49932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6CB59B1D" w14:textId="39C87048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11425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0E0CA3D8" w14:textId="08F48609" w:rsidR="00E21CA7" w:rsidRDefault="00E02B16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267B2" w14:paraId="4822E336" w14:textId="77777777" w:rsidTr="009F0264">
              <w:trPr>
                <w:trHeight w:val="671"/>
              </w:trPr>
              <w:tc>
                <w:tcPr>
                  <w:tcW w:w="1279" w:type="dxa"/>
                  <w:vAlign w:val="center"/>
                </w:tcPr>
                <w:p w14:paraId="265326D4" w14:textId="6704E871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Fri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94206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5F0549A3" w14:textId="42561D8E" w:rsidR="00E21CA7" w:rsidRDefault="00E21CA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31170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68E6DC03" w14:textId="1FAE5D0F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46659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7B934B35" w14:textId="7989CF24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55608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5CB93493" w14:textId="285AA279" w:rsidR="00E21CA7" w:rsidRDefault="00E21CA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267B2" w14:paraId="2C69395D" w14:textId="77777777" w:rsidTr="009F0264">
              <w:trPr>
                <w:trHeight w:val="716"/>
              </w:trPr>
              <w:tc>
                <w:tcPr>
                  <w:tcW w:w="1279" w:type="dxa"/>
                  <w:vAlign w:val="center"/>
                </w:tcPr>
                <w:p w14:paraId="7D737976" w14:textId="3817C1F1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atur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7971426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5207A4D1" w14:textId="33EE0C4F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39234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0A4AD6FF" w14:textId="1C9BAB89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6082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7426ABC8" w14:textId="762AFA00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15221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0A990BE0" w14:textId="066F2EBE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267B2" w14:paraId="3224B310" w14:textId="77777777" w:rsidTr="009F0264">
              <w:trPr>
                <w:trHeight w:val="671"/>
              </w:trPr>
              <w:tc>
                <w:tcPr>
                  <w:tcW w:w="1279" w:type="dxa"/>
                  <w:vAlign w:val="center"/>
                </w:tcPr>
                <w:p w14:paraId="5BCA65F9" w14:textId="7AADE907" w:rsidR="00E21CA7" w:rsidRDefault="00E21CA7" w:rsidP="00E21CA7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95551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unda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246945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vAlign w:val="center"/>
                    </w:tcPr>
                    <w:p w14:paraId="7EB6DC57" w14:textId="01FF25A0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89296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2" w:type="dxa"/>
                      <w:vAlign w:val="center"/>
                    </w:tcPr>
                    <w:p w14:paraId="48300278" w14:textId="22A3B4E0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68599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4" w:type="dxa"/>
                      <w:vAlign w:val="center"/>
                    </w:tcPr>
                    <w:p w14:paraId="74DBA203" w14:textId="7F957A2B" w:rsidR="00E21CA7" w:rsidRDefault="008D320F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039777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7" w:type="dxa"/>
                      <w:vAlign w:val="center"/>
                    </w:tcPr>
                    <w:p w14:paraId="28E346ED" w14:textId="0FADE138" w:rsidR="00E21CA7" w:rsidRDefault="00037627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9C1D48C" w14:textId="7D39E10C" w:rsidR="00EC2B2F" w:rsidRDefault="00EC2B2F" w:rsidP="00215460">
            <w:pPr>
              <w:keepNext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7129" w:type="dxa"/>
          </w:tcPr>
          <w:tbl>
            <w:tblPr>
              <w:tblStyle w:val="TableGrid"/>
              <w:tblW w:w="7300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586"/>
              <w:gridCol w:w="1581"/>
              <w:gridCol w:w="587"/>
              <w:gridCol w:w="1870"/>
              <w:gridCol w:w="988"/>
            </w:tblGrid>
            <w:tr w:rsidR="00037627" w14:paraId="0D59DE82" w14:textId="77777777" w:rsidTr="00FC43B4">
              <w:trPr>
                <w:trHeight w:val="380"/>
              </w:trPr>
              <w:tc>
                <w:tcPr>
                  <w:tcW w:w="730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4BF19124" w14:textId="27EF1ACA" w:rsidR="00037627" w:rsidRPr="00037627" w:rsidRDefault="00037627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lease select:</w:t>
                  </w:r>
                </w:p>
              </w:tc>
            </w:tr>
            <w:tr w:rsidR="00C832E6" w14:paraId="6A4624D7" w14:textId="77777777" w:rsidTr="00FC43B4">
              <w:trPr>
                <w:trHeight w:val="380"/>
              </w:trPr>
              <w:tc>
                <w:tcPr>
                  <w:tcW w:w="730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7C83E070" w14:textId="74A5D4A4" w:rsidR="00C832E6" w:rsidRDefault="00C832E6" w:rsidP="00620A5A">
                  <w:pPr>
                    <w:keepNext/>
                    <w:outlineLvl w:val="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1CA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General facilities</w:t>
                  </w:r>
                </w:p>
              </w:tc>
            </w:tr>
            <w:tr w:rsidR="009153E3" w14:paraId="2D364007" w14:textId="77777777" w:rsidTr="00DF17C5">
              <w:trPr>
                <w:trHeight w:val="567"/>
              </w:trPr>
              <w:tc>
                <w:tcPr>
                  <w:tcW w:w="1688" w:type="dxa"/>
                  <w:vAlign w:val="center"/>
                </w:tcPr>
                <w:p w14:paraId="66B0B2A1" w14:textId="5E623CE1" w:rsidR="005F60BB" w:rsidRPr="00E21CA7" w:rsidRDefault="007762A8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ay Case Be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43824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23C1BE8E" w14:textId="15935AC2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vAlign w:val="center"/>
                </w:tcPr>
                <w:p w14:paraId="5AB80EEC" w14:textId="50FCAC61" w:rsidR="007762A8" w:rsidRPr="00E21CA7" w:rsidRDefault="007762A8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patient Be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79525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14:paraId="62215C8F" w14:textId="5EB288C8" w:rsidR="007762A8" w:rsidRPr="00E21CA7" w:rsidRDefault="00DF17C5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70" w:type="dxa"/>
                  <w:vAlign w:val="center"/>
                </w:tcPr>
                <w:p w14:paraId="34E8B836" w14:textId="2648996D" w:rsidR="007762A8" w:rsidRPr="00E21CA7" w:rsidRDefault="007762A8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Investigation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378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8" w:type="dxa"/>
                      <w:vAlign w:val="center"/>
                    </w:tcPr>
                    <w:p w14:paraId="5EEFB66C" w14:textId="35E0C13C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DF17C5" w14:paraId="7D542E5B" w14:textId="77777777" w:rsidTr="00856EEC">
              <w:trPr>
                <w:trHeight w:val="567"/>
              </w:trPr>
              <w:tc>
                <w:tcPr>
                  <w:tcW w:w="1688" w:type="dxa"/>
                  <w:vAlign w:val="center"/>
                </w:tcPr>
                <w:p w14:paraId="15430A83" w14:textId="6C78A3AB" w:rsidR="00DF17C5" w:rsidRPr="00E21CA7" w:rsidRDefault="00DF17C5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utpatient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08924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47F6FF62" w14:textId="204FA7D8" w:rsidR="00DF17C5" w:rsidRPr="00E21CA7" w:rsidRDefault="00DF17C5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vAlign w:val="center"/>
                </w:tcPr>
                <w:p w14:paraId="69B02A7D" w14:textId="5A7351F0" w:rsidR="00DF17C5" w:rsidRPr="00E21CA7" w:rsidRDefault="00DF17C5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Sample Handli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25256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14:paraId="265B0016" w14:textId="7CA455DC" w:rsidR="00DF17C5" w:rsidRPr="00E21CA7" w:rsidRDefault="00DF17C5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58" w:type="dxa"/>
                  <w:gridSpan w:val="2"/>
                  <w:vAlign w:val="center"/>
                </w:tcPr>
                <w:p w14:paraId="20B93C8A" w14:textId="77777777" w:rsidR="00DF17C5" w:rsidRPr="00E21CA7" w:rsidRDefault="00DF17C5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7762A8" w14:paraId="5487D06F" w14:textId="77777777" w:rsidTr="00EC2B2F">
              <w:trPr>
                <w:trHeight w:val="380"/>
              </w:trPr>
              <w:tc>
                <w:tcPr>
                  <w:tcW w:w="730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1EF5BE07" w14:textId="36C220D7" w:rsidR="007762A8" w:rsidRPr="007762A8" w:rsidRDefault="007762A8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Specialist facilities </w:t>
                  </w:r>
                  <w:r w:rsidR="00C832E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–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CCRC</w:t>
                  </w:r>
                  <w:r w:rsidR="00C832E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                  </w:t>
                  </w:r>
                  <w:r w:rsidR="00C832E6" w:rsidRPr="009E1A1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harges apply**</w:t>
                  </w:r>
                </w:p>
              </w:tc>
            </w:tr>
            <w:tr w:rsidR="009153E3" w14:paraId="4031DB21" w14:textId="77777777" w:rsidTr="00DF17C5">
              <w:trPr>
                <w:trHeight w:val="567"/>
              </w:trPr>
              <w:tc>
                <w:tcPr>
                  <w:tcW w:w="1688" w:type="dxa"/>
                  <w:vAlign w:val="center"/>
                </w:tcPr>
                <w:p w14:paraId="79540D82" w14:textId="02B49E39" w:rsidR="007762A8" w:rsidRPr="00E21CA7" w:rsidRDefault="007762A8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Audiology Room</w:t>
                  </w:r>
                  <w:r w:rsidR="008B5B07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69830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2897369B" w14:textId="59D5632C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vAlign w:val="center"/>
                </w:tcPr>
                <w:p w14:paraId="4C168DE2" w14:textId="5B929098" w:rsidR="007762A8" w:rsidRPr="00E21CA7" w:rsidRDefault="008B5B07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Body composition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5391329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14:paraId="184DEC13" w14:textId="48A3FB40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70" w:type="dxa"/>
                  <w:vAlign w:val="center"/>
                </w:tcPr>
                <w:p w14:paraId="006647A2" w14:textId="47D25E9F" w:rsidR="007762A8" w:rsidRPr="00E21CA7" w:rsidRDefault="008B5B07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linical Vision Lab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52358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8" w:type="dxa"/>
                      <w:vAlign w:val="center"/>
                    </w:tcPr>
                    <w:p w14:paraId="6ED6C433" w14:textId="0E3B40DF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153E3" w14:paraId="7D032518" w14:textId="77777777" w:rsidTr="00DF17C5">
              <w:trPr>
                <w:trHeight w:val="567"/>
              </w:trPr>
              <w:tc>
                <w:tcPr>
                  <w:tcW w:w="1688" w:type="dxa"/>
                  <w:vAlign w:val="center"/>
                </w:tcPr>
                <w:p w14:paraId="53B059ED" w14:textId="398BFB25" w:rsidR="007762A8" w:rsidRPr="00E21CA7" w:rsidRDefault="008B5B07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alorimeter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6852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2F76CA3E" w14:textId="1CDE122B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vAlign w:val="center"/>
                </w:tcPr>
                <w:p w14:paraId="7B396AA3" w14:textId="0E964121" w:rsidR="007762A8" w:rsidRPr="00E21CA7" w:rsidRDefault="008B5B07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E</w:t>
                  </w:r>
                  <w:r w:rsidR="003953BD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XA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49877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14:paraId="64BCDF4E" w14:textId="2E25BAE5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70" w:type="dxa"/>
                  <w:vAlign w:val="center"/>
                </w:tcPr>
                <w:p w14:paraId="3CCFA959" w14:textId="76899B07" w:rsidR="007762A8" w:rsidRPr="00E21CA7" w:rsidRDefault="008B5B07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Dietetic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417058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8" w:type="dxa"/>
                      <w:vAlign w:val="center"/>
                    </w:tcPr>
                    <w:p w14:paraId="05A09866" w14:textId="35F1E4C6" w:rsidR="007762A8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153E3" w14:paraId="47B975F9" w14:textId="77777777" w:rsidTr="00DF17C5">
              <w:trPr>
                <w:trHeight w:val="567"/>
              </w:trPr>
              <w:tc>
                <w:tcPr>
                  <w:tcW w:w="1688" w:type="dxa"/>
                  <w:vAlign w:val="center"/>
                </w:tcPr>
                <w:p w14:paraId="7CB2F1B7" w14:textId="3F17F99E" w:rsidR="008B5B07" w:rsidRPr="00E21CA7" w:rsidRDefault="00FE5E54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xercise Testi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10610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77EFFE2D" w14:textId="33FDF719" w:rsidR="008B5B07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vAlign w:val="center"/>
                </w:tcPr>
                <w:p w14:paraId="4CF6F890" w14:textId="47E08279" w:rsidR="008B5B07" w:rsidRPr="00E21CA7" w:rsidRDefault="00FE5E54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xercise Test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323397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14:paraId="39AA7BAA" w14:textId="61716E3B" w:rsidR="008B5B07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70" w:type="dxa"/>
                  <w:vAlign w:val="center"/>
                </w:tcPr>
                <w:p w14:paraId="5C56E9F2" w14:textId="13C7DA52" w:rsidR="008B5B07" w:rsidRPr="00E21CA7" w:rsidRDefault="00FE5E54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Neurophysiology Lab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146538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8" w:type="dxa"/>
                      <w:vAlign w:val="center"/>
                    </w:tcPr>
                    <w:p w14:paraId="0D59C3CE" w14:textId="200EB805" w:rsidR="008B5B07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5E54" w14:paraId="24DB258D" w14:textId="77777777" w:rsidTr="00DF17C5">
              <w:trPr>
                <w:trHeight w:val="567"/>
              </w:trPr>
              <w:tc>
                <w:tcPr>
                  <w:tcW w:w="1688" w:type="dxa"/>
                  <w:vAlign w:val="center"/>
                </w:tcPr>
                <w:p w14:paraId="4633580F" w14:textId="105B7DD7" w:rsidR="00FE5E54" w:rsidRPr="00E21CA7" w:rsidRDefault="00FE5E54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ndoscopy suite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22059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3AC61A21" w14:textId="5789FF06" w:rsidR="00FE5E54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26" w:type="dxa"/>
                  <w:gridSpan w:val="4"/>
                  <w:vAlign w:val="center"/>
                </w:tcPr>
                <w:p w14:paraId="196077A8" w14:textId="3E339712" w:rsidR="00FE5E54" w:rsidRPr="00FE5E54" w:rsidRDefault="00FE5E54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FE5E54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FE5E54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Medic performing procedure:</w:t>
                  </w:r>
                  <w:r w:rsidR="00D72475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id w:val="430786113"/>
                      <w:placeholder>
                        <w:docPart w:val="DCF052D6537E4FF1973851B7B9C13902"/>
                      </w:placeholder>
                      <w:showingPlcHdr/>
                      <w:text/>
                    </w:sdtPr>
                    <w:sdtEndPr/>
                    <w:sdtContent>
                      <w:r w:rsidR="00D72475" w:rsidRPr="00CE4C94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lick or tap here to enter text</w:t>
                      </w:r>
                    </w:sdtContent>
                  </w:sdt>
                </w:p>
              </w:tc>
            </w:tr>
            <w:tr w:rsidR="001D7960" w14:paraId="663A16BE" w14:textId="77777777" w:rsidTr="00EC2B2F">
              <w:trPr>
                <w:trHeight w:val="380"/>
              </w:trPr>
              <w:tc>
                <w:tcPr>
                  <w:tcW w:w="730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D9CDF94" w14:textId="52C52C26" w:rsidR="001D7960" w:rsidRPr="001D7960" w:rsidRDefault="001D7960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pecialist facilities - HLRI</w:t>
                  </w:r>
                </w:p>
              </w:tc>
            </w:tr>
            <w:tr w:rsidR="00FF1420" w14:paraId="46644EAA" w14:textId="77777777" w:rsidTr="00DF17C5">
              <w:trPr>
                <w:trHeight w:val="567"/>
              </w:trPr>
              <w:tc>
                <w:tcPr>
                  <w:tcW w:w="1688" w:type="dxa"/>
                  <w:vAlign w:val="center"/>
                </w:tcPr>
                <w:p w14:paraId="5D875907" w14:textId="68F64B3C" w:rsidR="008B5B07" w:rsidRPr="00E21CA7" w:rsidRDefault="00187342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6 minute walking test corridor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75507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2C6F51DD" w14:textId="41E768A6" w:rsidR="008B5B07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vAlign w:val="center"/>
                </w:tcPr>
                <w:p w14:paraId="45A4497A" w14:textId="289E2CA2" w:rsidR="008B5B07" w:rsidRPr="00E21CA7" w:rsidRDefault="00187342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EC</w:t>
                  </w:r>
                  <w:r w:rsidR="006D158E"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O room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52652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14:paraId="4AA39E05" w14:textId="1A8CE8C6" w:rsidR="008B5B07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70" w:type="dxa"/>
                  <w:vAlign w:val="center"/>
                </w:tcPr>
                <w:p w14:paraId="01F1F159" w14:textId="7390FC1E" w:rsidR="008B5B07" w:rsidRPr="00E21CA7" w:rsidRDefault="00187342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Catheterisation Laboratory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84556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8" w:type="dxa"/>
                      <w:vAlign w:val="center"/>
                    </w:tcPr>
                    <w:p w14:paraId="39C49A68" w14:textId="186817A2" w:rsidR="008B5B07" w:rsidRPr="00E21CA7" w:rsidRDefault="009153E3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1B6A38" w14:paraId="6F03F618" w14:textId="77777777" w:rsidTr="00DF17C5">
              <w:trPr>
                <w:trHeight w:val="567"/>
              </w:trPr>
              <w:tc>
                <w:tcPr>
                  <w:tcW w:w="38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E8E9372" w14:textId="3EFB99A3" w:rsidR="001B6A38" w:rsidRDefault="001B6A38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  <w:t>Respiratory physiology (spirometry, DLCO etc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7413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2EBB5189" w14:textId="6BE26EC9" w:rsidR="001B6A38" w:rsidRPr="00E21CA7" w:rsidRDefault="001B6A38" w:rsidP="00DF17C5">
                      <w:pPr>
                        <w:keepNext/>
                        <w:jc w:val="center"/>
                        <w:outlineLvl w:val="5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5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1C433CC" w14:textId="77777777" w:rsidR="001B6A38" w:rsidRPr="00E21CA7" w:rsidRDefault="001B6A38" w:rsidP="00620A5A">
                  <w:pPr>
                    <w:keepNext/>
                    <w:outlineLvl w:val="5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C03EF2E" w14:textId="77777777" w:rsidR="00E21CA7" w:rsidRDefault="00E21CA7" w:rsidP="00215460">
            <w:pPr>
              <w:keepNext/>
              <w:outlineLvl w:val="5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14:paraId="1BF1286D" w14:textId="0B6A5845" w:rsidR="00215460" w:rsidRPr="00215460" w:rsidRDefault="001A09D3" w:rsidP="00EF2405">
      <w:pPr>
        <w:keepNext/>
        <w:spacing w:before="180"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Study Interventions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005"/>
        <w:gridCol w:w="1103"/>
        <w:gridCol w:w="1556"/>
        <w:gridCol w:w="853"/>
        <w:gridCol w:w="2833"/>
        <w:gridCol w:w="143"/>
        <w:gridCol w:w="710"/>
        <w:gridCol w:w="819"/>
      </w:tblGrid>
      <w:tr w:rsidR="00215460" w:rsidRPr="00215460" w14:paraId="3E181755" w14:textId="77777777" w:rsidTr="00B85A19">
        <w:trPr>
          <w:trHeight w:val="397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0DA89486" w14:textId="65A33C38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isit types</w:t>
            </w:r>
            <w:r w:rsidR="00B85A19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proofErr w:type="spellStart"/>
            <w:r w:rsidR="00B85A19">
              <w:rPr>
                <w:rFonts w:ascii="Arial" w:eastAsia="Times New Roman" w:hAnsi="Arial" w:cs="Arial"/>
                <w:b/>
                <w:sz w:val="18"/>
                <w:szCs w:val="18"/>
              </w:rPr>
              <w:t>e.g</w:t>
            </w:r>
            <w:proofErr w:type="spellEnd"/>
          </w:p>
        </w:tc>
        <w:tc>
          <w:tcPr>
            <w:tcW w:w="3292" w:type="pct"/>
            <w:gridSpan w:val="5"/>
            <w:shd w:val="clear" w:color="auto" w:fill="D9D9D9" w:themeFill="background1" w:themeFillShade="D9"/>
            <w:vAlign w:val="center"/>
          </w:tcPr>
          <w:p w14:paraId="39CA2933" w14:textId="0937D1E2" w:rsidR="00AE2709" w:rsidRDefault="0058689A" w:rsidP="00AB1D73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mplete for all study types</w:t>
            </w:r>
          </w:p>
          <w:p w14:paraId="175691A1" w14:textId="3CE8607B" w:rsidR="00215460" w:rsidRPr="00215460" w:rsidRDefault="0058689A" w:rsidP="00AB1D73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</w:t>
            </w:r>
            <w:r w:rsidR="00215460"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lease do not paste protocol - specify cycle(s), week(s),day(s), </w:t>
            </w:r>
          </w:p>
        </w:tc>
        <w:tc>
          <w:tcPr>
            <w:tcW w:w="382" w:type="pct"/>
            <w:gridSpan w:val="2"/>
            <w:shd w:val="clear" w:color="auto" w:fill="D9D9D9" w:themeFill="background1" w:themeFillShade="D9"/>
            <w:vAlign w:val="center"/>
          </w:tcPr>
          <w:p w14:paraId="6F1D82C2" w14:textId="77777777" w:rsidR="00215460" w:rsidRPr="00215460" w:rsidRDefault="00215460" w:rsidP="00AB1D73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CRC Team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A2E524C" w14:textId="77777777" w:rsidR="00215460" w:rsidRPr="00215460" w:rsidRDefault="00215460" w:rsidP="00AB1D73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udy Team </w:t>
            </w:r>
          </w:p>
        </w:tc>
      </w:tr>
      <w:tr w:rsidR="00215460" w:rsidRPr="00215460" w14:paraId="36ECB6A3" w14:textId="77777777" w:rsidTr="00B85A19">
        <w:trPr>
          <w:trHeight w:val="397"/>
        </w:trPr>
        <w:tc>
          <w:tcPr>
            <w:tcW w:w="959" w:type="pct"/>
            <w:vAlign w:val="center"/>
          </w:tcPr>
          <w:p w14:paraId="3D43FD08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creening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59143065"/>
            <w:placeholder>
              <w:docPart w:val="2ED1DF4101F84D39B146ADC57A7588F9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744EFDFC" w14:textId="031D3C69" w:rsidR="00215460" w:rsidRPr="0021546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867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1572A3D6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484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6A0402CF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3B5E3775" w14:textId="77777777" w:rsidTr="00B85A19">
        <w:trPr>
          <w:trHeight w:val="397"/>
        </w:trPr>
        <w:tc>
          <w:tcPr>
            <w:tcW w:w="959" w:type="pct"/>
            <w:vAlign w:val="center"/>
          </w:tcPr>
          <w:p w14:paraId="32275339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aseline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58477005"/>
            <w:placeholder>
              <w:docPart w:val="F72C6015F1F74504B618223B7EEE4AC0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29B07A8A" w14:textId="131A8BAE" w:rsidR="00215460" w:rsidRPr="0021546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648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7259C8E3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80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797C949D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108A408D" w14:textId="77777777" w:rsidTr="00B85A19">
        <w:trPr>
          <w:trHeight w:val="397"/>
        </w:trPr>
        <w:tc>
          <w:tcPr>
            <w:tcW w:w="959" w:type="pct"/>
            <w:shd w:val="clear" w:color="auto" w:fill="auto"/>
            <w:vAlign w:val="center"/>
          </w:tcPr>
          <w:p w14:paraId="2882570D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osing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2377462"/>
            <w:placeholder>
              <w:docPart w:val="F302BEE62D604B25A76618CCE571551A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2B525581" w14:textId="3076F4F4" w:rsidR="00215460" w:rsidRPr="0021546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869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10A71028" w14:textId="307ECDF4" w:rsidR="00215460" w:rsidRPr="00215460" w:rsidRDefault="00512858" w:rsidP="00AB1D7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976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74237D49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A19" w:rsidRPr="00215460" w14:paraId="31CA6302" w14:textId="77777777" w:rsidTr="00B85A19">
        <w:trPr>
          <w:trHeight w:val="397"/>
        </w:trPr>
        <w:tc>
          <w:tcPr>
            <w:tcW w:w="959" w:type="pct"/>
            <w:shd w:val="clear" w:color="auto" w:fill="auto"/>
            <w:vAlign w:val="center"/>
          </w:tcPr>
          <w:p w14:paraId="28A2245E" w14:textId="1DE5F1BA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524440121"/>
            <w:placeholder>
              <w:docPart w:val="BF5E1C7DB3AB4A50838FDF1F0E83C633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6F59FC7E" w14:textId="50781382" w:rsidR="00B85A19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97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6A385F83" w14:textId="67F1417B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63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0FB51A9B" w14:textId="2D6A042B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A19" w:rsidRPr="00215460" w14:paraId="6F6815C0" w14:textId="77777777" w:rsidTr="00691483">
        <w:trPr>
          <w:trHeight w:val="397"/>
        </w:trPr>
        <w:tc>
          <w:tcPr>
            <w:tcW w:w="959" w:type="pct"/>
            <w:shd w:val="clear" w:color="auto" w:fill="auto"/>
            <w:vAlign w:val="center"/>
          </w:tcPr>
          <w:p w14:paraId="05DB92CA" w14:textId="22F209FD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094590"/>
            <w:placeholder>
              <w:docPart w:val="AD3516DBC0BF477D96F82FD46A5D78D5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539AF572" w14:textId="100B7D8C" w:rsidR="00B85A19" w:rsidRPr="00215460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7094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7AC6FABD" w14:textId="267B6933" w:rsidR="00B85A19" w:rsidRPr="00215460" w:rsidRDefault="00B85A19" w:rsidP="00B85A1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13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3E8E2D2E" w14:textId="25ED675C" w:rsidR="00B85A19" w:rsidRPr="00215460" w:rsidRDefault="00B85A19" w:rsidP="00B85A19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A19" w:rsidRPr="00215460" w14:paraId="21381975" w14:textId="77777777" w:rsidTr="00B85A19">
        <w:trPr>
          <w:trHeight w:val="397"/>
        </w:trPr>
        <w:tc>
          <w:tcPr>
            <w:tcW w:w="959" w:type="pct"/>
            <w:shd w:val="clear" w:color="auto" w:fill="auto"/>
            <w:vAlign w:val="center"/>
          </w:tcPr>
          <w:p w14:paraId="588ABCBE" w14:textId="7890A182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00842294"/>
            <w:placeholder>
              <w:docPart w:val="98386ED9F1AA4CF49922ADC37A9C7ECE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5D779D36" w14:textId="780DF71D" w:rsidR="00B85A19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333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50D718CD" w14:textId="1CF4C843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17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66DF57CC" w14:textId="0EB7A87C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A19" w:rsidRPr="00215460" w14:paraId="1D01D88D" w14:textId="77777777" w:rsidTr="00B85A19">
        <w:trPr>
          <w:trHeight w:val="397"/>
        </w:trPr>
        <w:tc>
          <w:tcPr>
            <w:tcW w:w="959" w:type="pct"/>
            <w:shd w:val="clear" w:color="auto" w:fill="auto"/>
            <w:vAlign w:val="center"/>
          </w:tcPr>
          <w:p w14:paraId="6071678B" w14:textId="7AF6FF54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614175529"/>
            <w:placeholder>
              <w:docPart w:val="DF282A8DBFBE4F50B5CF89E71EE742F5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799E3641" w14:textId="55E41D7C" w:rsidR="00B85A19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088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459457FF" w14:textId="61F5348C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355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67009931" w14:textId="16EDBEEC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A19" w:rsidRPr="00215460" w14:paraId="090C52ED" w14:textId="77777777" w:rsidTr="00B85A19">
        <w:trPr>
          <w:trHeight w:val="397"/>
        </w:trPr>
        <w:tc>
          <w:tcPr>
            <w:tcW w:w="959" w:type="pct"/>
            <w:shd w:val="clear" w:color="auto" w:fill="auto"/>
            <w:vAlign w:val="center"/>
          </w:tcPr>
          <w:p w14:paraId="7D4837CE" w14:textId="41E39A5B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703205223"/>
            <w:placeholder>
              <w:docPart w:val="A356452FAF0A4A72AEC8659C5C72880D"/>
            </w:placeholder>
            <w:showingPlcHdr/>
            <w:text/>
          </w:sdtPr>
          <w:sdtEndPr/>
          <w:sdtContent>
            <w:tc>
              <w:tcPr>
                <w:tcW w:w="3292" w:type="pct"/>
                <w:gridSpan w:val="5"/>
                <w:shd w:val="clear" w:color="auto" w:fill="auto"/>
                <w:vAlign w:val="center"/>
              </w:tcPr>
              <w:p w14:paraId="5691C2E2" w14:textId="3CA11B83" w:rsidR="00B85A19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070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gridSpan w:val="2"/>
                <w:shd w:val="clear" w:color="auto" w:fill="auto"/>
                <w:vAlign w:val="center"/>
              </w:tcPr>
              <w:p w14:paraId="30EE4B6B" w14:textId="6CFB6F49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366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pct"/>
                <w:vAlign w:val="center"/>
              </w:tcPr>
              <w:p w14:paraId="40D01041" w14:textId="044ADCC9" w:rsidR="00B85A19" w:rsidRDefault="00B85A19" w:rsidP="00B85A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5A19" w:rsidRPr="00215460" w14:paraId="7A345AB2" w14:textId="77777777" w:rsidTr="00AB1D73">
        <w:trPr>
          <w:trHeight w:val="397"/>
        </w:trPr>
        <w:tc>
          <w:tcPr>
            <w:tcW w:w="959" w:type="pct"/>
            <w:vAlign w:val="center"/>
          </w:tcPr>
          <w:p w14:paraId="22DB0B69" w14:textId="77777777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ample Handling</w:t>
            </w: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85178BC" w14:textId="77777777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PBM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2839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4" w:type="pct"/>
            <w:shd w:val="clear" w:color="auto" w:fill="auto"/>
            <w:vAlign w:val="center"/>
          </w:tcPr>
          <w:p w14:paraId="7891A9F9" w14:textId="77777777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tD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715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7" w:type="pct"/>
            <w:shd w:val="clear" w:color="auto" w:fill="auto"/>
            <w:vAlign w:val="center"/>
          </w:tcPr>
          <w:p w14:paraId="0732A1F5" w14:textId="77777777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K Sampl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5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2" w:type="pct"/>
            <w:shd w:val="clear" w:color="auto" w:fill="auto"/>
            <w:vAlign w:val="center"/>
          </w:tcPr>
          <w:p w14:paraId="3C7BE814" w14:textId="77777777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</w:p>
          <w:p w14:paraId="78832A51" w14:textId="77777777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pecif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448900084"/>
            <w:placeholder>
              <w:docPart w:val="970213D4C13B4DBF819453975F3051E2"/>
            </w:placeholder>
            <w:showingPlcHdr/>
            <w:text/>
          </w:sdtPr>
          <w:sdtEndPr/>
          <w:sdtContent>
            <w:tc>
              <w:tcPr>
                <w:tcW w:w="2018" w:type="pct"/>
                <w:gridSpan w:val="4"/>
                <w:shd w:val="clear" w:color="auto" w:fill="auto"/>
                <w:vAlign w:val="center"/>
              </w:tcPr>
              <w:p w14:paraId="5AFB6A92" w14:textId="00EC6B3F" w:rsidR="00B85A19" w:rsidRPr="00215460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B85A19" w:rsidRPr="00215460" w14:paraId="1C221705" w14:textId="77777777" w:rsidTr="00AB1D73">
        <w:trPr>
          <w:trHeight w:val="39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458861F0" w14:textId="341521C0" w:rsidR="00B85A19" w:rsidRPr="00215460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ther interventions / visit types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lease specify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in detail</w:t>
            </w:r>
          </w:p>
        </w:tc>
      </w:tr>
      <w:tr w:rsidR="00B85A19" w:rsidRPr="00215460" w14:paraId="045FCD98" w14:textId="77777777" w:rsidTr="00242A1C">
        <w:trPr>
          <w:trHeight w:val="1309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410505687"/>
            <w:placeholder>
              <w:docPart w:val="790BB4596D9F4167BFA364AC05B8983F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9"/>
              </w:tcPr>
              <w:p w14:paraId="378BAC5A" w14:textId="44624A2A" w:rsidR="00B85A19" w:rsidRPr="00215460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B85A19" w:rsidRPr="00215460" w14:paraId="568FB2A8" w14:textId="77777777" w:rsidTr="00AB1D73">
        <w:trPr>
          <w:trHeight w:val="397"/>
        </w:trPr>
        <w:tc>
          <w:tcPr>
            <w:tcW w:w="4315" w:type="pct"/>
            <w:gridSpan w:val="7"/>
            <w:shd w:val="clear" w:color="auto" w:fill="D9D9D9" w:themeFill="background1" w:themeFillShade="D9"/>
            <w:vAlign w:val="center"/>
          </w:tcPr>
          <w:p w14:paraId="6C4819FD" w14:textId="77777777" w:rsidR="00B85A19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oes the study involve the use of Ionising Radiation?</w:t>
            </w:r>
          </w:p>
          <w:p w14:paraId="4E389B24" w14:textId="2E209E03" w:rsidR="00B85A19" w:rsidRDefault="00B85A19" w:rsidP="00B85A1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If yes please specify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Times New Roman" w:hAnsi="Arial" w:cs="Arial"/>
              <w:color w:val="FF0000"/>
              <w:sz w:val="18"/>
              <w:szCs w:val="18"/>
            </w:rPr>
            <w:id w:val="951365587"/>
            <w:placeholder>
              <w:docPart w:val="9E55C40616EE43C093C73491BBD9219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5" w:type="pct"/>
                <w:gridSpan w:val="2"/>
                <w:shd w:val="clear" w:color="auto" w:fill="FFFFFF" w:themeFill="background1"/>
                <w:vAlign w:val="center"/>
              </w:tcPr>
              <w:p w14:paraId="6A5EEBFA" w14:textId="3EA61240" w:rsidR="00B85A19" w:rsidRPr="00AB771B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18"/>
                    <w:szCs w:val="18"/>
                  </w:rPr>
                </w:pPr>
                <w:r w:rsidRPr="00AB77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B85A19" w:rsidRPr="00215460" w14:paraId="089F9165" w14:textId="77777777" w:rsidTr="00242A1C">
        <w:trPr>
          <w:trHeight w:val="413"/>
        </w:trPr>
        <w:sdt>
          <w:sdtPr>
            <w:rPr>
              <w:rFonts w:ascii="Arial" w:eastAsia="Times New Roman" w:hAnsi="Arial" w:cs="Arial"/>
              <w:sz w:val="18"/>
              <w:szCs w:val="18"/>
            </w:rPr>
            <w:id w:val="-1657449756"/>
            <w:placeholder>
              <w:docPart w:val="A33770D5514A410E86B095DCFAC7BD08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9"/>
              </w:tcPr>
              <w:p w14:paraId="233A24B9" w14:textId="2DA34358" w:rsidR="00B85A19" w:rsidRPr="00215460" w:rsidRDefault="00B85A19" w:rsidP="00B85A19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59F906E5" w14:textId="26E0E807" w:rsidR="00215460" w:rsidRPr="00215460" w:rsidRDefault="001A09D3" w:rsidP="00F72950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FF"/>
          <w:sz w:val="18"/>
          <w:szCs w:val="18"/>
        </w:rPr>
        <w:t>Medical Cover</w:t>
      </w: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4471"/>
        <w:gridCol w:w="13"/>
        <w:gridCol w:w="1006"/>
        <w:gridCol w:w="54"/>
        <w:gridCol w:w="960"/>
        <w:gridCol w:w="42"/>
        <w:gridCol w:w="1690"/>
        <w:gridCol w:w="1461"/>
      </w:tblGrid>
      <w:tr w:rsidR="00215460" w:rsidRPr="00215460" w14:paraId="72CE61DA" w14:textId="77777777" w:rsidTr="00AB1D73">
        <w:trPr>
          <w:trHeight w:val="378"/>
        </w:trPr>
        <w:tc>
          <w:tcPr>
            <w:tcW w:w="11049" w:type="dxa"/>
            <w:gridSpan w:val="9"/>
            <w:shd w:val="clear" w:color="auto" w:fill="D9D9D9" w:themeFill="background1" w:themeFillShade="D9"/>
            <w:vAlign w:val="center"/>
          </w:tcPr>
          <w:p w14:paraId="418A543C" w14:textId="77777777" w:rsidR="00215460" w:rsidRPr="00215460" w:rsidRDefault="00215460" w:rsidP="00AB1D73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n site Medical Cover for participants will be provided by:</w:t>
            </w:r>
          </w:p>
        </w:tc>
      </w:tr>
      <w:tr w:rsidR="00215460" w:rsidRPr="00215460" w14:paraId="4836EA3C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28CE326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70967423"/>
            <w:placeholder>
              <w:docPart w:val="B5BF3FEA5A084E018887F880D1A34418"/>
            </w:placeholder>
            <w:showingPlcHdr/>
            <w:text/>
          </w:sdtPr>
          <w:sdtEndPr/>
          <w:sdtContent>
            <w:tc>
              <w:tcPr>
                <w:tcW w:w="4425" w:type="dxa"/>
                <w:vAlign w:val="center"/>
              </w:tcPr>
              <w:p w14:paraId="21F32BDB" w14:textId="6F6E93A4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08E63E90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365634487"/>
            <w:placeholder>
              <w:docPart w:val="60A75778C76A45EF91D523A417289CD6"/>
            </w:placeholder>
            <w:showingPlcHdr/>
            <w:text/>
          </w:sdtPr>
          <w:sdtEndPr/>
          <w:sdtContent>
            <w:tc>
              <w:tcPr>
                <w:tcW w:w="4164" w:type="dxa"/>
                <w:gridSpan w:val="5"/>
                <w:vAlign w:val="center"/>
              </w:tcPr>
              <w:p w14:paraId="03FAD12A" w14:textId="7181C3CA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168724C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7DC4DF8D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62948551"/>
            <w:placeholder>
              <w:docPart w:val="4C3C881A7DD94FBB8A5DF4020A3B0AD1"/>
            </w:placeholder>
            <w:showingPlcHdr/>
            <w:text/>
          </w:sdtPr>
          <w:sdtEndPr/>
          <w:sdtContent>
            <w:tc>
              <w:tcPr>
                <w:tcW w:w="9598" w:type="dxa"/>
                <w:gridSpan w:val="8"/>
                <w:vAlign w:val="center"/>
              </w:tcPr>
              <w:p w14:paraId="04C129AD" w14:textId="1E762D82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6B6522C9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1EF573AD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335547095"/>
            <w:placeholder>
              <w:docPart w:val="2CE396C6B7014896B9D8F146DB9A8E0D"/>
            </w:placeholder>
            <w:showingPlcHdr/>
            <w:text/>
          </w:sdtPr>
          <w:sdtEndPr/>
          <w:sdtContent>
            <w:tc>
              <w:tcPr>
                <w:tcW w:w="4425" w:type="dxa"/>
                <w:vAlign w:val="center"/>
              </w:tcPr>
              <w:p w14:paraId="496371D0" w14:textId="44B85D1F" w:rsidR="00215460" w:rsidRPr="006C5BCF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07122639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xt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714281714"/>
            <w:placeholder>
              <w:docPart w:val="7D762839AA394C23A0E26A97629D4D46"/>
            </w:placeholder>
            <w:showingPlcHdr/>
            <w:text/>
          </w:sdtPr>
          <w:sdtEndPr/>
          <w:sdtContent>
            <w:tc>
              <w:tcPr>
                <w:tcW w:w="1003" w:type="dxa"/>
                <w:gridSpan w:val="2"/>
                <w:vAlign w:val="center"/>
              </w:tcPr>
              <w:p w14:paraId="5E5118D8" w14:textId="4AC76F3B" w:rsidR="00215460" w:rsidRPr="006C5BCF" w:rsidRDefault="00B90E13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1715" w:type="dxa"/>
            <w:gridSpan w:val="2"/>
            <w:shd w:val="clear" w:color="auto" w:fill="D9D9D9" w:themeFill="background1" w:themeFillShade="D9"/>
            <w:vAlign w:val="center"/>
          </w:tcPr>
          <w:p w14:paraId="683302E3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Bleep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128401844"/>
            <w:placeholder>
              <w:docPart w:val="65171AEF25014E7F81633D0C8AAB4F38"/>
            </w:placeholder>
            <w:showingPlcHdr/>
            <w:text/>
          </w:sdtPr>
          <w:sdtEndPr/>
          <w:sdtContent>
            <w:tc>
              <w:tcPr>
                <w:tcW w:w="1446" w:type="dxa"/>
                <w:vAlign w:val="center"/>
              </w:tcPr>
              <w:p w14:paraId="0802B84D" w14:textId="3FA2A874" w:rsidR="00215460" w:rsidRPr="006C5BCF" w:rsidRDefault="00B90E13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215460" w:rsidRPr="00215460" w14:paraId="35CAEBB5" w14:textId="77777777" w:rsidTr="00AB1D73">
        <w:trPr>
          <w:trHeight w:val="378"/>
        </w:trPr>
        <w:tc>
          <w:tcPr>
            <w:tcW w:w="11049" w:type="dxa"/>
            <w:gridSpan w:val="9"/>
            <w:shd w:val="clear" w:color="auto" w:fill="D9D9D9" w:themeFill="background1" w:themeFillShade="D9"/>
            <w:vAlign w:val="center"/>
          </w:tcPr>
          <w:p w14:paraId="21F4576E" w14:textId="77777777" w:rsidR="00215460" w:rsidRPr="00215460" w:rsidRDefault="00215460" w:rsidP="00AB1D73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Out of hours and emergency arrangements: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if different from above </w:t>
            </w:r>
          </w:p>
        </w:tc>
      </w:tr>
      <w:tr w:rsidR="00215460" w:rsidRPr="00215460" w14:paraId="303FA927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44C142F0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34628323"/>
            <w:placeholder>
              <w:docPart w:val="4C59C6C5C18A40BFBC8DE79322016896"/>
            </w:placeholder>
            <w:showingPlcHdr/>
            <w:text/>
          </w:sdtPr>
          <w:sdtEndPr/>
          <w:sdtContent>
            <w:tc>
              <w:tcPr>
                <w:tcW w:w="4425" w:type="dxa"/>
                <w:vAlign w:val="center"/>
              </w:tcPr>
              <w:p w14:paraId="4531D644" w14:textId="7D951AB9" w:rsidR="00215460" w:rsidRPr="00241E11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23F5C9D1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820838696"/>
            <w:placeholder>
              <w:docPart w:val="CDFD5EB7DEF74145866C758D024A7EDD"/>
            </w:placeholder>
            <w:showingPlcHdr/>
            <w:text/>
          </w:sdtPr>
          <w:sdtEndPr/>
          <w:sdtContent>
            <w:tc>
              <w:tcPr>
                <w:tcW w:w="4164" w:type="dxa"/>
                <w:gridSpan w:val="5"/>
                <w:vAlign w:val="center"/>
              </w:tcPr>
              <w:p w14:paraId="274C2BF9" w14:textId="17DB79B0" w:rsidR="00215460" w:rsidRPr="00241E11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F71231A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154911C4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789351426"/>
            <w:placeholder>
              <w:docPart w:val="BBE44A4768F94BF28D1A7CDF84B601DF"/>
            </w:placeholder>
            <w:showingPlcHdr/>
            <w:text/>
          </w:sdtPr>
          <w:sdtEndPr/>
          <w:sdtContent>
            <w:tc>
              <w:tcPr>
                <w:tcW w:w="9598" w:type="dxa"/>
                <w:gridSpan w:val="8"/>
                <w:vAlign w:val="center"/>
              </w:tcPr>
              <w:p w14:paraId="2F3B4274" w14:textId="7024993D" w:rsidR="00215460" w:rsidRPr="00241E11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4F78059F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25C5073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606474464"/>
            <w:placeholder>
              <w:docPart w:val="E66CC88C800F422B961328BCD9F47556"/>
            </w:placeholder>
            <w:showingPlcHdr/>
            <w:text/>
          </w:sdtPr>
          <w:sdtEndPr/>
          <w:sdtContent>
            <w:tc>
              <w:tcPr>
                <w:tcW w:w="4425" w:type="dxa"/>
                <w:vAlign w:val="center"/>
              </w:tcPr>
              <w:p w14:paraId="2A870181" w14:textId="5BAFB2EF" w:rsidR="00215460" w:rsidRPr="00241E11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18516E69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Ext no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005938340"/>
            <w:placeholder>
              <w:docPart w:val="47D70D1EDAFA4B43BFB832363F19162B"/>
            </w:placeholder>
            <w:showingPlcHdr/>
            <w:text/>
          </w:sdtPr>
          <w:sdtEndPr/>
          <w:sdtContent>
            <w:tc>
              <w:tcPr>
                <w:tcW w:w="1003" w:type="dxa"/>
                <w:gridSpan w:val="2"/>
                <w:vAlign w:val="center"/>
              </w:tcPr>
              <w:p w14:paraId="070573A3" w14:textId="76375B33" w:rsidR="00215460" w:rsidRPr="00241E11" w:rsidRDefault="00B90E13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1715" w:type="dxa"/>
            <w:gridSpan w:val="2"/>
            <w:shd w:val="clear" w:color="auto" w:fill="D9D9D9" w:themeFill="background1" w:themeFillShade="D9"/>
            <w:vAlign w:val="center"/>
          </w:tcPr>
          <w:p w14:paraId="7731DE3F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Bleep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691035837"/>
            <w:placeholder>
              <w:docPart w:val="2899450BF3284E418EACF10C8BEE8B29"/>
            </w:placeholder>
            <w:showingPlcHdr/>
            <w:text/>
          </w:sdtPr>
          <w:sdtEndPr/>
          <w:sdtContent>
            <w:tc>
              <w:tcPr>
                <w:tcW w:w="1446" w:type="dxa"/>
                <w:vAlign w:val="center"/>
              </w:tcPr>
              <w:p w14:paraId="4F281344" w14:textId="66A7383E" w:rsidR="00215460" w:rsidRPr="00241E11" w:rsidRDefault="00B90E13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215460" w:rsidRPr="00215460" w14:paraId="27C0ACB6" w14:textId="77777777" w:rsidTr="00AB1D73">
        <w:trPr>
          <w:trHeight w:val="378"/>
        </w:trPr>
        <w:tc>
          <w:tcPr>
            <w:tcW w:w="11049" w:type="dxa"/>
            <w:gridSpan w:val="9"/>
            <w:shd w:val="clear" w:color="auto" w:fill="D9D9D9" w:themeFill="background1" w:themeFillShade="D9"/>
            <w:vAlign w:val="center"/>
          </w:tcPr>
          <w:p w14:paraId="4A7C9082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oes this study require overnight medical cover to be present on the unit?  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yes / no      If yes please specify below</w:t>
            </w:r>
          </w:p>
        </w:tc>
      </w:tr>
      <w:tr w:rsidR="00215460" w:rsidRPr="00215460" w14:paraId="7F39EA32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5AE81A9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13335741"/>
            <w:placeholder>
              <w:docPart w:val="114F7B55BE7F4956A4659D7D1C0AA038"/>
            </w:placeholder>
            <w:showingPlcHdr/>
            <w:text/>
          </w:sdtPr>
          <w:sdtEndPr/>
          <w:sdtContent>
            <w:tc>
              <w:tcPr>
                <w:tcW w:w="4438" w:type="dxa"/>
                <w:gridSpan w:val="2"/>
                <w:vAlign w:val="center"/>
              </w:tcPr>
              <w:p w14:paraId="32B0E512" w14:textId="654239C8" w:rsidR="00215460" w:rsidRPr="00583B4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4750B19D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Job 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999153819"/>
            <w:placeholder>
              <w:docPart w:val="56D5B230D30348208CFA3A63AA889C7D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3"/>
                <w:vAlign w:val="center"/>
              </w:tcPr>
              <w:p w14:paraId="7DBAB836" w14:textId="00CEC1FF" w:rsidR="00215460" w:rsidRPr="00583B40" w:rsidRDefault="00E76B67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40765288" w14:textId="77777777" w:rsidTr="00AB1D73">
        <w:trPr>
          <w:trHeight w:val="37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BDA86A8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Depart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98020962"/>
            <w:placeholder>
              <w:docPart w:val="55A2906992A6447A88AE02091EBEDD8F"/>
            </w:placeholder>
            <w:showingPlcHdr/>
            <w:text/>
          </w:sdtPr>
          <w:sdtEndPr/>
          <w:sdtContent>
            <w:tc>
              <w:tcPr>
                <w:tcW w:w="4438" w:type="dxa"/>
                <w:gridSpan w:val="2"/>
                <w:vAlign w:val="center"/>
              </w:tcPr>
              <w:p w14:paraId="396CDD08" w14:textId="086A2A3F" w:rsidR="00215460" w:rsidRPr="00583B4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20685B71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Bleep Number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496146506"/>
            <w:placeholder>
              <w:docPart w:val="F202132010E8410E83E5C65510E50460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3"/>
                <w:vAlign w:val="center"/>
              </w:tcPr>
              <w:p w14:paraId="5E88C83A" w14:textId="04D987A7" w:rsidR="00215460" w:rsidRPr="00583B4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72218AE" w14:textId="77777777" w:rsidTr="00AB1D73">
        <w:trPr>
          <w:trHeight w:val="378"/>
        </w:trPr>
        <w:tc>
          <w:tcPr>
            <w:tcW w:w="11049" w:type="dxa"/>
            <w:gridSpan w:val="9"/>
            <w:shd w:val="clear" w:color="auto" w:fill="D9D9D9" w:themeFill="background1" w:themeFillShade="D9"/>
            <w:vAlign w:val="center"/>
          </w:tcPr>
          <w:p w14:paraId="1648EFBE" w14:textId="5DBD36C3" w:rsidR="00215460" w:rsidRPr="00215460" w:rsidRDefault="00F124C8" w:rsidP="00F124C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mpliance with 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CUH</w:t>
            </w:r>
            <w:r w:rsidR="004220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/or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PH</w:t>
            </w:r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TE Assessment | </w:t>
            </w:r>
            <w:proofErr w:type="spellStart"/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eSPECT</w:t>
            </w:r>
            <w:proofErr w:type="spellEnd"/>
            <w:r w:rsidR="00215460"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| GP Discharge Summary   </w:t>
            </w:r>
            <w:r w:rsidR="00215460"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I </w:t>
            </w:r>
            <w:r>
              <w:rPr>
                <w:rFonts w:ascii="Arial" w:hAnsi="Arial" w:cs="Arial"/>
                <w:i/>
                <w:sz w:val="18"/>
                <w:szCs w:val="18"/>
              </w:rPr>
              <w:t>to complete</w:t>
            </w:r>
          </w:p>
        </w:tc>
      </w:tr>
      <w:tr w:rsidR="00215460" w:rsidRPr="00215460" w14:paraId="6612A3A2" w14:textId="77777777" w:rsidTr="00AB1D73">
        <w:trPr>
          <w:trHeight w:val="105"/>
        </w:trPr>
        <w:tc>
          <w:tcPr>
            <w:tcW w:w="11049" w:type="dxa"/>
            <w:gridSpan w:val="9"/>
            <w:shd w:val="clear" w:color="auto" w:fill="D9D9D9" w:themeFill="background1" w:themeFillShade="D9"/>
            <w:vAlign w:val="center"/>
          </w:tcPr>
          <w:p w14:paraId="421977B8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Select what is required for participants in this study</w:t>
            </w:r>
          </w:p>
        </w:tc>
      </w:tr>
      <w:tr w:rsidR="00215460" w:rsidRPr="00215460" w14:paraId="467C0F84" w14:textId="77777777" w:rsidTr="00AB1D73">
        <w:trPr>
          <w:trHeight w:val="378"/>
        </w:trPr>
        <w:tc>
          <w:tcPr>
            <w:tcW w:w="6938" w:type="dxa"/>
            <w:gridSpan w:val="5"/>
            <w:shd w:val="clear" w:color="auto" w:fill="D9D9D9" w:themeFill="background1" w:themeFillShade="D9"/>
            <w:vAlign w:val="center"/>
          </w:tcPr>
          <w:p w14:paraId="741C7D3A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Venous Thromboembolism (VTE) assess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269543307"/>
            <w:placeholder>
              <w:docPart w:val="622B2B90CC724838B66F80E04BC9222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03FD122F" w14:textId="43FE7B56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19" w:type="dxa"/>
            <w:gridSpan w:val="2"/>
            <w:vAlign w:val="center"/>
          </w:tcPr>
          <w:p w14:paraId="088D425E" w14:textId="77777777" w:rsid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589199587"/>
              <w:placeholder>
                <w:docPart w:val="1C4BC7DC1EC84BD996A57F76DB0855FF"/>
              </w:placeholder>
              <w:showingPlcHdr/>
              <w:text/>
            </w:sdtPr>
            <w:sdtEndPr/>
            <w:sdtContent>
              <w:p w14:paraId="1EAF4F25" w14:textId="046A5CEA" w:rsidR="00255E5F" w:rsidRPr="0021546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215460" w:rsidRPr="00215460" w14:paraId="7EE6AB4E" w14:textId="77777777" w:rsidTr="00AB1D73">
        <w:trPr>
          <w:trHeight w:val="378"/>
        </w:trPr>
        <w:tc>
          <w:tcPr>
            <w:tcW w:w="6938" w:type="dxa"/>
            <w:gridSpan w:val="5"/>
            <w:shd w:val="clear" w:color="auto" w:fill="D9D9D9" w:themeFill="background1" w:themeFillShade="D9"/>
            <w:vAlign w:val="center"/>
          </w:tcPr>
          <w:p w14:paraId="206C02F6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ecommended Summary Plan for Emergency Care and Treatment (</w:t>
            </w:r>
            <w:proofErr w:type="spellStart"/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ReSPECT</w:t>
            </w:r>
            <w:proofErr w:type="spellEnd"/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964895242"/>
            <w:placeholder>
              <w:docPart w:val="C51F5CE77F6041EEA301E3B1CA3B04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6ABA6032" w14:textId="746B27A7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19" w:type="dxa"/>
            <w:gridSpan w:val="2"/>
            <w:vAlign w:val="center"/>
          </w:tcPr>
          <w:p w14:paraId="007D893E" w14:textId="77777777" w:rsid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198058655"/>
              <w:placeholder>
                <w:docPart w:val="425F1A9E27DE4BA08178138B52CC592B"/>
              </w:placeholder>
              <w:showingPlcHdr/>
              <w:text/>
            </w:sdtPr>
            <w:sdtEndPr/>
            <w:sdtContent>
              <w:p w14:paraId="0B094D49" w14:textId="384771B3" w:rsidR="00255E5F" w:rsidRPr="00215460" w:rsidRDefault="00B27A89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215460" w:rsidRPr="00215460" w14:paraId="6B6F0D1E" w14:textId="77777777" w:rsidTr="00AB1D73">
        <w:trPr>
          <w:trHeight w:val="378"/>
        </w:trPr>
        <w:tc>
          <w:tcPr>
            <w:tcW w:w="6938" w:type="dxa"/>
            <w:gridSpan w:val="5"/>
            <w:shd w:val="clear" w:color="auto" w:fill="D9D9D9" w:themeFill="background1" w:themeFillShade="D9"/>
            <w:vAlign w:val="center"/>
          </w:tcPr>
          <w:p w14:paraId="7246BB9B" w14:textId="77777777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b/>
                <w:sz w:val="18"/>
                <w:szCs w:val="18"/>
              </w:rPr>
              <w:t>Sending of discharge summary to participant’s GP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974824204"/>
            <w:placeholder>
              <w:docPart w:val="7EB9CBEF5AEC42BC9654AE69AF9A0B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981548" w14:textId="1537F897" w:rsidR="00215460" w:rsidRPr="00215460" w:rsidRDefault="009A3141" w:rsidP="00AB1D73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3119" w:type="dxa"/>
            <w:gridSpan w:val="2"/>
            <w:vAlign w:val="center"/>
          </w:tcPr>
          <w:p w14:paraId="4B753B41" w14:textId="2E5CCF72" w:rsidR="00215460" w:rsidRPr="00215460" w:rsidRDefault="00215460" w:rsidP="00AB1D7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</w:t>
            </w:r>
            <w:r w:rsidRPr="00215460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  <w:r w:rsidRPr="00215460">
              <w:rPr>
                <w:rFonts w:ascii="Arial" w:eastAsia="Times New Roman" w:hAnsi="Arial" w:cs="Arial"/>
                <w:i/>
                <w:sz w:val="18"/>
                <w:szCs w:val="18"/>
              </w:rPr>
              <w:t>, please provide justification:</w:t>
            </w:r>
            <w:r w:rsidR="005B5B1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255E5F">
              <w:rPr>
                <w:rFonts w:ascii="Arial" w:eastAsia="Times New Roman" w:hAnsi="Arial" w:cs="Arial"/>
                <w:i/>
                <w:sz w:val="18"/>
                <w:szCs w:val="18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2672147"/>
                <w:placeholder>
                  <w:docPart w:val="84285CED172A498ABD1ECF9E51ABD1DC"/>
                </w:placeholder>
                <w:showingPlcHdr/>
                <w:text/>
              </w:sdtPr>
              <w:sdtEndPr/>
              <w:sdtContent>
                <w:r w:rsidR="00B27A89"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sdtContent>
            </w:sdt>
          </w:p>
        </w:tc>
      </w:tr>
    </w:tbl>
    <w:p w14:paraId="12CB124D" w14:textId="66858AF2" w:rsidR="00215460" w:rsidRPr="00215460" w:rsidRDefault="00215460" w:rsidP="00A866F2">
      <w:pPr>
        <w:keepNext/>
        <w:spacing w:before="180" w:after="0" w:line="240" w:lineRule="auto"/>
        <w:outlineLvl w:val="5"/>
        <w:rPr>
          <w:rFonts w:ascii="Arial" w:eastAsia="Times New Roman" w:hAnsi="Arial" w:cs="Arial"/>
          <w:color w:val="0000FF"/>
          <w:sz w:val="18"/>
          <w:szCs w:val="18"/>
        </w:rPr>
      </w:pPr>
      <w:r w:rsidRPr="00215460">
        <w:rPr>
          <w:rFonts w:ascii="Arial" w:eastAsia="Times New Roman" w:hAnsi="Arial" w:cs="Arial"/>
          <w:b/>
          <w:bCs/>
          <w:color w:val="0000FF"/>
          <w:sz w:val="18"/>
          <w:szCs w:val="18"/>
        </w:rPr>
        <w:t>Lead Investigator obliga</w:t>
      </w:r>
      <w:r w:rsidR="001A09D3">
        <w:rPr>
          <w:rFonts w:ascii="Arial" w:eastAsia="Times New Roman" w:hAnsi="Arial" w:cs="Arial"/>
          <w:b/>
          <w:bCs/>
          <w:color w:val="0000FF"/>
          <w:sz w:val="18"/>
          <w:szCs w:val="18"/>
        </w:rPr>
        <w:t>tions to CUH NHS Trust and CCRC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8"/>
        <w:gridCol w:w="988"/>
        <w:gridCol w:w="1068"/>
      </w:tblGrid>
      <w:tr w:rsidR="00215460" w:rsidRPr="00215460" w14:paraId="7A048EB0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389BDC9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o charges for diagnostic and laboratory investigations being made to the Principal Investigator </w:t>
            </w:r>
          </w:p>
        </w:tc>
        <w:tc>
          <w:tcPr>
            <w:tcW w:w="988" w:type="dxa"/>
            <w:vAlign w:val="center"/>
          </w:tcPr>
          <w:p w14:paraId="26428922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191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6193B145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26F0B78B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BE2E1FD" w14:textId="63D8DF5A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hat my research nurses are accountable when working in the CCRC to the </w:t>
            </w:r>
            <w:r w:rsidR="000528CE">
              <w:rPr>
                <w:rFonts w:ascii="Arial" w:hAnsi="Arial" w:cs="Arial"/>
                <w:sz w:val="18"/>
                <w:szCs w:val="18"/>
              </w:rPr>
              <w:t>Matrons</w:t>
            </w:r>
            <w:r w:rsidRPr="00215460">
              <w:rPr>
                <w:rFonts w:ascii="Arial" w:hAnsi="Arial" w:cs="Arial"/>
                <w:sz w:val="18"/>
                <w:szCs w:val="18"/>
              </w:rPr>
              <w:t>/CRF Manager</w:t>
            </w:r>
          </w:p>
        </w:tc>
        <w:tc>
          <w:tcPr>
            <w:tcW w:w="988" w:type="dxa"/>
            <w:vAlign w:val="center"/>
          </w:tcPr>
          <w:p w14:paraId="6A0457B0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27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43A4DE4B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1A37263A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7BBE103B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o acknowledge the use of the facilities as per NIHR guidance in any publications and or publicity  </w:t>
            </w:r>
          </w:p>
        </w:tc>
        <w:tc>
          <w:tcPr>
            <w:tcW w:w="988" w:type="dxa"/>
            <w:vAlign w:val="center"/>
          </w:tcPr>
          <w:p w14:paraId="4581A53D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221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19ACEE1A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2F2E1521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50C23D2F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agree that members of my team will comply with local CCRC policies and procedures </w:t>
            </w:r>
          </w:p>
        </w:tc>
        <w:tc>
          <w:tcPr>
            <w:tcW w:w="988" w:type="dxa"/>
            <w:vAlign w:val="center"/>
          </w:tcPr>
          <w:p w14:paraId="46B2242B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085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3B225545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3C2971F9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5ED5D65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confirm that all study staff involved in the study have received GCP training </w:t>
            </w:r>
          </w:p>
        </w:tc>
        <w:tc>
          <w:tcPr>
            <w:tcW w:w="988" w:type="dxa"/>
            <w:vAlign w:val="center"/>
          </w:tcPr>
          <w:p w14:paraId="4E24AD54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2014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701A4DD9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68FB010A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D0625EA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t responsibility for indemnity against non-negligent harm is held by my employing organisation</w:t>
            </w:r>
          </w:p>
        </w:tc>
        <w:tc>
          <w:tcPr>
            <w:tcW w:w="988" w:type="dxa"/>
            <w:vAlign w:val="center"/>
          </w:tcPr>
          <w:p w14:paraId="0FE94E4A" w14:textId="77777777" w:rsidR="00215460" w:rsidRPr="00215460" w:rsidRDefault="00215460" w:rsidP="00AB1D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928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046D1CEA" w14:textId="77777777" w:rsidR="00215460" w:rsidRPr="00215460" w:rsidRDefault="00215460" w:rsidP="00AB1D73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C754F" w:rsidRPr="00215460" w14:paraId="724E82D8" w14:textId="77777777" w:rsidTr="00AB1D73">
        <w:trPr>
          <w:trHeight w:val="310"/>
        </w:trPr>
        <w:tc>
          <w:tcPr>
            <w:tcW w:w="11194" w:type="dxa"/>
            <w:gridSpan w:val="3"/>
            <w:vAlign w:val="center"/>
          </w:tcPr>
          <w:p w14:paraId="4E0A0AD6" w14:textId="32967D47" w:rsidR="006C754F" w:rsidRPr="00215460" w:rsidRDefault="006C754F" w:rsidP="00AB1D73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4229">
              <w:rPr>
                <w:rFonts w:ascii="Arial" w:hAnsi="Arial" w:cs="Arial"/>
                <w:b/>
                <w:i/>
                <w:sz w:val="18"/>
                <w:szCs w:val="18"/>
              </w:rPr>
              <w:t>Please select:</w:t>
            </w:r>
          </w:p>
        </w:tc>
      </w:tr>
      <w:tr w:rsidR="00215460" w:rsidRPr="00215460" w14:paraId="6EC3B970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48FE9958" w14:textId="6EAAB153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(A) Study team staff working on this study with </w:t>
            </w:r>
            <w:r w:rsidR="00D23FEB">
              <w:rPr>
                <w:rFonts w:ascii="Arial" w:hAnsi="Arial" w:cs="Arial"/>
                <w:sz w:val="18"/>
                <w:szCs w:val="18"/>
              </w:rPr>
              <w:t xml:space="preserve">CUH </w:t>
            </w:r>
            <w:r w:rsidRPr="00215460">
              <w:rPr>
                <w:rFonts w:ascii="Arial" w:hAnsi="Arial" w:cs="Arial"/>
                <w:sz w:val="18"/>
                <w:szCs w:val="18"/>
              </w:rPr>
              <w:t>patients</w:t>
            </w:r>
            <w:r w:rsidR="006B2E26">
              <w:rPr>
                <w:rFonts w:ascii="Arial" w:hAnsi="Arial" w:cs="Arial"/>
                <w:sz w:val="18"/>
                <w:szCs w:val="18"/>
              </w:rPr>
              <w:t>/healthy volunteers</w:t>
            </w:r>
            <w:r w:rsidRPr="002154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4DAEFD" w14:textId="0EF44445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</w:t>
            </w:r>
            <w:r w:rsidR="00F86DDE">
              <w:rPr>
                <w:rFonts w:ascii="Arial" w:hAnsi="Arial" w:cs="Arial"/>
                <w:sz w:val="18"/>
                <w:szCs w:val="18"/>
              </w:rPr>
              <w:t>t all study team staff have CUH</w:t>
            </w:r>
            <w:r w:rsidR="0048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5460">
              <w:rPr>
                <w:rFonts w:ascii="Arial" w:hAnsi="Arial" w:cs="Arial"/>
                <w:sz w:val="18"/>
                <w:szCs w:val="18"/>
              </w:rPr>
              <w:t>contracts (Substantive, Honorary, Honorary Research or a Letter of Access)</w:t>
            </w:r>
          </w:p>
        </w:tc>
        <w:tc>
          <w:tcPr>
            <w:tcW w:w="988" w:type="dxa"/>
            <w:vAlign w:val="center"/>
          </w:tcPr>
          <w:p w14:paraId="413F20F0" w14:textId="77777777" w:rsidR="00215460" w:rsidRPr="00215460" w:rsidRDefault="00215460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588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2DDF68C9" w14:textId="77777777" w:rsidR="00215460" w:rsidRPr="00215460" w:rsidRDefault="00215460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86DDE" w:rsidRPr="00215460" w14:paraId="3AD57D87" w14:textId="77777777" w:rsidTr="00AB1D73">
        <w:trPr>
          <w:trHeight w:val="310"/>
        </w:trPr>
        <w:tc>
          <w:tcPr>
            <w:tcW w:w="9138" w:type="dxa"/>
            <w:vAlign w:val="center"/>
          </w:tcPr>
          <w:p w14:paraId="1DD7865B" w14:textId="35EDF741" w:rsidR="00F86DDE" w:rsidRPr="00215460" w:rsidRDefault="00F86DDE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  <w:r w:rsidRPr="00215460">
              <w:rPr>
                <w:rFonts w:ascii="Arial" w:hAnsi="Arial" w:cs="Arial"/>
                <w:sz w:val="18"/>
                <w:szCs w:val="18"/>
              </w:rPr>
              <w:t xml:space="preserve"> Study team staff working on this study with </w:t>
            </w:r>
            <w:r w:rsidR="00D23FEB">
              <w:rPr>
                <w:rFonts w:ascii="Arial" w:hAnsi="Arial" w:cs="Arial"/>
                <w:sz w:val="18"/>
                <w:szCs w:val="18"/>
              </w:rPr>
              <w:t xml:space="preserve">Papworth </w:t>
            </w:r>
            <w:r w:rsidRPr="00215460">
              <w:rPr>
                <w:rFonts w:ascii="Arial" w:hAnsi="Arial" w:cs="Arial"/>
                <w:sz w:val="18"/>
                <w:szCs w:val="18"/>
              </w:rPr>
              <w:t>patients</w:t>
            </w:r>
            <w:r w:rsidR="006B2E26">
              <w:rPr>
                <w:rFonts w:ascii="Arial" w:hAnsi="Arial" w:cs="Arial"/>
                <w:sz w:val="18"/>
                <w:szCs w:val="18"/>
              </w:rPr>
              <w:t>/healthy volunteers</w:t>
            </w:r>
            <w:r w:rsidRPr="0021546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7C5832" w14:textId="0DC8AE69" w:rsidR="00F86DDE" w:rsidRPr="00215460" w:rsidRDefault="00F86DDE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I confirm tha</w:t>
            </w:r>
            <w:r>
              <w:rPr>
                <w:rFonts w:ascii="Arial" w:hAnsi="Arial" w:cs="Arial"/>
                <w:sz w:val="18"/>
                <w:szCs w:val="18"/>
              </w:rPr>
              <w:t xml:space="preserve">t all study team staff have Papworth </w:t>
            </w:r>
            <w:r w:rsidRPr="00215460">
              <w:rPr>
                <w:rFonts w:ascii="Arial" w:hAnsi="Arial" w:cs="Arial"/>
                <w:sz w:val="18"/>
                <w:szCs w:val="18"/>
              </w:rPr>
              <w:t>contracts (Substantive, Honorary, Honorary Research or a Letter of Access)</w:t>
            </w:r>
          </w:p>
        </w:tc>
        <w:tc>
          <w:tcPr>
            <w:tcW w:w="988" w:type="dxa"/>
            <w:vAlign w:val="center"/>
          </w:tcPr>
          <w:p w14:paraId="2B505D1E" w14:textId="65EA9D16" w:rsidR="00F86DDE" w:rsidRPr="00215460" w:rsidRDefault="00991737" w:rsidP="00AB1D7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07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45111167" w14:textId="78C4FA7C" w:rsidR="00F86DDE" w:rsidRDefault="00991737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15460" w:rsidRPr="00215460" w14:paraId="1F7F8138" w14:textId="77777777" w:rsidTr="00AB1D73">
        <w:trPr>
          <w:trHeight w:val="507"/>
        </w:trPr>
        <w:tc>
          <w:tcPr>
            <w:tcW w:w="9138" w:type="dxa"/>
            <w:vAlign w:val="center"/>
          </w:tcPr>
          <w:p w14:paraId="65ADF665" w14:textId="3BDB728D" w:rsidR="00215460" w:rsidRPr="00215460" w:rsidRDefault="00F86DDE" w:rsidP="00AB1D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215460" w:rsidRPr="002154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D6BF8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D23FEB">
              <w:rPr>
                <w:rFonts w:ascii="Arial" w:hAnsi="Arial" w:cs="Arial"/>
                <w:sz w:val="18"/>
                <w:szCs w:val="18"/>
              </w:rPr>
              <w:t>s</w:t>
            </w:r>
            <w:r w:rsidR="00215460" w:rsidRPr="00215460">
              <w:rPr>
                <w:rFonts w:ascii="Arial" w:hAnsi="Arial" w:cs="Arial"/>
                <w:sz w:val="18"/>
                <w:szCs w:val="18"/>
              </w:rPr>
              <w:t xml:space="preserve">tudy team staff working on this study with healthy volunteers on non-invasive, non CUH sponsored projects on TRF (CCRC L6):  </w:t>
            </w:r>
          </w:p>
          <w:p w14:paraId="5DD27282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 xml:space="preserve">I confirm that study team staff are compliant with UoC Clinical School governance procedures and local TRF Induction as directed by the TRF Clinical Director   </w:t>
            </w:r>
          </w:p>
        </w:tc>
        <w:tc>
          <w:tcPr>
            <w:tcW w:w="988" w:type="dxa"/>
            <w:vAlign w:val="center"/>
          </w:tcPr>
          <w:p w14:paraId="6D7FBBB1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15460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5710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vAlign w:val="center"/>
              </w:tcPr>
              <w:p w14:paraId="585066AB" w14:textId="77777777" w:rsidR="00215460" w:rsidRPr="00215460" w:rsidRDefault="00215460" w:rsidP="00AB1D73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154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1750C83" w14:textId="77777777" w:rsidR="00512858" w:rsidRDefault="00512858" w:rsidP="00A866F2">
      <w:pPr>
        <w:pStyle w:val="Heading6"/>
        <w:spacing w:before="180"/>
        <w:rPr>
          <w:rFonts w:ascii="Arial" w:hAnsi="Arial" w:cs="Arial"/>
          <w:b/>
          <w:bCs/>
          <w:sz w:val="18"/>
          <w:szCs w:val="18"/>
        </w:rPr>
      </w:pPr>
    </w:p>
    <w:p w14:paraId="321FB0DD" w14:textId="589AB094" w:rsidR="00215460" w:rsidRPr="00215460" w:rsidRDefault="00215460" w:rsidP="00A866F2">
      <w:pPr>
        <w:pStyle w:val="Heading6"/>
        <w:spacing w:before="180"/>
        <w:rPr>
          <w:rFonts w:ascii="Arial" w:hAnsi="Arial" w:cs="Arial"/>
          <w:b/>
          <w:bCs/>
          <w:color w:val="2C69B2"/>
          <w:sz w:val="18"/>
          <w:szCs w:val="18"/>
        </w:rPr>
      </w:pPr>
      <w:r w:rsidRPr="00215460">
        <w:rPr>
          <w:rFonts w:ascii="Arial" w:hAnsi="Arial" w:cs="Arial"/>
          <w:b/>
          <w:bCs/>
          <w:sz w:val="18"/>
          <w:szCs w:val="18"/>
        </w:rPr>
        <w:t xml:space="preserve">Document Checklist </w:t>
      </w:r>
      <w:r w:rsidRPr="00AB1D73">
        <w:rPr>
          <w:rFonts w:ascii="Arial" w:hAnsi="Arial" w:cs="Arial"/>
          <w:bCs/>
          <w:i/>
          <w:sz w:val="18"/>
          <w:szCs w:val="18"/>
        </w:rPr>
        <w:t>please submit with your this application</w:t>
      </w:r>
      <w:r w:rsidRPr="00215460">
        <w:rPr>
          <w:rFonts w:ascii="Arial" w:hAnsi="Arial" w:cs="Arial"/>
          <w:bCs/>
          <w:i/>
          <w:color w:val="340FCF"/>
          <w:sz w:val="18"/>
          <w:szCs w:val="18"/>
        </w:rPr>
        <w:t xml:space="preserve"> </w:t>
      </w:r>
      <w:r w:rsidRPr="00215460">
        <w:rPr>
          <w:rFonts w:ascii="Arial" w:hAnsi="Arial" w:cs="Arial"/>
          <w:b/>
          <w:bCs/>
          <w:color w:val="2C69B2"/>
          <w:sz w:val="18"/>
          <w:szCs w:val="18"/>
        </w:rPr>
        <w:t xml:space="preserve"> </w:t>
      </w:r>
    </w:p>
    <w:tbl>
      <w:tblPr>
        <w:tblpPr w:leftFromText="181" w:rightFromText="181" w:vertAnchor="text" w:tblpY="1"/>
        <w:tblOverlap w:val="never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8"/>
        <w:gridCol w:w="1603"/>
        <w:gridCol w:w="2833"/>
      </w:tblGrid>
      <w:tr w:rsidR="00215460" w:rsidRPr="00215460" w14:paraId="468DF192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04D0E13C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ocuments to be included</w:t>
            </w:r>
          </w:p>
        </w:tc>
        <w:tc>
          <w:tcPr>
            <w:tcW w:w="1603" w:type="dxa"/>
            <w:shd w:val="clear" w:color="auto" w:fill="F2F2F2"/>
            <w:vAlign w:val="center"/>
          </w:tcPr>
          <w:p w14:paraId="5C5D7132" w14:textId="1387D404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 | N | N</w:t>
            </w:r>
            <w:r w:rsidR="0084468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2833" w:type="dxa"/>
            <w:shd w:val="clear" w:color="auto" w:fill="F2F2F2"/>
            <w:vAlign w:val="center"/>
          </w:tcPr>
          <w:p w14:paraId="07CC6010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mments</w:t>
            </w:r>
          </w:p>
        </w:tc>
      </w:tr>
      <w:tr w:rsidR="00215460" w:rsidRPr="00215460" w14:paraId="6D12F31A" w14:textId="77777777" w:rsidTr="005E24D3">
        <w:tc>
          <w:tcPr>
            <w:tcW w:w="6728" w:type="dxa"/>
            <w:shd w:val="clear" w:color="auto" w:fill="D9D9D9" w:themeFill="background1" w:themeFillShade="D9"/>
            <w:vAlign w:val="bottom"/>
          </w:tcPr>
          <w:p w14:paraId="4E794AE0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inal version of Protocol 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517210351"/>
            <w:placeholder>
              <w:docPart w:val="BC5C1950794C43C4B4270D54D1DE5BF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1E3A4F3D" w14:textId="73A56D6F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5E24D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958948769"/>
            <w:placeholder>
              <w:docPart w:val="84C5E7E55B2143F5BE6AF4D9D152A074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3DFEA529" w14:textId="1E36CCE4" w:rsidR="00215460" w:rsidRPr="00696A24" w:rsidRDefault="00696A24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</w:pPr>
                <w:r w:rsidRPr="005E24D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594AF0AD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0B052B27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Final version Participant Information Sheet(s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52807175"/>
            <w:placeholder>
              <w:docPart w:val="DE8BF0FC855C4AD993F8E7742A35DA7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605530A3" w14:textId="63305FB4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374201264"/>
            <w:placeholder>
              <w:docPart w:val="05CAA1D3794A47A39000831C27485A76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3F37C344" w14:textId="2BCE7709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60FF4EB7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B00090C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Final version of Consent Form(s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09336353"/>
            <w:placeholder>
              <w:docPart w:val="497B72A107044026B63DC3DC9043730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3B67CFED" w14:textId="5748348A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810910115"/>
            <w:placeholder>
              <w:docPart w:val="1F7BA66007DB44EBA319014A68A87BA7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18A08447" w14:textId="57C53EB5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3C103801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3D7BA1CA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IRAS Form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283255021"/>
            <w:placeholder>
              <w:docPart w:val="6DAB5F988A0D4E83B90375F2C835F54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4AFA9E05" w14:textId="43FF379E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600800601"/>
            <w:placeholder>
              <w:docPart w:val="C43630A64B544539A4D32511582C6173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0B8D0547" w14:textId="4F48DA6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3CC99D85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55415594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NHS REC | HRA or other REC approval letter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013213038"/>
            <w:placeholder>
              <w:docPart w:val="02CA65C87C8241028CF19B85D0410BB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467CF917" w14:textId="4FE0C816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206154315"/>
            <w:placeholder>
              <w:docPart w:val="BBFB1370539144878D44B5A3A9DADB1C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436CB787" w14:textId="3291AF03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2D5FD15D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1DACCB3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Copy of NHS R&amp;D approval letter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893572389"/>
            <w:placeholder>
              <w:docPart w:val="A02F1514CE1D45C2A426B98740EE2D6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08FDA76C" w14:textId="136243A0" w:rsidR="00215460" w:rsidRPr="00696A24" w:rsidRDefault="00215460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Choose an </w:t>
                </w:r>
                <w:r w:rsidR="0084468B"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354188164"/>
            <w:placeholder>
              <w:docPart w:val="FB6701BF0CC74F81BC2756C55FF1A79D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060C9FEC" w14:textId="6A9477D9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127FEB" w:rsidRPr="00215460" w14:paraId="6FD250C2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4FEFB234" w14:textId="77777777" w:rsidR="00127FEB" w:rsidRPr="00215460" w:rsidRDefault="00127FEB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hase 1 risk assessment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35006580"/>
            <w:placeholder>
              <w:docPart w:val="D3B35FCB662F470EAF36EFA58BB1FD3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3994516E" w14:textId="17D4324C" w:rsidR="00127FEB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900165984"/>
            <w:placeholder>
              <w:docPart w:val="EF7177D40BBA4B50BA2CC31575EFE6FE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0A04A8F4" w14:textId="0F48980A" w:rsidR="00127FEB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055B8E04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7271248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nvestigators Brochure 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74027042"/>
            <w:placeholder>
              <w:docPart w:val="D7D452FF3EC14DC79438BF96BD0FCDD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79941BA5" w14:textId="34F95BB1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836187831"/>
            <w:placeholder>
              <w:docPart w:val="5D4C441422CC450C9870FBD70842EBA3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41F594D5" w14:textId="7777777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7F7AB507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463F2BE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>Lab manual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2034915976"/>
            <w:placeholder>
              <w:docPart w:val="1FE27DC45E274B5E8D23FFC49332A75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29641AD9" w14:textId="01B34D22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82411025"/>
            <w:placeholder>
              <w:docPart w:val="38C96762A0144C568C694D5245A83F8C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0066B6AD" w14:textId="77777777" w:rsidR="00215460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215460" w:rsidRPr="00215460" w14:paraId="50E42EB6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17FD7DD" w14:textId="77777777" w:rsidR="00215460" w:rsidRPr="00215460" w:rsidRDefault="00215460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215460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Any other relevant documents </w:t>
            </w:r>
            <w:r w:rsidRPr="00215460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Patient diaries | questionnaires | adverts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077511681"/>
            <w:placeholder>
              <w:docPart w:val="8A14350DBC504C92BEC7C78B299BAD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408906FC" w14:textId="4D1F30BD" w:rsidR="00215460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363601943"/>
            <w:placeholder>
              <w:docPart w:val="8C5B0B706C0D49388DBCCD849FD1D419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63DDD93F" w14:textId="2B9B36FE" w:rsidR="00215460" w:rsidRPr="00696A24" w:rsidRDefault="00800FF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653E4D59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5CE0DA60" w14:textId="77777777" w:rsidR="00AC4229" w:rsidRPr="00AC4229" w:rsidRDefault="00AC4229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</w:rPr>
            </w:pPr>
            <w:r w:rsidRPr="00AC4229">
              <w:rPr>
                <w:rFonts w:ascii="Arial" w:hAnsi="Arial" w:cs="Arial"/>
                <w:bCs/>
                <w:color w:val="auto"/>
                <w:sz w:val="18"/>
              </w:rPr>
              <w:t>Copy of CUH GMO committee application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691112066"/>
            <w:placeholder>
              <w:docPart w:val="1342B795DA3449199E149D3715CA2F5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3926820C" w14:textId="416EE8D1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798140320"/>
            <w:placeholder>
              <w:docPart w:val="78AFF16DCEB8472798F824D6228F892A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1557D2CA" w14:textId="2C128BEE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5E852FF7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222A317E" w14:textId="77777777" w:rsidR="00AC4229" w:rsidRPr="00AC4229" w:rsidRDefault="00AC4229" w:rsidP="005E24D3">
            <w:pPr>
              <w:pStyle w:val="Heading6"/>
              <w:spacing w:line="360" w:lineRule="auto"/>
              <w:rPr>
                <w:rFonts w:ascii="Arial" w:hAnsi="Arial" w:cs="Arial"/>
                <w:bCs/>
                <w:color w:val="auto"/>
                <w:sz w:val="18"/>
              </w:rPr>
            </w:pPr>
            <w:r w:rsidRPr="00AC4229">
              <w:rPr>
                <w:rFonts w:ascii="Arial" w:hAnsi="Arial" w:cs="Arial"/>
                <w:bCs/>
                <w:color w:val="auto"/>
                <w:sz w:val="18"/>
              </w:rPr>
              <w:t>Copy of CUH ATMP committee application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267783647"/>
            <w:placeholder>
              <w:docPart w:val="7A9D9FBD0FCB4A669A87BF6B15A26CE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47B9604D" w14:textId="4C9C4DA0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458839505"/>
            <w:placeholder>
              <w:docPart w:val="4AF17584631947D582818CEA0C99C616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2DB04649" w14:textId="7478C0CF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4229" w:rsidRPr="00215460" w14:paraId="57E61C7B" w14:textId="77777777" w:rsidTr="005E24D3">
        <w:tc>
          <w:tcPr>
            <w:tcW w:w="6728" w:type="dxa"/>
            <w:shd w:val="clear" w:color="auto" w:fill="D9D9D9" w:themeFill="background1" w:themeFillShade="D9"/>
            <w:vAlign w:val="center"/>
          </w:tcPr>
          <w:p w14:paraId="368E0194" w14:textId="77777777" w:rsidR="00AC4229" w:rsidRPr="00AC4229" w:rsidRDefault="00AC4229" w:rsidP="005E24D3">
            <w:pPr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AC4229">
              <w:rPr>
                <w:rFonts w:ascii="Arial" w:hAnsi="Arial" w:cs="Arial"/>
                <w:bCs/>
                <w:sz w:val="18"/>
              </w:rPr>
              <w:t xml:space="preserve">UKCRF Risk Stratification Matrix and Contingency Plan </w:t>
            </w:r>
            <w:r w:rsidRPr="00AC4229">
              <w:rPr>
                <w:rFonts w:ascii="Arial" w:hAnsi="Arial" w:cs="Arial"/>
                <w:bCs/>
                <w:i/>
                <w:sz w:val="18"/>
              </w:rPr>
              <w:t>(for studies originating from other UK CRFs only)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1277604088"/>
            <w:placeholder>
              <w:docPart w:val="C38D804C547D4B2594DF53B346D61A1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03" w:type="dxa"/>
                <w:vAlign w:val="center"/>
              </w:tcPr>
              <w:p w14:paraId="00DF655C" w14:textId="53844FFD" w:rsidR="00AC4229" w:rsidRPr="00696A24" w:rsidRDefault="0084468B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</w:rPr>
            <w:id w:val="-1553079409"/>
            <w:placeholder>
              <w:docPart w:val="081161FB7EC04CFE83C23D4C29497C4A"/>
            </w:placeholder>
            <w:showingPlcHdr/>
            <w:text/>
          </w:sdtPr>
          <w:sdtEndPr/>
          <w:sdtContent>
            <w:tc>
              <w:tcPr>
                <w:tcW w:w="2833" w:type="dxa"/>
                <w:vAlign w:val="center"/>
              </w:tcPr>
              <w:p w14:paraId="15401EB1" w14:textId="2253C407" w:rsidR="00AC4229" w:rsidRPr="00696A24" w:rsidRDefault="00B27A89" w:rsidP="005E24D3">
                <w:pPr>
                  <w:pStyle w:val="Heading6"/>
                  <w:spacing w:line="360" w:lineRule="auto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 w:rsidRPr="00A42D6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31DF7828" w14:textId="77777777" w:rsidR="00215460" w:rsidRPr="00215460" w:rsidRDefault="00215460" w:rsidP="0021546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4307"/>
        <w:gridCol w:w="861"/>
        <w:gridCol w:w="2871"/>
      </w:tblGrid>
      <w:tr w:rsidR="00215460" w:rsidRPr="00215460" w14:paraId="0FF07E57" w14:textId="77777777" w:rsidTr="00AB1D73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511740A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Applicant’s Signatu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1451929"/>
            <w:placeholder>
              <w:docPart w:val="21DFA3B9D2A8445CAD436EB8C86A915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699D97D8" w14:textId="588D2D6B" w:rsidR="00215460" w:rsidRPr="000662F8" w:rsidRDefault="00B27A89" w:rsidP="00AB1D73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D72F1B" w14:textId="77777777" w:rsidR="00215460" w:rsidRPr="00215460" w:rsidRDefault="00215460" w:rsidP="00AB1D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1546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70720100"/>
            <w:placeholder>
              <w:docPart w:val="4CE6D734A4034C04817D89CA943DCF6F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336FF65" w14:textId="3856366A" w:rsidR="00215460" w:rsidRPr="000662F8" w:rsidRDefault="00B27A89" w:rsidP="00AB1D73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CE4C9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14:paraId="182B8F5F" w14:textId="77777777" w:rsidR="00215460" w:rsidRPr="00215460" w:rsidRDefault="00215460" w:rsidP="00215460">
      <w:pPr>
        <w:rPr>
          <w:rFonts w:ascii="Arial" w:hAnsi="Arial" w:cs="Arial"/>
          <w:sz w:val="18"/>
          <w:szCs w:val="18"/>
        </w:rPr>
      </w:pPr>
    </w:p>
    <w:p w14:paraId="5A27F917" w14:textId="77777777" w:rsidR="00215460" w:rsidRPr="00215460" w:rsidRDefault="00215460" w:rsidP="00215460">
      <w:pPr>
        <w:pStyle w:val="Heading8"/>
        <w:spacing w:before="0"/>
        <w:jc w:val="both"/>
        <w:rPr>
          <w:rFonts w:ascii="Arial" w:hAnsi="Arial" w:cs="Arial"/>
          <w:b/>
          <w:i/>
          <w:color w:val="auto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>Access to CCRC facilities is granted for 1 year and reviewed annually thereafter. Allocation of space is subject to availability.</w:t>
      </w:r>
    </w:p>
    <w:p w14:paraId="4A8BCF6E" w14:textId="68C1CB6C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 xml:space="preserve">Please send completed application form and documents to:  </w:t>
      </w:r>
      <w:r w:rsidRPr="0021546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5E041B" w:rsidRPr="00E87511">
          <w:rPr>
            <w:rStyle w:val="Hyperlink"/>
            <w:rFonts w:ascii="Arial" w:hAnsi="Arial" w:cs="Arial"/>
            <w:sz w:val="18"/>
            <w:szCs w:val="18"/>
          </w:rPr>
          <w:t>cuh.ccrc.applications@nhs.net</w:t>
        </w:r>
      </w:hyperlink>
      <w:r w:rsidRPr="00215460">
        <w:rPr>
          <w:rFonts w:ascii="Arial" w:hAnsi="Arial" w:cs="Arial"/>
          <w:sz w:val="18"/>
          <w:szCs w:val="18"/>
        </w:rPr>
        <w:t xml:space="preserve">  </w:t>
      </w:r>
    </w:p>
    <w:p w14:paraId="70A19443" w14:textId="77777777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color w:val="auto"/>
          <w:sz w:val="18"/>
          <w:szCs w:val="18"/>
        </w:rPr>
      </w:pPr>
    </w:p>
    <w:p w14:paraId="01C1BE5D" w14:textId="77777777" w:rsidR="00215460" w:rsidRPr="00215460" w:rsidRDefault="00215460" w:rsidP="00215460">
      <w:pPr>
        <w:pStyle w:val="Heading8"/>
        <w:spacing w:before="0"/>
        <w:ind w:left="-142" w:firstLine="142"/>
        <w:rPr>
          <w:rFonts w:ascii="Arial" w:hAnsi="Arial" w:cs="Arial"/>
          <w:b/>
          <w:color w:val="auto"/>
          <w:sz w:val="18"/>
          <w:szCs w:val="18"/>
        </w:rPr>
      </w:pPr>
      <w:r w:rsidRPr="00215460">
        <w:rPr>
          <w:rFonts w:ascii="Arial" w:hAnsi="Arial" w:cs="Arial"/>
          <w:b/>
          <w:color w:val="auto"/>
          <w:sz w:val="18"/>
          <w:szCs w:val="18"/>
        </w:rPr>
        <w:t>For advice please contact:</w:t>
      </w:r>
    </w:p>
    <w:p w14:paraId="00B0982E" w14:textId="77777777" w:rsidR="00215460" w:rsidRDefault="00215460" w:rsidP="004B0A81">
      <w:pPr>
        <w:pStyle w:val="Heading8"/>
        <w:spacing w:before="0"/>
        <w:rPr>
          <w:rFonts w:ascii="Arial" w:hAnsi="Arial" w:cs="Arial"/>
          <w:color w:val="auto"/>
          <w:sz w:val="18"/>
          <w:szCs w:val="18"/>
        </w:rPr>
      </w:pPr>
    </w:p>
    <w:p w14:paraId="11CADE81" w14:textId="56490320" w:rsidR="00215460" w:rsidRPr="00215460" w:rsidRDefault="00215460" w:rsidP="0095551B">
      <w:pPr>
        <w:spacing w:after="0"/>
        <w:rPr>
          <w:rFonts w:ascii="Arial" w:hAnsi="Arial" w:cs="Arial"/>
          <w:sz w:val="18"/>
          <w:szCs w:val="18"/>
        </w:rPr>
      </w:pPr>
      <w:r w:rsidRPr="00215460">
        <w:rPr>
          <w:rFonts w:ascii="Arial" w:hAnsi="Arial" w:cs="Arial"/>
          <w:b/>
          <w:sz w:val="18"/>
          <w:szCs w:val="18"/>
        </w:rPr>
        <w:t>Email:</w:t>
      </w:r>
      <w:r w:rsidR="0095551B">
        <w:rPr>
          <w:rFonts w:ascii="Arial" w:hAnsi="Arial" w:cs="Arial"/>
          <w:sz w:val="18"/>
          <w:szCs w:val="18"/>
        </w:rPr>
        <w:tab/>
      </w:r>
      <w:hyperlink r:id="rId9" w:history="1">
        <w:r w:rsidR="005E041B" w:rsidRPr="00E87511">
          <w:rPr>
            <w:rStyle w:val="Hyperlink"/>
            <w:rFonts w:ascii="Arial" w:hAnsi="Arial" w:cs="Arial"/>
            <w:sz w:val="18"/>
            <w:szCs w:val="18"/>
          </w:rPr>
          <w:t>cuh.ccrc.applications@nhs.net</w:t>
        </w:r>
      </w:hyperlink>
      <w:r w:rsidR="005E041B">
        <w:rPr>
          <w:rFonts w:ascii="Arial" w:hAnsi="Arial" w:cs="Arial"/>
          <w:sz w:val="18"/>
          <w:szCs w:val="18"/>
        </w:rPr>
        <w:t xml:space="preserve"> </w:t>
      </w:r>
      <w:r w:rsidRPr="00215460">
        <w:rPr>
          <w:rFonts w:ascii="Arial" w:hAnsi="Arial" w:cs="Arial"/>
          <w:b/>
          <w:sz w:val="18"/>
          <w:szCs w:val="18"/>
        </w:rPr>
        <w:t xml:space="preserve">Telephone: </w:t>
      </w:r>
      <w:r w:rsidRPr="00215460">
        <w:rPr>
          <w:rFonts w:ascii="Arial" w:hAnsi="Arial" w:cs="Arial"/>
          <w:sz w:val="18"/>
          <w:szCs w:val="18"/>
        </w:rPr>
        <w:t>01223 254642</w:t>
      </w:r>
    </w:p>
    <w:sectPr w:rsidR="00215460" w:rsidRPr="00215460" w:rsidSect="007B71F9">
      <w:footerReference w:type="default" r:id="rId10"/>
      <w:pgSz w:w="11906" w:h="16838"/>
      <w:pgMar w:top="426" w:right="424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9106" w14:textId="77777777" w:rsidR="00512858" w:rsidRDefault="00512858" w:rsidP="007B71F9">
      <w:pPr>
        <w:spacing w:after="0" w:line="240" w:lineRule="auto"/>
      </w:pPr>
      <w:r>
        <w:separator/>
      </w:r>
    </w:p>
  </w:endnote>
  <w:endnote w:type="continuationSeparator" w:id="0">
    <w:p w14:paraId="0F8C71DF" w14:textId="77777777" w:rsidR="00512858" w:rsidRDefault="00512858" w:rsidP="007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092B" w14:textId="11875A78" w:rsidR="00512858" w:rsidRDefault="00512858">
    <w:pPr>
      <w:pStyle w:val="Footer"/>
    </w:pPr>
  </w:p>
  <w:tbl>
    <w:tblPr>
      <w:tblW w:w="1102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5920"/>
      <w:gridCol w:w="1276"/>
      <w:gridCol w:w="1984"/>
      <w:gridCol w:w="1843"/>
    </w:tblGrid>
    <w:tr w:rsidR="00512858" w:rsidRPr="002E3794" w14:paraId="45A3E358" w14:textId="77777777" w:rsidTr="00302EE7">
      <w:tc>
        <w:tcPr>
          <w:tcW w:w="11023" w:type="dxa"/>
          <w:gridSpan w:val="4"/>
        </w:tcPr>
        <w:p w14:paraId="6CBB6E5E" w14:textId="77777777" w:rsidR="00512858" w:rsidRPr="002E3794" w:rsidRDefault="00512858" w:rsidP="007B71F9">
          <w:pPr>
            <w:pStyle w:val="Footer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>
            <w:rPr>
              <w:rFonts w:ascii="Arial" w:hAnsi="Arial" w:cs="Arial"/>
              <w:b/>
              <w:color w:val="FF0000"/>
              <w:sz w:val="16"/>
              <w:szCs w:val="16"/>
            </w:rPr>
            <w:t>E</w:t>
          </w:r>
          <w:r w:rsidRPr="002E3794">
            <w:rPr>
              <w:rFonts w:ascii="Arial" w:hAnsi="Arial" w:cs="Arial"/>
              <w:b/>
              <w:color w:val="FF0000"/>
              <w:sz w:val="16"/>
              <w:szCs w:val="16"/>
            </w:rPr>
            <w:t>nsu</w:t>
          </w:r>
          <w:r>
            <w:rPr>
              <w:rFonts w:ascii="Arial" w:hAnsi="Arial" w:cs="Arial"/>
              <w:b/>
              <w:color w:val="FF0000"/>
              <w:sz w:val="16"/>
              <w:szCs w:val="16"/>
            </w:rPr>
            <w:t>re you are using the current version of this document. N</w:t>
          </w:r>
          <w:r w:rsidRPr="002E3794">
            <w:rPr>
              <w:rFonts w:ascii="Arial" w:hAnsi="Arial" w:cs="Arial"/>
              <w:b/>
              <w:color w:val="FF0000"/>
              <w:sz w:val="16"/>
              <w:szCs w:val="16"/>
            </w:rPr>
            <w:t>otify any changes required to the relevant QA Manager</w:t>
          </w:r>
        </w:p>
        <w:p w14:paraId="6D85EB61" w14:textId="77777777" w:rsidR="00512858" w:rsidRPr="002E3794" w:rsidRDefault="00512858" w:rsidP="007B71F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E3794">
            <w:rPr>
              <w:rFonts w:ascii="Arial" w:hAnsi="Arial" w:cs="Arial"/>
              <w:sz w:val="16"/>
              <w:szCs w:val="16"/>
            </w:rPr>
            <w:t>This document is reviewed and updated in line with emerging evidence or local</w:t>
          </w:r>
          <w:r>
            <w:rPr>
              <w:rFonts w:ascii="Arial" w:hAnsi="Arial" w:cs="Arial"/>
              <w:sz w:val="16"/>
              <w:szCs w:val="16"/>
            </w:rPr>
            <w:t xml:space="preserve"> requirements at least every three</w:t>
          </w:r>
          <w:r w:rsidRPr="002E3794">
            <w:rPr>
              <w:rFonts w:ascii="Arial" w:hAnsi="Arial" w:cs="Arial"/>
              <w:sz w:val="16"/>
              <w:szCs w:val="16"/>
            </w:rPr>
            <w:t xml:space="preserve"> years</w:t>
          </w:r>
        </w:p>
      </w:tc>
    </w:tr>
    <w:tr w:rsidR="00512858" w:rsidRPr="002E3794" w14:paraId="2E12335A" w14:textId="77777777" w:rsidTr="00302EE7">
      <w:tc>
        <w:tcPr>
          <w:tcW w:w="5920" w:type="dxa"/>
        </w:tcPr>
        <w:p w14:paraId="3B559198" w14:textId="77777777" w:rsidR="00512858" w:rsidRPr="002E3794" w:rsidRDefault="00512858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CCRC</w:t>
          </w:r>
          <w:r w:rsidRPr="002E3794">
            <w:rPr>
              <w:rFonts w:ascii="Arial" w:hAnsi="Arial" w:cs="Arial"/>
              <w:sz w:val="16"/>
              <w:szCs w:val="16"/>
            </w:rPr>
            <w:t>/FRM</w:t>
          </w:r>
          <w:r>
            <w:rPr>
              <w:rFonts w:ascii="Arial" w:hAnsi="Arial" w:cs="Arial"/>
              <w:sz w:val="16"/>
              <w:szCs w:val="16"/>
            </w:rPr>
            <w:t xml:space="preserve">001                            </w:t>
          </w:r>
        </w:p>
      </w:tc>
      <w:tc>
        <w:tcPr>
          <w:tcW w:w="1276" w:type="dxa"/>
        </w:tcPr>
        <w:p w14:paraId="5CBF39E7" w14:textId="141417C1" w:rsidR="00512858" w:rsidRPr="002E3794" w:rsidRDefault="00C20424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5</w:t>
          </w:r>
        </w:p>
      </w:tc>
      <w:tc>
        <w:tcPr>
          <w:tcW w:w="1984" w:type="dxa"/>
        </w:tcPr>
        <w:p w14:paraId="2F1D29E9" w14:textId="3A48EDF0" w:rsidR="00512858" w:rsidRPr="002E3794" w:rsidRDefault="00C20424" w:rsidP="00E46CAB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roved: 20</w:t>
          </w:r>
          <w:r w:rsidR="00512858">
            <w:rPr>
              <w:rFonts w:ascii="Arial" w:hAnsi="Arial" w:cs="Arial"/>
              <w:sz w:val="16"/>
              <w:szCs w:val="16"/>
            </w:rPr>
            <w:t>/07/2023</w:t>
          </w:r>
        </w:p>
      </w:tc>
      <w:tc>
        <w:tcPr>
          <w:tcW w:w="1843" w:type="dxa"/>
        </w:tcPr>
        <w:p w14:paraId="0CDDA511" w14:textId="5DDA4E44" w:rsidR="00512858" w:rsidRPr="002E3794" w:rsidRDefault="00512858" w:rsidP="007B71F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3D71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0063F4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  <w:r w:rsidRPr="003D71F1">
            <w:rPr>
              <w:rFonts w:ascii="Arial" w:hAnsi="Arial" w:cs="Arial"/>
              <w:sz w:val="16"/>
              <w:szCs w:val="16"/>
            </w:rPr>
            <w:t xml:space="preserve"> of </w:t>
          </w:r>
          <w:r w:rsidRPr="003D71F1">
            <w:rPr>
              <w:rFonts w:ascii="Arial" w:hAnsi="Arial" w:cs="Arial"/>
              <w:sz w:val="16"/>
              <w:szCs w:val="16"/>
            </w:rPr>
            <w:fldChar w:fldCharType="begin"/>
          </w:r>
          <w:r w:rsidRPr="003D71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D71F1">
            <w:rPr>
              <w:rFonts w:ascii="Arial" w:hAnsi="Arial" w:cs="Arial"/>
              <w:sz w:val="16"/>
              <w:szCs w:val="16"/>
            </w:rPr>
            <w:fldChar w:fldCharType="separate"/>
          </w:r>
          <w:r w:rsidR="000063F4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3D71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07C799" w14:textId="02B5BFAF" w:rsidR="00512858" w:rsidRDefault="00512858">
    <w:pPr>
      <w:pStyle w:val="Footer"/>
    </w:pPr>
  </w:p>
  <w:p w14:paraId="75BB35C1" w14:textId="77777777" w:rsidR="00512858" w:rsidRDefault="0051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7C19" w14:textId="77777777" w:rsidR="00512858" w:rsidRDefault="00512858" w:rsidP="007B71F9">
      <w:pPr>
        <w:spacing w:after="0" w:line="240" w:lineRule="auto"/>
      </w:pPr>
      <w:r>
        <w:separator/>
      </w:r>
    </w:p>
  </w:footnote>
  <w:footnote w:type="continuationSeparator" w:id="0">
    <w:p w14:paraId="4D3C9DC5" w14:textId="77777777" w:rsidR="00512858" w:rsidRDefault="00512858" w:rsidP="007B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E1CBC"/>
    <w:multiLevelType w:val="hybridMultilevel"/>
    <w:tmpl w:val="F67E07F4"/>
    <w:lvl w:ilvl="0" w:tplc="767AC8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93AB8"/>
    <w:multiLevelType w:val="hybridMultilevel"/>
    <w:tmpl w:val="84263504"/>
    <w:lvl w:ilvl="0" w:tplc="B40812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208376">
    <w:abstractNumId w:val="0"/>
  </w:num>
  <w:num w:numId="2" w16cid:durableId="28832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8"/>
    <w:rsid w:val="00000DC2"/>
    <w:rsid w:val="000063F4"/>
    <w:rsid w:val="00011412"/>
    <w:rsid w:val="00014CF6"/>
    <w:rsid w:val="00030E52"/>
    <w:rsid w:val="00034C6E"/>
    <w:rsid w:val="00037627"/>
    <w:rsid w:val="00051233"/>
    <w:rsid w:val="00051E6E"/>
    <w:rsid w:val="000528CE"/>
    <w:rsid w:val="00054D2B"/>
    <w:rsid w:val="00064C2E"/>
    <w:rsid w:val="0006553F"/>
    <w:rsid w:val="000662F8"/>
    <w:rsid w:val="00066CB7"/>
    <w:rsid w:val="00071DC1"/>
    <w:rsid w:val="0009515E"/>
    <w:rsid w:val="000C6151"/>
    <w:rsid w:val="000C7488"/>
    <w:rsid w:val="000E049B"/>
    <w:rsid w:val="000E1D06"/>
    <w:rsid w:val="000F787A"/>
    <w:rsid w:val="001025BB"/>
    <w:rsid w:val="00110E23"/>
    <w:rsid w:val="00115601"/>
    <w:rsid w:val="00117819"/>
    <w:rsid w:val="0012413D"/>
    <w:rsid w:val="00126B69"/>
    <w:rsid w:val="00127FEB"/>
    <w:rsid w:val="00140210"/>
    <w:rsid w:val="00185B1E"/>
    <w:rsid w:val="00187342"/>
    <w:rsid w:val="001A09D3"/>
    <w:rsid w:val="001A1577"/>
    <w:rsid w:val="001B6A38"/>
    <w:rsid w:val="001C55E9"/>
    <w:rsid w:val="001D431A"/>
    <w:rsid w:val="001D7960"/>
    <w:rsid w:val="001D7B86"/>
    <w:rsid w:val="00204A7E"/>
    <w:rsid w:val="00215460"/>
    <w:rsid w:val="00215C0C"/>
    <w:rsid w:val="0022503C"/>
    <w:rsid w:val="002260AF"/>
    <w:rsid w:val="00241E11"/>
    <w:rsid w:val="00242A1C"/>
    <w:rsid w:val="00255E5F"/>
    <w:rsid w:val="00270777"/>
    <w:rsid w:val="00295FD8"/>
    <w:rsid w:val="002A26CD"/>
    <w:rsid w:val="002B3640"/>
    <w:rsid w:val="002B7308"/>
    <w:rsid w:val="002D6BF8"/>
    <w:rsid w:val="002E25A9"/>
    <w:rsid w:val="002E596A"/>
    <w:rsid w:val="002F11B0"/>
    <w:rsid w:val="00302EE7"/>
    <w:rsid w:val="00333A2C"/>
    <w:rsid w:val="00341C21"/>
    <w:rsid w:val="00347794"/>
    <w:rsid w:val="003621CE"/>
    <w:rsid w:val="0037365D"/>
    <w:rsid w:val="00385176"/>
    <w:rsid w:val="003953BD"/>
    <w:rsid w:val="003A55EB"/>
    <w:rsid w:val="003B3B37"/>
    <w:rsid w:val="00402D8F"/>
    <w:rsid w:val="0042207D"/>
    <w:rsid w:val="004310DF"/>
    <w:rsid w:val="00443B74"/>
    <w:rsid w:val="0044454D"/>
    <w:rsid w:val="00451DF1"/>
    <w:rsid w:val="0046239F"/>
    <w:rsid w:val="00462A90"/>
    <w:rsid w:val="00474356"/>
    <w:rsid w:val="0047785D"/>
    <w:rsid w:val="0048731D"/>
    <w:rsid w:val="00491825"/>
    <w:rsid w:val="0049347E"/>
    <w:rsid w:val="004B0A81"/>
    <w:rsid w:val="004B2566"/>
    <w:rsid w:val="004B7B47"/>
    <w:rsid w:val="004D183E"/>
    <w:rsid w:val="004E158F"/>
    <w:rsid w:val="004E2C8C"/>
    <w:rsid w:val="004F71BA"/>
    <w:rsid w:val="00512858"/>
    <w:rsid w:val="005204EB"/>
    <w:rsid w:val="00546880"/>
    <w:rsid w:val="00555932"/>
    <w:rsid w:val="00565DAC"/>
    <w:rsid w:val="00571D94"/>
    <w:rsid w:val="005727A6"/>
    <w:rsid w:val="00575DED"/>
    <w:rsid w:val="00576D39"/>
    <w:rsid w:val="00576D50"/>
    <w:rsid w:val="00583B40"/>
    <w:rsid w:val="0058689A"/>
    <w:rsid w:val="005B5B1C"/>
    <w:rsid w:val="005C07E8"/>
    <w:rsid w:val="005C16E1"/>
    <w:rsid w:val="005D6102"/>
    <w:rsid w:val="005E041B"/>
    <w:rsid w:val="005E24D3"/>
    <w:rsid w:val="005F1CB0"/>
    <w:rsid w:val="005F60BB"/>
    <w:rsid w:val="00600DF9"/>
    <w:rsid w:val="00604915"/>
    <w:rsid w:val="00607AA5"/>
    <w:rsid w:val="00620A5A"/>
    <w:rsid w:val="006321DE"/>
    <w:rsid w:val="00636B17"/>
    <w:rsid w:val="00646898"/>
    <w:rsid w:val="00660D22"/>
    <w:rsid w:val="00692EB6"/>
    <w:rsid w:val="00696A24"/>
    <w:rsid w:val="006A5450"/>
    <w:rsid w:val="006A68F5"/>
    <w:rsid w:val="006B2E26"/>
    <w:rsid w:val="006C5BCF"/>
    <w:rsid w:val="006C754F"/>
    <w:rsid w:val="006D158E"/>
    <w:rsid w:val="006D3725"/>
    <w:rsid w:val="006D563F"/>
    <w:rsid w:val="006E60BD"/>
    <w:rsid w:val="006E72F6"/>
    <w:rsid w:val="007014A5"/>
    <w:rsid w:val="007072B6"/>
    <w:rsid w:val="0071067D"/>
    <w:rsid w:val="007250D4"/>
    <w:rsid w:val="00744374"/>
    <w:rsid w:val="0076231D"/>
    <w:rsid w:val="00775958"/>
    <w:rsid w:val="007762A8"/>
    <w:rsid w:val="00780787"/>
    <w:rsid w:val="00780982"/>
    <w:rsid w:val="007A38ED"/>
    <w:rsid w:val="007B71F9"/>
    <w:rsid w:val="007B7BF8"/>
    <w:rsid w:val="007C6624"/>
    <w:rsid w:val="007D0458"/>
    <w:rsid w:val="007F1DB5"/>
    <w:rsid w:val="00800FF9"/>
    <w:rsid w:val="00806D41"/>
    <w:rsid w:val="00811D4A"/>
    <w:rsid w:val="00815AA0"/>
    <w:rsid w:val="0082028E"/>
    <w:rsid w:val="008306BB"/>
    <w:rsid w:val="00836512"/>
    <w:rsid w:val="0084468B"/>
    <w:rsid w:val="00856EEC"/>
    <w:rsid w:val="00885D3B"/>
    <w:rsid w:val="008A5069"/>
    <w:rsid w:val="008A79EA"/>
    <w:rsid w:val="008B5B07"/>
    <w:rsid w:val="008C02C7"/>
    <w:rsid w:val="008D012F"/>
    <w:rsid w:val="008D1230"/>
    <w:rsid w:val="008D320F"/>
    <w:rsid w:val="008D6B9B"/>
    <w:rsid w:val="008E082E"/>
    <w:rsid w:val="008F3131"/>
    <w:rsid w:val="00910BAD"/>
    <w:rsid w:val="00911E2C"/>
    <w:rsid w:val="009139BA"/>
    <w:rsid w:val="009153E3"/>
    <w:rsid w:val="009407BF"/>
    <w:rsid w:val="009544B3"/>
    <w:rsid w:val="0095551B"/>
    <w:rsid w:val="009673A5"/>
    <w:rsid w:val="0098642F"/>
    <w:rsid w:val="00991737"/>
    <w:rsid w:val="009948D9"/>
    <w:rsid w:val="0099785C"/>
    <w:rsid w:val="009A1661"/>
    <w:rsid w:val="009A3141"/>
    <w:rsid w:val="009B0227"/>
    <w:rsid w:val="009B0895"/>
    <w:rsid w:val="009C713E"/>
    <w:rsid w:val="009E1A19"/>
    <w:rsid w:val="009E4140"/>
    <w:rsid w:val="009E6E7D"/>
    <w:rsid w:val="009F0264"/>
    <w:rsid w:val="009F1706"/>
    <w:rsid w:val="00A368F7"/>
    <w:rsid w:val="00A42D6B"/>
    <w:rsid w:val="00A60762"/>
    <w:rsid w:val="00A617AA"/>
    <w:rsid w:val="00A6666F"/>
    <w:rsid w:val="00A73566"/>
    <w:rsid w:val="00A739DE"/>
    <w:rsid w:val="00A750A6"/>
    <w:rsid w:val="00A812B5"/>
    <w:rsid w:val="00A866F2"/>
    <w:rsid w:val="00A87237"/>
    <w:rsid w:val="00A9191B"/>
    <w:rsid w:val="00AA1E8C"/>
    <w:rsid w:val="00AA4565"/>
    <w:rsid w:val="00AA573A"/>
    <w:rsid w:val="00AA6774"/>
    <w:rsid w:val="00AB1D73"/>
    <w:rsid w:val="00AB771B"/>
    <w:rsid w:val="00AC4229"/>
    <w:rsid w:val="00AD43C1"/>
    <w:rsid w:val="00AE2709"/>
    <w:rsid w:val="00AE6B8E"/>
    <w:rsid w:val="00B27A89"/>
    <w:rsid w:val="00B44AEA"/>
    <w:rsid w:val="00B65E0B"/>
    <w:rsid w:val="00B72397"/>
    <w:rsid w:val="00B7310D"/>
    <w:rsid w:val="00B758E2"/>
    <w:rsid w:val="00B844D6"/>
    <w:rsid w:val="00B85A19"/>
    <w:rsid w:val="00B90E13"/>
    <w:rsid w:val="00BA09F8"/>
    <w:rsid w:val="00BB4811"/>
    <w:rsid w:val="00BE7624"/>
    <w:rsid w:val="00BF7F6B"/>
    <w:rsid w:val="00C04BD8"/>
    <w:rsid w:val="00C20424"/>
    <w:rsid w:val="00C263A2"/>
    <w:rsid w:val="00C2768F"/>
    <w:rsid w:val="00C51B88"/>
    <w:rsid w:val="00C54FD6"/>
    <w:rsid w:val="00C6017F"/>
    <w:rsid w:val="00C6470D"/>
    <w:rsid w:val="00C7284B"/>
    <w:rsid w:val="00C81CF9"/>
    <w:rsid w:val="00C832E6"/>
    <w:rsid w:val="00C849D6"/>
    <w:rsid w:val="00C90BDA"/>
    <w:rsid w:val="00C96BBA"/>
    <w:rsid w:val="00CA4B27"/>
    <w:rsid w:val="00CA7CB9"/>
    <w:rsid w:val="00CC0458"/>
    <w:rsid w:val="00CC3DFE"/>
    <w:rsid w:val="00CE17D4"/>
    <w:rsid w:val="00CE4C94"/>
    <w:rsid w:val="00CF6518"/>
    <w:rsid w:val="00D05DF9"/>
    <w:rsid w:val="00D116F3"/>
    <w:rsid w:val="00D23FEB"/>
    <w:rsid w:val="00D267B2"/>
    <w:rsid w:val="00D31171"/>
    <w:rsid w:val="00D42AA5"/>
    <w:rsid w:val="00D621AF"/>
    <w:rsid w:val="00D6748F"/>
    <w:rsid w:val="00D67B38"/>
    <w:rsid w:val="00D72475"/>
    <w:rsid w:val="00D738D9"/>
    <w:rsid w:val="00D81270"/>
    <w:rsid w:val="00DC1262"/>
    <w:rsid w:val="00DD4A25"/>
    <w:rsid w:val="00DF17C5"/>
    <w:rsid w:val="00DF2657"/>
    <w:rsid w:val="00E02B16"/>
    <w:rsid w:val="00E0437E"/>
    <w:rsid w:val="00E10C37"/>
    <w:rsid w:val="00E21CA7"/>
    <w:rsid w:val="00E46CAB"/>
    <w:rsid w:val="00E63500"/>
    <w:rsid w:val="00E67D5A"/>
    <w:rsid w:val="00E7647A"/>
    <w:rsid w:val="00E76B67"/>
    <w:rsid w:val="00EC2B2F"/>
    <w:rsid w:val="00EC2E01"/>
    <w:rsid w:val="00EC41A3"/>
    <w:rsid w:val="00ED0CB9"/>
    <w:rsid w:val="00ED2020"/>
    <w:rsid w:val="00EF1726"/>
    <w:rsid w:val="00EF2405"/>
    <w:rsid w:val="00EF43CE"/>
    <w:rsid w:val="00EF6BAC"/>
    <w:rsid w:val="00F112ED"/>
    <w:rsid w:val="00F124C8"/>
    <w:rsid w:val="00F32DAD"/>
    <w:rsid w:val="00F335AB"/>
    <w:rsid w:val="00F72950"/>
    <w:rsid w:val="00F86DDE"/>
    <w:rsid w:val="00F96319"/>
    <w:rsid w:val="00FA0DA5"/>
    <w:rsid w:val="00FC43B4"/>
    <w:rsid w:val="00FE5E54"/>
    <w:rsid w:val="00FE6340"/>
    <w:rsid w:val="00FE67A5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B27D"/>
  <w15:chartTrackingRefBased/>
  <w15:docId w15:val="{50E98F32-8D08-4AB5-838F-DDF06B24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1546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546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D39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215460"/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154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2154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154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154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C4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2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2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2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7B7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71F9"/>
  </w:style>
  <w:style w:type="paragraph" w:styleId="Revision">
    <w:name w:val="Revision"/>
    <w:hidden/>
    <w:uiPriority w:val="99"/>
    <w:semiHidden/>
    <w:rsid w:val="00CF6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h.ccrc.application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h.ccrc.applications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A9B0DDF8F4CB18BF44CEE14D0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5B27-5693-4E29-B7B4-33F1CCAA340F}"/>
      </w:docPartPr>
      <w:docPartBody>
        <w:p w:rsidR="006F4572" w:rsidRDefault="00D54811" w:rsidP="00D54811">
          <w:pPr>
            <w:pStyle w:val="8EFA9B0DDF8F4CB18BF44CEE14D07F4854"/>
          </w:pPr>
          <w: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ontract nature</w:t>
          </w:r>
        </w:p>
      </w:docPartBody>
    </w:docPart>
    <w:docPart>
      <w:docPartPr>
        <w:name w:val="B0A64A8E6857448FADB6A5264EF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FD40-7CA2-44FF-9874-C0C14691C46F}"/>
      </w:docPartPr>
      <w:docPartBody>
        <w:p w:rsidR="006F4572" w:rsidRDefault="00D54811" w:rsidP="00D54811">
          <w:pPr>
            <w:pStyle w:val="B0A64A8E6857448FADB6A5264EF4473B54"/>
          </w:pPr>
          <w:r w:rsidRPr="00054D2B"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2489F7F0903642B19994E09D17C3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2468-0768-4621-A2FD-5527DA5092F9}"/>
      </w:docPartPr>
      <w:docPartBody>
        <w:p w:rsidR="006F4572" w:rsidRDefault="00D54811" w:rsidP="00D54811">
          <w:pPr>
            <w:pStyle w:val="2489F7F0903642B19994E09D17C38D90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534913AC321441A1901AD138C13D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B606-9330-48ED-B0C3-6D20CD31470F}"/>
      </w:docPartPr>
      <w:docPartBody>
        <w:p w:rsidR="006F4572" w:rsidRDefault="00D54811" w:rsidP="00D54811">
          <w:pPr>
            <w:pStyle w:val="534913AC321441A1901AD138C13D153B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954E228BF7724730A6D000F96B17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0B73-D660-4D33-A8B5-081454D56BC7}"/>
      </w:docPartPr>
      <w:docPartBody>
        <w:p w:rsidR="006F4572" w:rsidRDefault="00D54811" w:rsidP="00D54811">
          <w:pPr>
            <w:pStyle w:val="954E228BF7724730A6D000F96B17B2F3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B10E9051AD34DDEA5365D68BFCF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2E8A-5C1B-44EB-918F-B0F5CB2C9F6D}"/>
      </w:docPartPr>
      <w:docPartBody>
        <w:p w:rsidR="006F4572" w:rsidRDefault="00D54811" w:rsidP="00D54811">
          <w:pPr>
            <w:pStyle w:val="DB10E9051AD34DDEA5365D68BFCF07DD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08CE8452F6B4FC4831E6E80D665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A628-2783-4353-B41E-F300DA64FAEF}"/>
      </w:docPartPr>
      <w:docPartBody>
        <w:p w:rsidR="006F4572" w:rsidRDefault="00D54811" w:rsidP="00D54811">
          <w:pPr>
            <w:pStyle w:val="408CE8452F6B4FC4831E6E80D66557EE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2090E28EB2C04B9AAB52D0410DD8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C62A-D324-427A-A572-B710BC65B0BA}"/>
      </w:docPartPr>
      <w:docPartBody>
        <w:p w:rsidR="006F4572" w:rsidRDefault="00D54811" w:rsidP="00D54811">
          <w:pPr>
            <w:pStyle w:val="2090E28EB2C04B9AAB52D0410DD8443054"/>
          </w:pPr>
          <w:r w:rsidRPr="00215460">
            <w:rPr>
              <w:rStyle w:val="PlaceholderText"/>
              <w:rFonts w:ascii="Arial" w:hAnsi="Arial" w:cs="Arial"/>
              <w:sz w:val="18"/>
              <w:szCs w:val="18"/>
            </w:rPr>
            <w:t>C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hoose an item</w:t>
          </w:r>
        </w:p>
      </w:docPartBody>
    </w:docPart>
    <w:docPart>
      <w:docPartPr>
        <w:name w:val="2D079E12E377462DBF230925F86D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2F2A-E460-4E64-BB6A-83A853A4BEE4}"/>
      </w:docPartPr>
      <w:docPartBody>
        <w:p w:rsidR="006F4572" w:rsidRDefault="00D54811" w:rsidP="00D54811">
          <w:pPr>
            <w:pStyle w:val="2D079E12E377462DBF230925F86D8445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3676969F5814E3D9B4E3CC61C51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CB33-7162-46E1-B864-B3D05067B714}"/>
      </w:docPartPr>
      <w:docPartBody>
        <w:p w:rsidR="006F4572" w:rsidRDefault="00D54811" w:rsidP="00D54811">
          <w:pPr>
            <w:pStyle w:val="73676969F5814E3D9B4E3CC61C51DA65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B757C24468A74B76BE5518D899F0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7B5A-577E-4A00-AFF5-15DB93CDE66A}"/>
      </w:docPartPr>
      <w:docPartBody>
        <w:p w:rsidR="006F4572" w:rsidRDefault="00D54811" w:rsidP="00D54811">
          <w:pPr>
            <w:pStyle w:val="B757C24468A74B76BE5518D899F02409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8EEEB8D3A426415D989E42A63982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9131-F894-44A0-8250-086088927DC7}"/>
      </w:docPartPr>
      <w:docPartBody>
        <w:p w:rsidR="006F4572" w:rsidRDefault="00D54811" w:rsidP="00D54811">
          <w:pPr>
            <w:pStyle w:val="8EEEB8D3A426415D989E42A639820C5C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95712FCDD2B745FD893753133394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9F0C-ED69-4665-AA56-62680136C3BC}"/>
      </w:docPartPr>
      <w:docPartBody>
        <w:p w:rsidR="006F4572" w:rsidRDefault="00D54811" w:rsidP="00D54811">
          <w:pPr>
            <w:pStyle w:val="95712FCDD2B745FD893753133394324E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lick or tap to enter a date</w:t>
          </w:r>
        </w:p>
      </w:docPartBody>
    </w:docPart>
    <w:docPart>
      <w:docPartPr>
        <w:name w:val="622B2B90CC724838B66F80E04BC9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631-C4F0-4E1C-9C66-FD57AD422ACA}"/>
      </w:docPartPr>
      <w:docPartBody>
        <w:p w:rsidR="006F4572" w:rsidRDefault="00D54811" w:rsidP="00D54811">
          <w:pPr>
            <w:pStyle w:val="622B2B90CC724838B66F80E04BC92222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C51F5CE77F6041EEA301E3B1CA3B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23A8-B42E-4810-8289-27F1E03C2BA5}"/>
      </w:docPartPr>
      <w:docPartBody>
        <w:p w:rsidR="006F4572" w:rsidRDefault="00D54811" w:rsidP="00D54811">
          <w:pPr>
            <w:pStyle w:val="C51F5CE77F6041EEA301E3B1CA3B04EE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EB9CBEF5AEC42BC9654AE69AF9A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42FD-D422-4C57-886D-DFC7409DBC79}"/>
      </w:docPartPr>
      <w:docPartBody>
        <w:p w:rsidR="006F4572" w:rsidRDefault="00D54811" w:rsidP="00D54811">
          <w:pPr>
            <w:pStyle w:val="7EB9CBEF5AEC42BC9654AE69AF9A0BCA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BC5C1950794C43C4B4270D54D1DE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5B5E-47BB-48D4-8BDE-9023B423B0A0}"/>
      </w:docPartPr>
      <w:docPartBody>
        <w:p w:rsidR="006F4572" w:rsidRDefault="00D54811" w:rsidP="00D54811">
          <w:pPr>
            <w:pStyle w:val="BC5C1950794C43C4B4270D54D1DE5BF5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DE8BF0FC855C4AD993F8E7742A35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12C8-BC11-4A0A-8867-26B65D0C56EE}"/>
      </w:docPartPr>
      <w:docPartBody>
        <w:p w:rsidR="006F4572" w:rsidRDefault="00D54811" w:rsidP="00D54811">
          <w:pPr>
            <w:pStyle w:val="DE8BF0FC855C4AD993F8E7742A35DA7C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497B72A107044026B63DC3DC9043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659-0CE7-417A-937A-8630C9BE2B95}"/>
      </w:docPartPr>
      <w:docPartBody>
        <w:p w:rsidR="006F4572" w:rsidRDefault="00D54811" w:rsidP="00D54811">
          <w:pPr>
            <w:pStyle w:val="497B72A107044026B63DC3DC9043730E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6DAB5F988A0D4E83B90375F2C835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4EA3-4C8E-4870-9384-49A8CA339E85}"/>
      </w:docPartPr>
      <w:docPartBody>
        <w:p w:rsidR="006F4572" w:rsidRDefault="00D54811" w:rsidP="00D54811">
          <w:pPr>
            <w:pStyle w:val="6DAB5F988A0D4E83B90375F2C835F54F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02CA65C87C8241028CF19B85D041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E362-14D7-4C50-8AC3-E6C4499F03DF}"/>
      </w:docPartPr>
      <w:docPartBody>
        <w:p w:rsidR="006F4572" w:rsidRDefault="00D54811" w:rsidP="00D54811">
          <w:pPr>
            <w:pStyle w:val="02CA65C87C8241028CF19B85D0410BBD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A02F1514CE1D45C2A426B98740EE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227-7A5F-47C9-842D-9DADAFE7D978}"/>
      </w:docPartPr>
      <w:docPartBody>
        <w:p w:rsidR="006F4572" w:rsidRDefault="00D54811" w:rsidP="00D54811">
          <w:pPr>
            <w:pStyle w:val="A02F1514CE1D45C2A426B98740EE2D6C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D7D452FF3EC14DC79438BF96BD0F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9538-73B2-4097-AE75-752BD215898E}"/>
      </w:docPartPr>
      <w:docPartBody>
        <w:p w:rsidR="006F4572" w:rsidRDefault="00D54811" w:rsidP="00D54811">
          <w:pPr>
            <w:pStyle w:val="D7D452FF3EC14DC79438BF96BD0FCDD8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1FE27DC45E274B5E8D23FFC49332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FFD7-12A6-4B55-9ECE-FF0DE35465A4}"/>
      </w:docPartPr>
      <w:docPartBody>
        <w:p w:rsidR="006F4572" w:rsidRDefault="00D54811" w:rsidP="00D54811">
          <w:pPr>
            <w:pStyle w:val="1FE27DC45E274B5E8D23FFC49332A75F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8A14350DBC504C92BEC7C78B299B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1BBD-ADCF-428D-9D4C-C494CCC30420}"/>
      </w:docPartPr>
      <w:docPartBody>
        <w:p w:rsidR="006F4572" w:rsidRDefault="00D54811" w:rsidP="00D54811">
          <w:pPr>
            <w:pStyle w:val="8A14350DBC504C92BEC7C78B299BAD45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6E95E8C572BB4B20AAA1B31D103E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D853-341F-4A7D-89F5-FEDE90CC768F}"/>
      </w:docPartPr>
      <w:docPartBody>
        <w:p w:rsidR="00E61651" w:rsidRDefault="00D54811" w:rsidP="00D54811">
          <w:pPr>
            <w:pStyle w:val="6E95E8C572BB4B20AAA1B31D103E89AD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FDAD441724924746A8410D3E367C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D625-89D9-4365-9ECE-C15EC2914CED}"/>
      </w:docPartPr>
      <w:docPartBody>
        <w:p w:rsidR="00E61651" w:rsidRDefault="00D54811" w:rsidP="00D54811">
          <w:pPr>
            <w:pStyle w:val="FDAD441724924746A8410D3E367C9A1E54"/>
          </w:pPr>
          <w:r w:rsidRPr="00215460">
            <w:rPr>
              <w:rStyle w:val="PlaceholderText"/>
              <w:rFonts w:ascii="Arial" w:hAnsi="Arial" w:cs="Arial"/>
              <w:sz w:val="18"/>
              <w:szCs w:val="18"/>
            </w:rPr>
            <w:t xml:space="preserve">Choose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an item</w:t>
          </w:r>
        </w:p>
      </w:docPartBody>
    </w:docPart>
    <w:docPart>
      <w:docPartPr>
        <w:name w:val="B472868E3A49435C93652B3294F3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3C64-69DE-4B1B-B107-E49937F7B2D1}"/>
      </w:docPartPr>
      <w:docPartBody>
        <w:p w:rsidR="00E61651" w:rsidRDefault="00D54811" w:rsidP="00D54811">
          <w:pPr>
            <w:pStyle w:val="B472868E3A49435C93652B3294F3BB34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D32D6B8266E49978C092F2AF376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8EB2-BB59-4C0E-88BA-EDA7803A54D7}"/>
      </w:docPartPr>
      <w:docPartBody>
        <w:p w:rsidR="00E61651" w:rsidRDefault="00D54811" w:rsidP="00D54811">
          <w:pPr>
            <w:pStyle w:val="ED32D6B8266E49978C092F2AF37624C9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1342B795DA3449199E149D3715CA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3948-EF06-42C9-9D81-BB48CCF36E11}"/>
      </w:docPartPr>
      <w:docPartBody>
        <w:p w:rsidR="00E61651" w:rsidRDefault="00D54811" w:rsidP="00D54811">
          <w:pPr>
            <w:pStyle w:val="1342B795DA3449199E149D3715CA2F56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7A9D9FBD0FCB4A669A87BF6B15A2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7D8B-B302-47B3-8046-9E291A900DA1}"/>
      </w:docPartPr>
      <w:docPartBody>
        <w:p w:rsidR="00E61651" w:rsidRDefault="00D54811" w:rsidP="00D54811">
          <w:pPr>
            <w:pStyle w:val="7A9D9FBD0FCB4A669A87BF6B15A26CE2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C38D804C547D4B2594DF53B346D6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2E47-03E3-4A0D-8E33-95CDFC5871C7}"/>
      </w:docPartPr>
      <w:docPartBody>
        <w:p w:rsidR="00E61651" w:rsidRDefault="00D54811" w:rsidP="00D54811">
          <w:pPr>
            <w:pStyle w:val="C38D804C547D4B2594DF53B346D61A10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D3B35FCB662F470EAF36EFA58BB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FEBC-05AC-4742-AFC6-8306A221DFA6}"/>
      </w:docPartPr>
      <w:docPartBody>
        <w:p w:rsidR="00EA2841" w:rsidRDefault="00D54811" w:rsidP="00D54811">
          <w:pPr>
            <w:pStyle w:val="D3B35FCB662F470EAF36EFA58BB1FD3054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hoose an item</w:t>
          </w:r>
        </w:p>
      </w:docPartBody>
    </w:docPart>
    <w:docPart>
      <w:docPartPr>
        <w:name w:val="6B10441B6D4942F793B2E03A9495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9721-3387-480F-8F3C-668712B4EFB7}"/>
      </w:docPartPr>
      <w:docPartBody>
        <w:p w:rsidR="00453704" w:rsidRDefault="00D54811" w:rsidP="00D54811">
          <w:pPr>
            <w:pStyle w:val="6B10441B6D4942F793B2E03A94958225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B0ACD4799EB4416A17D26B71EF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4549-A2F1-4BC3-A9F6-25638A728127}"/>
      </w:docPartPr>
      <w:docPartBody>
        <w:p w:rsidR="00453704" w:rsidRDefault="00D54811" w:rsidP="00D54811">
          <w:pPr>
            <w:pStyle w:val="DB0ACD4799EB4416A17D26B71EFE854954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A7FC7D0F6E06489B989AF8A8BA5C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DB5A-083E-4D9B-8BAD-A8EA1A224A82}"/>
      </w:docPartPr>
      <w:docPartBody>
        <w:p w:rsidR="0098044F" w:rsidRDefault="00D54811" w:rsidP="00D54811">
          <w:pPr>
            <w:pStyle w:val="A7FC7D0F6E06489B989AF8A8BA5CAADD43"/>
          </w:pPr>
          <w:r w:rsidRPr="0037365D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475290FD258A431EACACD02C5539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DAAD-85E7-496B-A494-DF80901F717B}"/>
      </w:docPartPr>
      <w:docPartBody>
        <w:p w:rsidR="0098044F" w:rsidRDefault="00D54811" w:rsidP="00D54811">
          <w:pPr>
            <w:pStyle w:val="475290FD258A431EACACD02C55390A7A39"/>
          </w:pPr>
          <w:r w:rsidRPr="00000DC2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1011853AA1AF4A91B2032CCF8B45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47C7-C1CB-4D6F-9DA7-A33D37933397}"/>
      </w:docPartPr>
      <w:docPartBody>
        <w:p w:rsidR="0098044F" w:rsidRDefault="00D54811" w:rsidP="00D54811">
          <w:pPr>
            <w:pStyle w:val="1011853AA1AF4A91B2032CCF8B45CDC238"/>
          </w:pPr>
          <w:r w:rsidRPr="00270777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82540994ECEE47B3AB7AB582AC65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92D3-3C9B-4B0D-A851-D982C7AEF522}"/>
      </w:docPartPr>
      <w:docPartBody>
        <w:p w:rsidR="0098044F" w:rsidRDefault="00D54811" w:rsidP="00D54811">
          <w:pPr>
            <w:pStyle w:val="82540994ECEE47B3AB7AB582AC65061C37"/>
          </w:pPr>
          <w:r w:rsidRPr="005F1CB0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FE1E12E364734732A1FE0015512C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BDEB-18F0-469B-975F-CFC20AC9BF45}"/>
      </w:docPartPr>
      <w:docPartBody>
        <w:p w:rsidR="0098044F" w:rsidRDefault="00D54811" w:rsidP="00D54811">
          <w:pPr>
            <w:pStyle w:val="FE1E12E364734732A1FE0015512C3D0936"/>
          </w:pPr>
          <w:r w:rsidRPr="00B758E2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AE49042A322148A895E28504B819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D685-2B40-448C-9A8C-8BC06A163657}"/>
      </w:docPartPr>
      <w:docPartBody>
        <w:p w:rsidR="0098044F" w:rsidRDefault="00D54811" w:rsidP="00D54811">
          <w:pPr>
            <w:pStyle w:val="AE49042A322148A895E28504B819F5B132"/>
          </w:pPr>
          <w:r w:rsidRPr="00815AA0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5A3E1C6ACD4E4AFAA6D0AFCD69D1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BD42-7FED-43A9-9976-1A3FD3F070A4}"/>
      </w:docPartPr>
      <w:docPartBody>
        <w:p w:rsidR="0098044F" w:rsidRDefault="00D54811" w:rsidP="00D54811">
          <w:pPr>
            <w:pStyle w:val="5A3E1C6ACD4E4AFAA6D0AFCD69D16AEE31"/>
          </w:pPr>
          <w:r w:rsidRPr="006E72F6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9E0CCF0D8EA43B4A0DA08A62F91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9473-32F1-4A0C-9019-E04A108E7A83}"/>
      </w:docPartPr>
      <w:docPartBody>
        <w:p w:rsidR="009A0871" w:rsidRDefault="00D54811" w:rsidP="00D54811">
          <w:pPr>
            <w:pStyle w:val="E9E0CCF0D8EA43B4A0DA08A62F91B7EE17"/>
          </w:pPr>
          <w:r w:rsidRPr="009E6E7D">
            <w:rPr>
              <w:rStyle w:val="PlaceholderText"/>
              <w:rFonts w:ascii="Arial" w:hAnsi="Arial" w:cs="Arial"/>
              <w:sz w:val="18"/>
              <w:szCs w:val="18"/>
            </w:rPr>
            <w:t>Employer</w:t>
          </w:r>
        </w:p>
      </w:docPartBody>
    </w:docPart>
    <w:docPart>
      <w:docPartPr>
        <w:name w:val="E235048BDC28407CA9676386174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9187-3273-4B74-B816-23BF7D7CE391}"/>
      </w:docPartPr>
      <w:docPartBody>
        <w:p w:rsidR="009A0871" w:rsidRDefault="00D54811" w:rsidP="00D54811">
          <w:pPr>
            <w:pStyle w:val="E235048BDC28407CA9676386174706D816"/>
          </w:pPr>
          <w:r w:rsidRPr="009E6E7D">
            <w:rPr>
              <w:rStyle w:val="PlaceholderText"/>
              <w:rFonts w:ascii="Arial" w:hAnsi="Arial" w:cs="Arial"/>
              <w:sz w:val="18"/>
              <w:szCs w:val="18"/>
            </w:rPr>
            <w:t>Employer</w:t>
          </w:r>
        </w:p>
      </w:docPartBody>
    </w:docPart>
    <w:docPart>
      <w:docPartPr>
        <w:name w:val="28EDF9F1D6474A3E8CBEE9BE2AFA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719C-A66C-476C-B01B-5222A0949895}"/>
      </w:docPartPr>
      <w:docPartBody>
        <w:p w:rsidR="009A0871" w:rsidRDefault="00D54811" w:rsidP="00D54811">
          <w:pPr>
            <w:pStyle w:val="28EDF9F1D6474A3E8CBEE9BE2AFADA9216"/>
          </w:pPr>
          <w:r>
            <w:rPr>
              <w:rFonts w:ascii="Arial" w:eastAsia="Times New Roman" w:hAnsi="Arial" w:cs="Arial"/>
              <w:color w:val="808080" w:themeColor="background1" w:themeShade="80"/>
              <w:sz w:val="18"/>
              <w:szCs w:val="18"/>
            </w:rPr>
            <w:t>Contract nature</w:t>
          </w:r>
        </w:p>
      </w:docPartBody>
    </w:docPart>
    <w:docPart>
      <w:docPartPr>
        <w:name w:val="24003E58E7A940F9B14EA7E51068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AD86-A680-4CF1-A026-E850421EB251}"/>
      </w:docPartPr>
      <w:docPartBody>
        <w:p w:rsidR="00D54811" w:rsidRDefault="00D54811" w:rsidP="00D54811">
          <w:pPr>
            <w:pStyle w:val="24003E58E7A940F9B14EA7E51068E0EA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C65A821BB4347BABC2750E3F3E6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7212-8FE9-45E2-BD33-7A68FEE65BAE}"/>
      </w:docPartPr>
      <w:docPartBody>
        <w:p w:rsidR="00D54811" w:rsidRDefault="00D54811" w:rsidP="00D54811">
          <w:pPr>
            <w:pStyle w:val="EC65A821BB4347BABC2750E3F3E6508F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EE8F00DAF1774A2096D338E20392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7AE7-1380-49AC-A384-2C59C3DDC224}"/>
      </w:docPartPr>
      <w:docPartBody>
        <w:p w:rsidR="00D54811" w:rsidRDefault="00D54811" w:rsidP="00D54811">
          <w:pPr>
            <w:pStyle w:val="EE8F00DAF1774A2096D338E203921BE2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73F62059F7E43DC8AEF35DC2A6B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1F9C-55E1-498D-A4AB-279364E28C96}"/>
      </w:docPartPr>
      <w:docPartBody>
        <w:p w:rsidR="00D54811" w:rsidRDefault="00D54811" w:rsidP="00D54811">
          <w:pPr>
            <w:pStyle w:val="D73F62059F7E43DC8AEF35DC2A6BD29E14"/>
          </w:pPr>
          <w:r w:rsidRPr="00AA6774">
            <w:rPr>
              <w:rStyle w:val="PlaceholderText"/>
              <w:rFonts w:ascii="Arial" w:hAnsi="Arial" w:cs="Arial"/>
              <w:sz w:val="18"/>
              <w:szCs w:val="18"/>
            </w:rPr>
            <w:t>Click to enter</w:t>
          </w:r>
        </w:p>
      </w:docPartBody>
    </w:docPart>
    <w:docPart>
      <w:docPartPr>
        <w:name w:val="ECCFAD4C22EB43D5A02B59BAC7D4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C927-24B7-4AD4-B14B-F1F7EC7D24E2}"/>
      </w:docPartPr>
      <w:docPartBody>
        <w:p w:rsidR="00D54811" w:rsidRDefault="00D54811" w:rsidP="00D54811">
          <w:pPr>
            <w:pStyle w:val="ECCFAD4C22EB43D5A02B59BAC7D40BCA14"/>
          </w:pPr>
          <w:r w:rsidRPr="00AA6774">
            <w:rPr>
              <w:rStyle w:val="PlaceholderText"/>
              <w:rFonts w:ascii="Arial" w:hAnsi="Arial" w:cs="Arial"/>
              <w:sz w:val="18"/>
              <w:szCs w:val="18"/>
            </w:rPr>
            <w:t>Click to enter</w:t>
          </w:r>
        </w:p>
      </w:docPartBody>
    </w:docPart>
    <w:docPart>
      <w:docPartPr>
        <w:name w:val="309EC18F47C0409286C9E659A7F2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2161-157A-49FF-83BE-5178E119C969}"/>
      </w:docPartPr>
      <w:docPartBody>
        <w:p w:rsidR="00D54811" w:rsidRDefault="00D54811" w:rsidP="00D54811">
          <w:pPr>
            <w:pStyle w:val="309EC18F47C0409286C9E659A7F20EAD1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E13B9012FBA04E4299B84F23FDAA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A831-7AA7-4D75-8809-A60A986A2276}"/>
      </w:docPartPr>
      <w:docPartBody>
        <w:p w:rsidR="00D54811" w:rsidRDefault="00D54811" w:rsidP="00D54811">
          <w:pPr>
            <w:pStyle w:val="E13B9012FBA04E4299B84F23FDAAC2BA8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A07F2B6DB274D0D8598DFB2D13D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D2DC-E3E4-4324-8F4F-6DB5152F9285}"/>
      </w:docPartPr>
      <w:docPartBody>
        <w:p w:rsidR="00D54811" w:rsidRDefault="00D54811" w:rsidP="00D54811">
          <w:pPr>
            <w:pStyle w:val="FA07F2B6DB274D0D8598DFB2D13D56D0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7DC05E65AF8E41AC8126AC5A848E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58D6-4DEC-4E4E-BD94-1FF74FE50D3B}"/>
      </w:docPartPr>
      <w:docPartBody>
        <w:p w:rsidR="00D54811" w:rsidRDefault="00D54811" w:rsidP="00D54811">
          <w:pPr>
            <w:pStyle w:val="7DC05E65AF8E41AC8126AC5A848EF7DD7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1C811CF2924C51926136401649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B9D2-8417-4835-A743-A0204AA97E21}"/>
      </w:docPartPr>
      <w:docPartBody>
        <w:p w:rsidR="00D54811" w:rsidRDefault="00D54811" w:rsidP="00D54811">
          <w:pPr>
            <w:pStyle w:val="971C811CF2924C519261364016494D3F7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4CB9F7C3A44BCCBF0D739C4E12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EF46-7D44-4E29-A164-CA4C88075C92}"/>
      </w:docPartPr>
      <w:docPartBody>
        <w:p w:rsidR="00D54811" w:rsidRDefault="00D54811" w:rsidP="00D54811">
          <w:pPr>
            <w:pStyle w:val="1A4CB9F7C3A44BCCBF0D739C4E120354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30A15E7780FF48359CA52A353694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08C9-09F9-469F-8442-758F31036FCA}"/>
      </w:docPartPr>
      <w:docPartBody>
        <w:p w:rsidR="00D54811" w:rsidRDefault="00D54811" w:rsidP="00D54811">
          <w:pPr>
            <w:pStyle w:val="30A15E7780FF48359CA52A35369467DB7"/>
          </w:pPr>
          <w:r w:rsidRPr="000C7488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707383EDE2A40BE9DEA81134E6B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F4F3-572C-4236-B6B9-22B401A9C596}"/>
      </w:docPartPr>
      <w:docPartBody>
        <w:p w:rsidR="00D54811" w:rsidRDefault="00D54811" w:rsidP="00D54811">
          <w:pPr>
            <w:pStyle w:val="5707383EDE2A40BE9DEA81134E6B0B53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C9E8108AFED94551A294D642AB54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A4F-777C-41E2-896D-95A8F40EA2FD}"/>
      </w:docPartPr>
      <w:docPartBody>
        <w:p w:rsidR="00D54811" w:rsidRDefault="00D54811" w:rsidP="00D54811">
          <w:pPr>
            <w:pStyle w:val="C9E8108AFED94551A294D642AB54C0C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2F0D40BB2FE145D0991A07F99825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C2C3-1F10-4F93-90E7-AFE219B9E4A2}"/>
      </w:docPartPr>
      <w:docPartBody>
        <w:p w:rsidR="00D54811" w:rsidRDefault="00D54811" w:rsidP="00D54811">
          <w:pPr>
            <w:pStyle w:val="2F0D40BB2FE145D0991A07F9982570247"/>
          </w:pPr>
          <w:r w:rsidRPr="000E1D0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4BB29653EC4E8D9ED6EEFC8B2F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71E7-C799-410F-91C6-7BE1354993C5}"/>
      </w:docPartPr>
      <w:docPartBody>
        <w:p w:rsidR="00D54811" w:rsidRDefault="00D54811" w:rsidP="00D54811">
          <w:pPr>
            <w:pStyle w:val="494BB29653EC4E8D9ED6EEFC8B2FD838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C1521BB9EAC840D7810C0C6532E8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CD7-6A83-4AAB-8522-3D8A1472BCB3}"/>
      </w:docPartPr>
      <w:docPartBody>
        <w:p w:rsidR="00D54811" w:rsidRDefault="00D54811" w:rsidP="00D54811">
          <w:pPr>
            <w:pStyle w:val="C1521BB9EAC840D7810C0C6532E893D0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51593B00E62943CB8D9289567190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186C-BE1B-445C-8E1A-3CEA70E36488}"/>
      </w:docPartPr>
      <w:docPartBody>
        <w:p w:rsidR="00D54811" w:rsidRDefault="00D54811" w:rsidP="00D54811">
          <w:pPr>
            <w:pStyle w:val="51593B00E62943CB8D9289567190F98A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7D762839AA394C23A0E26A97629D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A314-A822-4C34-B41D-112E8D1FFD6D}"/>
      </w:docPartPr>
      <w:docPartBody>
        <w:p w:rsidR="00D54811" w:rsidRDefault="00D54811" w:rsidP="00D54811">
          <w:pPr>
            <w:pStyle w:val="7D762839AA394C23A0E26A97629D4D4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65171AEF25014E7F81633D0C8AAB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7058-1397-4D9C-9033-8CE7AD27E4CB}"/>
      </w:docPartPr>
      <w:docPartBody>
        <w:p w:rsidR="00D54811" w:rsidRDefault="00D54811" w:rsidP="00D54811">
          <w:pPr>
            <w:pStyle w:val="65171AEF25014E7F81633D0C8AAB4F38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47D70D1EDAFA4B43BFB832363F19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A660-D426-4E89-A25E-B0A6EF19BD9A}"/>
      </w:docPartPr>
      <w:docPartBody>
        <w:p w:rsidR="00D54811" w:rsidRDefault="00D54811" w:rsidP="00D54811">
          <w:pPr>
            <w:pStyle w:val="47D70D1EDAFA4B43BFB832363F19162B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2899450BF3284E418EACF10C8BEE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FD63-5C92-402F-B1AC-A3BFFB5C6C43}"/>
      </w:docPartPr>
      <w:docPartBody>
        <w:p w:rsidR="00D54811" w:rsidRDefault="00D54811" w:rsidP="00D54811">
          <w:pPr>
            <w:pStyle w:val="2899450BF3284E418EACF10C8BEE8B29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</w:t>
          </w:r>
        </w:p>
      </w:docPartBody>
    </w:docPart>
    <w:docPart>
      <w:docPartPr>
        <w:name w:val="21DFA3B9D2A8445CAD436EB8C86A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5EA2-6E2A-4AC3-9170-08775E9EDB82}"/>
      </w:docPartPr>
      <w:docPartBody>
        <w:p w:rsidR="00D54811" w:rsidRDefault="00D54811" w:rsidP="00D54811">
          <w:pPr>
            <w:pStyle w:val="21DFA3B9D2A8445CAD436EB8C86A9154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6801F246C4543C5832532035293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2619-B39B-4702-B5C5-A5FEDE9340B8}"/>
      </w:docPartPr>
      <w:docPartBody>
        <w:p w:rsidR="00D54811" w:rsidRDefault="00D54811" w:rsidP="00D54811">
          <w:pPr>
            <w:pStyle w:val="E6801F246C4543C583253203529394C5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C0BD34E7A4F499B816F15D63353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0467-CBA5-4D95-92BE-D836CD676607}"/>
      </w:docPartPr>
      <w:docPartBody>
        <w:p w:rsidR="00D54811" w:rsidRDefault="00D54811" w:rsidP="00D54811">
          <w:pPr>
            <w:pStyle w:val="AC0BD34E7A4F499B816F15D63353E08A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E669CF636AD4393B97E8EF99BDC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2F3B-B519-4C13-BB05-289CE2DF92C4}"/>
      </w:docPartPr>
      <w:docPartBody>
        <w:p w:rsidR="00D54811" w:rsidRDefault="00D54811" w:rsidP="00D54811">
          <w:pPr>
            <w:pStyle w:val="AE669CF636AD4393B97E8EF99BDCF7F8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9A2DE6B37944CC0BB37649F647D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FE7D-F185-4234-A1FB-21DDC09B02C4}"/>
      </w:docPartPr>
      <w:docPartBody>
        <w:p w:rsidR="00D54811" w:rsidRDefault="00D54811" w:rsidP="00D54811">
          <w:pPr>
            <w:pStyle w:val="49A2DE6B37944CC0BB37649F647D38DF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72BDDD4A18448299E853C4F7E93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8595-6588-43EF-9077-5C172E0DAB62}"/>
      </w:docPartPr>
      <w:docPartBody>
        <w:p w:rsidR="00D54811" w:rsidRDefault="00D54811" w:rsidP="00D54811">
          <w:pPr>
            <w:pStyle w:val="B72BDDD4A18448299E853C4F7E932EF2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C27939A654E4E1BB4E9D93AC69B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FFEA-155D-4C20-8D5A-63B289662B86}"/>
      </w:docPartPr>
      <w:docPartBody>
        <w:p w:rsidR="00D54811" w:rsidRDefault="00D54811" w:rsidP="00D54811">
          <w:pPr>
            <w:pStyle w:val="6C27939A654E4E1BB4E9D93AC69B0802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3475C1E1AC04EB58B15B4FE495A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EAD9-3992-4986-A1A7-F78E0F55BCEE}"/>
      </w:docPartPr>
      <w:docPartBody>
        <w:p w:rsidR="00D54811" w:rsidRDefault="00D54811" w:rsidP="00D54811">
          <w:pPr>
            <w:pStyle w:val="B3475C1E1AC04EB58B15B4FE495A49A9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9A77E86E0CD4AC79B85E0B5BD99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7664-49E4-4A0D-8786-0F7B99C32B7A}"/>
      </w:docPartPr>
      <w:docPartBody>
        <w:p w:rsidR="00D54811" w:rsidRDefault="00D54811" w:rsidP="00D54811">
          <w:pPr>
            <w:pStyle w:val="99A77E86E0CD4AC79B85E0B5BD99BE01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F431EB18B69457582D1B5A23784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FD1A-C122-43DB-9CFC-819E2B2B537B}"/>
      </w:docPartPr>
      <w:docPartBody>
        <w:p w:rsidR="00D54811" w:rsidRDefault="00D54811" w:rsidP="00D54811">
          <w:pPr>
            <w:pStyle w:val="3F431EB18B69457582D1B5A237847A01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E1A094CBEFF44F19A6B91DF87EA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BAA5-7484-420C-A6D0-1C703E4C8766}"/>
      </w:docPartPr>
      <w:docPartBody>
        <w:p w:rsidR="00D54811" w:rsidRDefault="00D54811" w:rsidP="00D54811">
          <w:pPr>
            <w:pStyle w:val="0E1A094CBEFF44F19A6B91DF87EAE8C0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73945E6D645448CBE81BBB91093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DD23-ECD4-43F6-A5A0-8C12D7BC5859}"/>
      </w:docPartPr>
      <w:docPartBody>
        <w:p w:rsidR="00D54811" w:rsidRDefault="00D54811" w:rsidP="00D54811">
          <w:pPr>
            <w:pStyle w:val="973945E6D645448CBE81BBB910934FD7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AC383EB28BE4775824326DC6595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2CDA-9CD4-4B20-93EE-3B57A69B7FC8}"/>
      </w:docPartPr>
      <w:docPartBody>
        <w:p w:rsidR="00D54811" w:rsidRDefault="00D54811" w:rsidP="00D54811">
          <w:pPr>
            <w:pStyle w:val="8AC383EB28BE4775824326DC6595009F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D68298C371E4AF395ACFFB8538E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1F8E-B317-4634-8721-D2928EBF413A}"/>
      </w:docPartPr>
      <w:docPartBody>
        <w:p w:rsidR="00D54811" w:rsidRDefault="00D54811" w:rsidP="00D54811">
          <w:pPr>
            <w:pStyle w:val="AD68298C371E4AF395ACFFB8538E937B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059BAC186ED4E9CBA6021A142DD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2A41-4711-4BAE-8E96-A8279BD38633}"/>
      </w:docPartPr>
      <w:docPartBody>
        <w:p w:rsidR="00D54811" w:rsidRDefault="00D54811" w:rsidP="00D54811">
          <w:pPr>
            <w:pStyle w:val="4059BAC186ED4E9CBA6021A142DDDBC3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3D85208D3D24F3ABB29AEC9CF21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AB3B-E63A-4FED-A399-B7F1FD4E9BBD}"/>
      </w:docPartPr>
      <w:docPartBody>
        <w:p w:rsidR="00D54811" w:rsidRDefault="00D54811" w:rsidP="00D54811">
          <w:pPr>
            <w:pStyle w:val="83D85208D3D24F3ABB29AEC9CF219A70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4C7BB0B273142BDB4FA0EA4A982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B189-BB00-46D5-A923-01CBA8543B16}"/>
      </w:docPartPr>
      <w:docPartBody>
        <w:p w:rsidR="00D54811" w:rsidRDefault="00D54811" w:rsidP="00D54811">
          <w:pPr>
            <w:pStyle w:val="F4C7BB0B273142BDB4FA0EA4A982DB8E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B6C1F40B4D94B1F8C3C885E5D40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5C5-1C41-4AC7-A6D9-13F515B4E6B7}"/>
      </w:docPartPr>
      <w:docPartBody>
        <w:p w:rsidR="00D54811" w:rsidRDefault="00D54811" w:rsidP="00D54811">
          <w:pPr>
            <w:pStyle w:val="9B6C1F40B4D94B1F8C3C885E5D40892E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3ECF2B46A8C4B74825D333A1512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993C-FBF4-49B1-816A-E784F8EF9FD1}"/>
      </w:docPartPr>
      <w:docPartBody>
        <w:p w:rsidR="00D54811" w:rsidRDefault="00D54811" w:rsidP="00D54811">
          <w:pPr>
            <w:pStyle w:val="B3ECF2B46A8C4B74825D333A151291C9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B67D50BE5914B438F1BE9A2475B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6CF1-56EC-40EA-A67A-D32F8DADAD6D}"/>
      </w:docPartPr>
      <w:docPartBody>
        <w:p w:rsidR="00D54811" w:rsidRDefault="00D54811" w:rsidP="00D54811">
          <w:pPr>
            <w:pStyle w:val="FB67D50BE5914B438F1BE9A2475B058B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5D1FE0CA67041D194D19F97C5CA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A2D2-9799-49D7-B0D7-1136FF9D2356}"/>
      </w:docPartPr>
      <w:docPartBody>
        <w:p w:rsidR="00D54811" w:rsidRDefault="00D54811" w:rsidP="00D54811">
          <w:pPr>
            <w:pStyle w:val="A5D1FE0CA67041D194D19F97C5CA02A0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5CB6465D69E4BF2BB8E4F0B3822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B7A7-4253-4BB7-B35B-9697C00A65D2}"/>
      </w:docPartPr>
      <w:docPartBody>
        <w:p w:rsidR="00D54811" w:rsidRDefault="00D54811" w:rsidP="00D54811">
          <w:pPr>
            <w:pStyle w:val="45CB6465D69E4BF2BB8E4F0B3822D6A7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043363C5A604CA2BF7D6D1232F8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C03F-830D-4BBD-A72B-472B0C0A8BDE}"/>
      </w:docPartPr>
      <w:docPartBody>
        <w:p w:rsidR="00D54811" w:rsidRDefault="00D54811" w:rsidP="00D54811">
          <w:pPr>
            <w:pStyle w:val="C043363C5A604CA2BF7D6D1232F87D3A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5DFB03718CE4F01AB1D3FED362C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86A0-795E-403B-9130-928D9D7F5EEC}"/>
      </w:docPartPr>
      <w:docPartBody>
        <w:p w:rsidR="00D54811" w:rsidRDefault="00D54811" w:rsidP="00D54811">
          <w:pPr>
            <w:pStyle w:val="75DFB03718CE4F01AB1D3FED362CA80D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60E4C868A804DD8AC6BF72B42B4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3A03-33D4-45F3-9503-FC182F058D74}"/>
      </w:docPartPr>
      <w:docPartBody>
        <w:p w:rsidR="00D54811" w:rsidRDefault="00D54811" w:rsidP="00D54811">
          <w:pPr>
            <w:pStyle w:val="060E4C868A804DD8AC6BF72B42B4FF8F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658CD660DF145E790ACA0AB4789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6A7F-0550-41CB-9407-EE64024844F0}"/>
      </w:docPartPr>
      <w:docPartBody>
        <w:p w:rsidR="00D54811" w:rsidRDefault="00D54811" w:rsidP="00D54811">
          <w:pPr>
            <w:pStyle w:val="E658CD660DF145E790ACA0AB4789626A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54CDB7E11AF4D5A84B7329A9C69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5BD2-0F8F-4D40-AE2C-8EF8EBECDCC8}"/>
      </w:docPartPr>
      <w:docPartBody>
        <w:p w:rsidR="00D54811" w:rsidRDefault="00D54811" w:rsidP="00D54811">
          <w:pPr>
            <w:pStyle w:val="F54CDB7E11AF4D5A84B7329A9C692081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B5E524FCF8B41EDA99C52906CCD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6326-A093-4ACB-A536-4B6A5B7D9649}"/>
      </w:docPartPr>
      <w:docPartBody>
        <w:p w:rsidR="00D54811" w:rsidRDefault="00D54811" w:rsidP="00D54811">
          <w:pPr>
            <w:pStyle w:val="4B5E524FCF8B41EDA99C52906CCDB1DD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E4FC9C771AA4705A75914AAE464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2250-4A04-4103-B3CC-DC0E6C997D16}"/>
      </w:docPartPr>
      <w:docPartBody>
        <w:p w:rsidR="00D54811" w:rsidRDefault="00D54811" w:rsidP="00D54811">
          <w:pPr>
            <w:pStyle w:val="5E4FC9C771AA4705A75914AAE464B80E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C1070F24651434C9AE609A6C1F8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770F-C767-4031-8436-9594D9479359}"/>
      </w:docPartPr>
      <w:docPartBody>
        <w:p w:rsidR="00D54811" w:rsidRDefault="00D54811" w:rsidP="00D54811">
          <w:pPr>
            <w:pStyle w:val="8C1070F24651434C9AE609A6C1F8565B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DC5C61EAF257427A985791C92F4D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818A-4752-4EFE-933F-277234F30473}"/>
      </w:docPartPr>
      <w:docPartBody>
        <w:p w:rsidR="00D54811" w:rsidRDefault="00D54811" w:rsidP="00D54811">
          <w:pPr>
            <w:pStyle w:val="DC5C61EAF257427A985791C92F4D8A70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78C238724514D9DA1B0593231F7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40C9-D341-4CCD-8024-8D75081840D5}"/>
      </w:docPartPr>
      <w:docPartBody>
        <w:p w:rsidR="00D54811" w:rsidRDefault="00D54811" w:rsidP="00D54811">
          <w:pPr>
            <w:pStyle w:val="778C238724514D9DA1B0593231F7C644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A95E7DE26214A988F0247BF61E5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4BD7-ACBA-4746-B4B8-5F02E05568CA}"/>
      </w:docPartPr>
      <w:docPartBody>
        <w:p w:rsidR="00D54811" w:rsidRDefault="00D54811" w:rsidP="00D54811">
          <w:pPr>
            <w:pStyle w:val="9A95E7DE26214A988F0247BF61E51A7A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7F4B4590F2D49359E2A9DA3DB06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1CC6-8608-4EA7-B1E1-991A8C7DBF8F}"/>
      </w:docPartPr>
      <w:docPartBody>
        <w:p w:rsidR="00D54811" w:rsidRDefault="00D54811" w:rsidP="00D54811">
          <w:pPr>
            <w:pStyle w:val="87F4B4590F2D49359E2A9DA3DB069F68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5C72EC626DA46E68DE465CE0926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E7F7-10F5-4477-AD2E-C64BB47673B4}"/>
      </w:docPartPr>
      <w:docPartBody>
        <w:p w:rsidR="00D54811" w:rsidRDefault="00D54811" w:rsidP="00D54811">
          <w:pPr>
            <w:pStyle w:val="E5C72EC626DA46E68DE465CE09265B98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2ED1DF4101F84D39B146ADC57A7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0B6F-432C-4B23-9518-C7335EB7F393}"/>
      </w:docPartPr>
      <w:docPartBody>
        <w:p w:rsidR="00D54811" w:rsidRDefault="00D54811" w:rsidP="00D54811">
          <w:pPr>
            <w:pStyle w:val="2ED1DF4101F84D39B146ADC57A7588F9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72C6015F1F74504B618223B7EEE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8AEE-A01E-433E-AB5E-EA2E7E655C9D}"/>
      </w:docPartPr>
      <w:docPartBody>
        <w:p w:rsidR="00D54811" w:rsidRDefault="00D54811" w:rsidP="00D54811">
          <w:pPr>
            <w:pStyle w:val="F72C6015F1F74504B618223B7EEE4AC0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302BEE62D604B25A76618CCE571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ED71-7948-46AC-9FB5-0AD85D3CD1AD}"/>
      </w:docPartPr>
      <w:docPartBody>
        <w:p w:rsidR="00D54811" w:rsidRDefault="00D54811" w:rsidP="00D54811">
          <w:pPr>
            <w:pStyle w:val="F302BEE62D604B25A76618CCE571551A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5BF3FEA5A084E018887F880D1A3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01D7-3259-4314-8879-140E05D1FC83}"/>
      </w:docPartPr>
      <w:docPartBody>
        <w:p w:rsidR="00D54811" w:rsidRDefault="00D54811" w:rsidP="00D54811">
          <w:pPr>
            <w:pStyle w:val="B5BF3FEA5A084E018887F880D1A34418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0A75778C76A45EF91D523A41728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1985-B893-418D-9792-E9FEB60B1555}"/>
      </w:docPartPr>
      <w:docPartBody>
        <w:p w:rsidR="00D54811" w:rsidRDefault="00D54811" w:rsidP="00D54811">
          <w:pPr>
            <w:pStyle w:val="60A75778C76A45EF91D523A417289CD6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C3C881A7DD94FBB8A5DF4020A3B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E59F-F860-4BE1-861C-1324C4D80BB7}"/>
      </w:docPartPr>
      <w:docPartBody>
        <w:p w:rsidR="00D54811" w:rsidRDefault="00D54811" w:rsidP="00D54811">
          <w:pPr>
            <w:pStyle w:val="4C3C881A7DD94FBB8A5DF4020A3B0AD1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2CE396C6B7014896B9D8F146DB9A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47B3-1FFA-47F4-A766-A7A21527790A}"/>
      </w:docPartPr>
      <w:docPartBody>
        <w:p w:rsidR="00D54811" w:rsidRDefault="00D54811" w:rsidP="00D54811">
          <w:pPr>
            <w:pStyle w:val="2CE396C6B7014896B9D8F146DB9A8E0D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C59C6C5C18A40BFBC8DE7932201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08DC-4332-4BD0-8477-01C457AD5051}"/>
      </w:docPartPr>
      <w:docPartBody>
        <w:p w:rsidR="00D54811" w:rsidRDefault="00D54811" w:rsidP="00D54811">
          <w:pPr>
            <w:pStyle w:val="4C59C6C5C18A40BFBC8DE79322016896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BE44A4768F94BF28D1A7CDF84B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A28E-321E-4BFF-9024-C225E8CCAFA5}"/>
      </w:docPartPr>
      <w:docPartBody>
        <w:p w:rsidR="00D54811" w:rsidRDefault="00D54811" w:rsidP="00D54811">
          <w:pPr>
            <w:pStyle w:val="BBE44A4768F94BF28D1A7CDF84B601DF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66CC88C800F422B961328BCD9F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36B7-77FB-4931-BE02-666512F32D22}"/>
      </w:docPartPr>
      <w:docPartBody>
        <w:p w:rsidR="00D54811" w:rsidRDefault="00D54811" w:rsidP="00D54811">
          <w:pPr>
            <w:pStyle w:val="E66CC88C800F422B961328BCD9F47556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DFD5EB7DEF74145866C758D024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D0A8-F8A3-41D6-9861-5C142B45AC7A}"/>
      </w:docPartPr>
      <w:docPartBody>
        <w:p w:rsidR="00D54811" w:rsidRDefault="00D54811" w:rsidP="00D54811">
          <w:pPr>
            <w:pStyle w:val="CDFD5EB7DEF74145866C758D024A7EDD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14F7B55BE7F4956A4659D7D1C0A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96D4-A022-4946-B6B7-CE98DB9E43D1}"/>
      </w:docPartPr>
      <w:docPartBody>
        <w:p w:rsidR="00D54811" w:rsidRDefault="00D54811" w:rsidP="00D54811">
          <w:pPr>
            <w:pStyle w:val="114F7B55BE7F4956A4659D7D1C0AA038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6D5B230D30348208CFA3A63AA88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6D7D-AD5E-421A-81C9-22BDF8EC34F3}"/>
      </w:docPartPr>
      <w:docPartBody>
        <w:p w:rsidR="00D54811" w:rsidRDefault="00D54811" w:rsidP="00D54811">
          <w:pPr>
            <w:pStyle w:val="56D5B230D30348208CFA3A63AA889C7D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5A2906992A6447A88AE02091EBE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F82-38F7-4FF5-980B-DC2D56465E00}"/>
      </w:docPartPr>
      <w:docPartBody>
        <w:p w:rsidR="00D54811" w:rsidRDefault="00D54811" w:rsidP="00D54811">
          <w:pPr>
            <w:pStyle w:val="55A2906992A6447A88AE02091EBEDD8F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202132010E8410E83E5C65510E5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6395-E93E-4469-BE01-CFA99BCC0D13}"/>
      </w:docPartPr>
      <w:docPartBody>
        <w:p w:rsidR="00D54811" w:rsidRDefault="00D54811" w:rsidP="00D54811">
          <w:pPr>
            <w:pStyle w:val="F202132010E8410E83E5C65510E50460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C4BC7DC1EC84BD996A57F76DB08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2AA7-5D07-4B0F-BA2E-E3A086041279}"/>
      </w:docPartPr>
      <w:docPartBody>
        <w:p w:rsidR="00D54811" w:rsidRDefault="00D54811" w:rsidP="00D54811">
          <w:pPr>
            <w:pStyle w:val="1C4BC7DC1EC84BD996A57F76DB0855FF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25F1A9E27DE4BA08178138B52CC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CC03-752D-44B3-A240-60357754AABB}"/>
      </w:docPartPr>
      <w:docPartBody>
        <w:p w:rsidR="00D54811" w:rsidRDefault="00D54811" w:rsidP="00D54811">
          <w:pPr>
            <w:pStyle w:val="425F1A9E27DE4BA08178138B52CC592B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4285CED172A498ABD1ECF9E51AB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FCDF-2AB7-4A27-8759-0FE53A7C84F9}"/>
      </w:docPartPr>
      <w:docPartBody>
        <w:p w:rsidR="00D54811" w:rsidRDefault="00D54811" w:rsidP="00D54811">
          <w:pPr>
            <w:pStyle w:val="84285CED172A498ABD1ECF9E51ABD1DC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4C5E7E55B2143F5BE6AF4D9D152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EC6-91F4-40DC-A0A2-A535EA25BCAE}"/>
      </w:docPartPr>
      <w:docPartBody>
        <w:p w:rsidR="00D54811" w:rsidRDefault="00D54811" w:rsidP="00D54811">
          <w:pPr>
            <w:pStyle w:val="84C5E7E55B2143F5BE6AF4D9D152A074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5CAA1D3794A47A39000831C2748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B71D-1585-4841-891A-BD736C9FDA97}"/>
      </w:docPartPr>
      <w:docPartBody>
        <w:p w:rsidR="00D54811" w:rsidRDefault="00D54811" w:rsidP="00D54811">
          <w:pPr>
            <w:pStyle w:val="05CAA1D3794A47A39000831C27485A76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1F7BA66007DB44EBA319014A68A8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57D0-41FC-43A6-87E2-7B5722AB45B4}"/>
      </w:docPartPr>
      <w:docPartBody>
        <w:p w:rsidR="00D54811" w:rsidRDefault="00D54811" w:rsidP="00D54811">
          <w:pPr>
            <w:pStyle w:val="1F7BA66007DB44EBA319014A68A87BA7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43630A64B544539A4D32511582C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DC4C-1D58-4E94-AE8B-B291F6ABA5D5}"/>
      </w:docPartPr>
      <w:docPartBody>
        <w:p w:rsidR="00D54811" w:rsidRDefault="00D54811" w:rsidP="00D54811">
          <w:pPr>
            <w:pStyle w:val="C43630A64B544539A4D32511582C6173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BBFB1370539144878D44B5A3A9DA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9D82-A672-487B-8422-0B28C4689868}"/>
      </w:docPartPr>
      <w:docPartBody>
        <w:p w:rsidR="00D54811" w:rsidRDefault="00D54811" w:rsidP="00D54811">
          <w:pPr>
            <w:pStyle w:val="BBFB1370539144878D44B5A3A9DADB1C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B6701BF0CC74F81BC2756C55FF1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100C-4D8E-4862-AC62-84FA35E80D71}"/>
      </w:docPartPr>
      <w:docPartBody>
        <w:p w:rsidR="00D54811" w:rsidRDefault="00D54811" w:rsidP="00D54811">
          <w:pPr>
            <w:pStyle w:val="FB6701BF0CC74F81BC2756C55FF1A79D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F7177D40BBA4B50BA2CC31575EF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1C54-C640-48FD-A3E0-20299471CABD}"/>
      </w:docPartPr>
      <w:docPartBody>
        <w:p w:rsidR="00D54811" w:rsidRDefault="00D54811" w:rsidP="00D54811">
          <w:pPr>
            <w:pStyle w:val="EF7177D40BBA4B50BA2CC31575EFE6FE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D4C441422CC450C9870FBD70842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434A-EBED-43F0-829C-F17BD3F04904}"/>
      </w:docPartPr>
      <w:docPartBody>
        <w:p w:rsidR="00D54811" w:rsidRDefault="00D54811" w:rsidP="00D54811">
          <w:pPr>
            <w:pStyle w:val="5D4C441422CC450C9870FBD70842EBA3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38C96762A0144C568C694D5245A8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580E-A85F-4436-919F-D3996C7A0A63}"/>
      </w:docPartPr>
      <w:docPartBody>
        <w:p w:rsidR="00D54811" w:rsidRDefault="00D54811" w:rsidP="00D54811">
          <w:pPr>
            <w:pStyle w:val="38C96762A0144C568C694D5245A83F8C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8AFF16DCEB8472798F824D6228F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D7F4-9996-4400-B9F2-D7039EDE4631}"/>
      </w:docPartPr>
      <w:docPartBody>
        <w:p w:rsidR="00D54811" w:rsidRDefault="00D54811" w:rsidP="00D54811">
          <w:pPr>
            <w:pStyle w:val="78AFF16DCEB8472798F824D6228F892A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AF17584631947D582818CEA0C99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0C81-743D-47D5-B7D4-78D64A6BFE1B}"/>
      </w:docPartPr>
      <w:docPartBody>
        <w:p w:rsidR="00D54811" w:rsidRDefault="00D54811" w:rsidP="00D54811">
          <w:pPr>
            <w:pStyle w:val="4AF17584631947D582818CEA0C99C616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081161FB7EC04CFE83C23D4C2949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7A1A-ABBA-44CD-9C4D-4DC03E591571}"/>
      </w:docPartPr>
      <w:docPartBody>
        <w:p w:rsidR="00D54811" w:rsidRDefault="00D54811" w:rsidP="00D54811">
          <w:pPr>
            <w:pStyle w:val="081161FB7EC04CFE83C23D4C29497C4A3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4CE6D734A4034C04817D89CA943D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DC7-F1E8-4B8C-9588-177A03D4FEF2}"/>
      </w:docPartPr>
      <w:docPartBody>
        <w:p w:rsidR="00D54811" w:rsidRDefault="00D54811" w:rsidP="00D54811">
          <w:pPr>
            <w:pStyle w:val="4CE6D734A4034C04817D89CA943DCF6F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8C5B0B706C0D49388DBCCD849FD1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1E07-F632-491C-B1C2-19FC4A99161B}"/>
      </w:docPartPr>
      <w:docPartBody>
        <w:p w:rsidR="0032643C" w:rsidRDefault="00A0193C" w:rsidP="00A0193C">
          <w:pPr>
            <w:pStyle w:val="8C5B0B706C0D49388DBCCD849FD1D419"/>
          </w:pPr>
          <w:r w:rsidRPr="00696A24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CF052D6537E4FF1973851B7B9C1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F7CA-88F1-43B0-BA9A-56721A0B3396}"/>
      </w:docPartPr>
      <w:docPartBody>
        <w:p w:rsidR="005C60F5" w:rsidRDefault="00BA37CC" w:rsidP="00BA37CC">
          <w:pPr>
            <w:pStyle w:val="DCF052D6537E4FF1973851B7B9C1390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F17317BA3974824A2A6F8765F11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43C8-F61A-4B6B-941C-8A84CB1E0DAA}"/>
      </w:docPartPr>
      <w:docPartBody>
        <w:p w:rsidR="00E9059D" w:rsidRDefault="00E9059D" w:rsidP="00E9059D">
          <w:pPr>
            <w:pStyle w:val="9F17317BA3974824A2A6F8765F1101C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05B052C0CE184EC98B5738253082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B863-3506-4D29-9DBC-CA878CEF4845}"/>
      </w:docPartPr>
      <w:docPartBody>
        <w:p w:rsidR="003E0B28" w:rsidRDefault="003E0B28" w:rsidP="003E0B28">
          <w:pPr>
            <w:pStyle w:val="05B052C0CE184EC98B5738253082A26F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F3D4D29FBEB403C9E0D426FF8D7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0DB0-A5E9-4F15-8424-D32E7D784146}"/>
      </w:docPartPr>
      <w:docPartBody>
        <w:p w:rsidR="003E0B28" w:rsidRDefault="003E0B28" w:rsidP="003E0B28">
          <w:pPr>
            <w:pStyle w:val="7F3D4D29FBEB403C9E0D426FF8D7476B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0154B3E16344EDA895D3E729BF1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CD76-B001-4DB3-81F9-878DAC10ACB0}"/>
      </w:docPartPr>
      <w:docPartBody>
        <w:p w:rsidR="003E0B28" w:rsidRDefault="003E0B28" w:rsidP="003E0B28">
          <w:pPr>
            <w:pStyle w:val="90154B3E16344EDA895D3E729BF16E4C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FC9F98C73D344B31B69B48612777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4B39-5C3F-44B5-A0C6-D907AFD36722}"/>
      </w:docPartPr>
      <w:docPartBody>
        <w:p w:rsidR="003E0B28" w:rsidRDefault="003E0B28" w:rsidP="003E0B28">
          <w:pPr>
            <w:pStyle w:val="FC9F98C73D344B31B69B48612777A3DE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686E39DE76C24C38BF6E75782C85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119-C33C-4973-BFBE-FE706913543C}"/>
      </w:docPartPr>
      <w:docPartBody>
        <w:p w:rsidR="003E0B28" w:rsidRDefault="003E0B28" w:rsidP="003E0B28">
          <w:pPr>
            <w:pStyle w:val="686E39DE76C24C38BF6E75782C85CB51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474440271D54E0CB5C583FFE093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2C75-73D6-4838-A112-0E0BCB195415}"/>
      </w:docPartPr>
      <w:docPartBody>
        <w:p w:rsidR="003E0B28" w:rsidRDefault="003E0B28" w:rsidP="003E0B28">
          <w:pPr>
            <w:pStyle w:val="5474440271D54E0CB5C583FFE0930A1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92E784D0868D4B56934E82D4CC87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32F4-4669-4F6B-9839-97737F1A0B5D}"/>
      </w:docPartPr>
      <w:docPartBody>
        <w:p w:rsidR="003E0B28" w:rsidRDefault="003E0B28" w:rsidP="003E0B28">
          <w:pPr>
            <w:pStyle w:val="92E784D0868D4B56934E82D4CC87D81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95D24267EAC24C3D94C596D56766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C040-CE34-4620-848A-A90DF365B69E}"/>
      </w:docPartPr>
      <w:docPartBody>
        <w:p w:rsidR="003E0B28" w:rsidRDefault="003E0B28" w:rsidP="003E0B28">
          <w:pPr>
            <w:pStyle w:val="95D24267EAC24C3D94C596D5676631A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80A5262EB26D4FF8AB5170DF7616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BAC9-6593-4FDE-9B24-3F9D606EEFCE}"/>
      </w:docPartPr>
      <w:docPartBody>
        <w:p w:rsidR="003E0B28" w:rsidRDefault="003E0B28" w:rsidP="003E0B28">
          <w:pPr>
            <w:pStyle w:val="80A5262EB26D4FF8AB5170DF7616D2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8E869E2B5F954656B5846C979D04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79FF-03B9-47B3-9D58-DB395FB670CC}"/>
      </w:docPartPr>
      <w:docPartBody>
        <w:p w:rsidR="003E0B28" w:rsidRDefault="003E0B28" w:rsidP="003E0B28">
          <w:pPr>
            <w:pStyle w:val="8E869E2B5F954656B5846C979D045A3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F54F707D9AB4FD783BEEC80B978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AB4B-13DA-4435-A76D-9AFA3382FA2B}"/>
      </w:docPartPr>
      <w:docPartBody>
        <w:p w:rsidR="003E0B28" w:rsidRDefault="003E0B28" w:rsidP="003E0B28">
          <w:pPr>
            <w:pStyle w:val="DF54F707D9AB4FD783BEEC80B97835D3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65050848DE404FA8B16BFFC71A69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D6F3-C73E-47B3-91EC-1DDDFB3606BA}"/>
      </w:docPartPr>
      <w:docPartBody>
        <w:p w:rsidR="003E0B28" w:rsidRDefault="003E0B28" w:rsidP="003E0B28">
          <w:pPr>
            <w:pStyle w:val="65050848DE404FA8B16BFFC71A697D6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0B235A26C99A417FA5D17715329C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838B-C911-4560-AEA9-D26249C40BAA}"/>
      </w:docPartPr>
      <w:docPartBody>
        <w:p w:rsidR="003E0B28" w:rsidRDefault="003E0B28" w:rsidP="003E0B28">
          <w:pPr>
            <w:pStyle w:val="0B235A26C99A417FA5D17715329C0267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BD833CCE525540B4A9FA9BC6E3C8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E6D4-CC94-40EA-B4A0-A5B7C368B56A}"/>
      </w:docPartPr>
      <w:docPartBody>
        <w:p w:rsidR="003E0B28" w:rsidRDefault="003E0B28" w:rsidP="003E0B28">
          <w:pPr>
            <w:pStyle w:val="BD833CCE525540B4A9FA9BC6E3C89050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7DA5C620C4FE458FB4BCB656D15D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3824-7750-4EB2-AF13-D056BC46B4ED}"/>
      </w:docPartPr>
      <w:docPartBody>
        <w:p w:rsidR="003E0B28" w:rsidRDefault="003E0B28" w:rsidP="003E0B28">
          <w:pPr>
            <w:pStyle w:val="7DA5C620C4FE458FB4BCB656D15DD38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D72F25ADF7DE415CA21A1DDAA125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4298-5088-4A1A-AC5D-3BB7C4C415E3}"/>
      </w:docPartPr>
      <w:docPartBody>
        <w:p w:rsidR="003E0B28" w:rsidRDefault="003E0B28" w:rsidP="003E0B28">
          <w:pPr>
            <w:pStyle w:val="D72F25ADF7DE415CA21A1DDAA1253ABB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1220B0591C24D8298DA8687BC70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E29C-7FD7-440B-BB3A-A64BB76C1397}"/>
      </w:docPartPr>
      <w:docPartBody>
        <w:p w:rsidR="003E0B28" w:rsidRDefault="003E0B28" w:rsidP="003E0B28">
          <w:pPr>
            <w:pStyle w:val="A1220B0591C24D8298DA8687BC70FEE0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0EB067CBC0C4196ADCE004B4DF9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1A64-B7B7-4257-8668-EE4F8EDAD192}"/>
      </w:docPartPr>
      <w:docPartBody>
        <w:p w:rsidR="003E0B28" w:rsidRDefault="003E0B28" w:rsidP="003E0B28">
          <w:pPr>
            <w:pStyle w:val="A0EB067CBC0C4196ADCE004B4DF92478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EEA2D3AD5D734205B77DA4E2605C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3896-DBF0-4E0B-AE9B-B3FA2389CF48}"/>
      </w:docPartPr>
      <w:docPartBody>
        <w:p w:rsidR="003E0B28" w:rsidRDefault="003E0B28" w:rsidP="003E0B28">
          <w:pPr>
            <w:pStyle w:val="EEA2D3AD5D734205B77DA4E2605CCAA7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50973DC9BC584D8FB541C71E6565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0D55-E707-4691-93BC-0AD350D5F21E}"/>
      </w:docPartPr>
      <w:docPartBody>
        <w:p w:rsidR="003E0B28" w:rsidRDefault="003E0B28" w:rsidP="003E0B28">
          <w:pPr>
            <w:pStyle w:val="50973DC9BC584D8FB541C71E6565D680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EE6F61347654413BC995D3C5EC2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5630-1FE1-4EB9-BE91-D601C99C89F0}"/>
      </w:docPartPr>
      <w:docPartBody>
        <w:p w:rsidR="003E0B28" w:rsidRDefault="003E0B28" w:rsidP="003E0B28">
          <w:pPr>
            <w:pStyle w:val="DEE6F61347654413BC995D3C5EC22E7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BF5E1C7DB3AB4A50838FDF1F0E83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FBCF-FDEF-4BB5-9ADE-44589272F6C1}"/>
      </w:docPartPr>
      <w:docPartBody>
        <w:p w:rsidR="00CA05B8" w:rsidRDefault="003E0B28" w:rsidP="003E0B28">
          <w:pPr>
            <w:pStyle w:val="BF5E1C7DB3AB4A50838FDF1F0E83C633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D3516DBC0BF477D96F82FD46A5D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92DA-F739-4B7C-858C-1368ED0CDAE0}"/>
      </w:docPartPr>
      <w:docPartBody>
        <w:p w:rsidR="00CA05B8" w:rsidRDefault="003E0B28" w:rsidP="003E0B28">
          <w:pPr>
            <w:pStyle w:val="AD3516DBC0BF477D96F82FD46A5D78D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8386ED9F1AA4CF49922ADC37A9C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A2A5-A662-405D-8E38-8687E3809E76}"/>
      </w:docPartPr>
      <w:docPartBody>
        <w:p w:rsidR="00CA05B8" w:rsidRDefault="003E0B28" w:rsidP="003E0B28">
          <w:pPr>
            <w:pStyle w:val="98386ED9F1AA4CF49922ADC37A9C7ECE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DF282A8DBFBE4F50B5CF89E71EE7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AF0B-D16E-4996-BD82-CA4E2C7FB690}"/>
      </w:docPartPr>
      <w:docPartBody>
        <w:p w:rsidR="00CA05B8" w:rsidRDefault="003E0B28" w:rsidP="003E0B28">
          <w:pPr>
            <w:pStyle w:val="DF282A8DBFBE4F50B5CF89E71EE742F5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A356452FAF0A4A72AEC8659C5C72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1916-E1F7-4AD7-9432-68FED05D3935}"/>
      </w:docPartPr>
      <w:docPartBody>
        <w:p w:rsidR="00CA05B8" w:rsidRDefault="003E0B28" w:rsidP="003E0B28">
          <w:pPr>
            <w:pStyle w:val="A356452FAF0A4A72AEC8659C5C72880D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70213D4C13B4DBF819453975F30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7564-204D-4FF2-9371-3B11A62405BF}"/>
      </w:docPartPr>
      <w:docPartBody>
        <w:p w:rsidR="00CA05B8" w:rsidRDefault="003E0B28" w:rsidP="003E0B28">
          <w:pPr>
            <w:pStyle w:val="970213D4C13B4DBF819453975F3051E2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90BB4596D9F4167BFA364AC05B8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DF1B-4098-4AEA-A59B-C72DE001CD97}"/>
      </w:docPartPr>
      <w:docPartBody>
        <w:p w:rsidR="00CA05B8" w:rsidRDefault="003E0B28" w:rsidP="003E0B28">
          <w:pPr>
            <w:pStyle w:val="790BB4596D9F4167BFA364AC05B8983F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9E55C40616EE43C093C73491BBD9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A369-96DE-4FBB-AB6A-B22BB0CD570A}"/>
      </w:docPartPr>
      <w:docPartBody>
        <w:p w:rsidR="00CA05B8" w:rsidRDefault="003E0B28" w:rsidP="003E0B28">
          <w:pPr>
            <w:pStyle w:val="9E55C40616EE43C093C73491BBD92198"/>
          </w:pPr>
          <w:r w:rsidRPr="00AB771B">
            <w:rPr>
              <w:rStyle w:val="PlaceholderText"/>
              <w:rFonts w:ascii="Arial" w:hAnsi="Arial" w:cs="Arial"/>
              <w:sz w:val="18"/>
              <w:szCs w:val="18"/>
            </w:rPr>
            <w:t>Choose an item</w:t>
          </w:r>
        </w:p>
      </w:docPartBody>
    </w:docPart>
    <w:docPart>
      <w:docPartPr>
        <w:name w:val="A33770D5514A410E86B095DCFAC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FDC1-5B34-4A01-AF51-3798DCBF7026}"/>
      </w:docPartPr>
      <w:docPartBody>
        <w:p w:rsidR="00CA05B8" w:rsidRDefault="003E0B28" w:rsidP="003E0B28">
          <w:pPr>
            <w:pStyle w:val="A33770D5514A410E86B095DCFAC7BD08"/>
          </w:pPr>
          <w:r w:rsidRPr="00CE4C94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B1"/>
    <w:rsid w:val="00151A1B"/>
    <w:rsid w:val="00297A35"/>
    <w:rsid w:val="0032643C"/>
    <w:rsid w:val="00383F51"/>
    <w:rsid w:val="003E0B28"/>
    <w:rsid w:val="00453704"/>
    <w:rsid w:val="005C60F5"/>
    <w:rsid w:val="006F4572"/>
    <w:rsid w:val="008E5FAF"/>
    <w:rsid w:val="0098044F"/>
    <w:rsid w:val="009A0871"/>
    <w:rsid w:val="00A0193C"/>
    <w:rsid w:val="00A761B1"/>
    <w:rsid w:val="00B13476"/>
    <w:rsid w:val="00B31850"/>
    <w:rsid w:val="00B47F4B"/>
    <w:rsid w:val="00BA37CC"/>
    <w:rsid w:val="00C8362E"/>
    <w:rsid w:val="00CA05B8"/>
    <w:rsid w:val="00D04B52"/>
    <w:rsid w:val="00D54811"/>
    <w:rsid w:val="00E61651"/>
    <w:rsid w:val="00E9059D"/>
    <w:rsid w:val="00EA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B28"/>
    <w:rPr>
      <w:color w:val="808080"/>
    </w:rPr>
  </w:style>
  <w:style w:type="paragraph" w:customStyle="1" w:styleId="AC0BD34E7A4F499B816F15D63353E08A5">
    <w:name w:val="AC0BD34E7A4F499B816F15D63353E08A5"/>
    <w:rsid w:val="00D54811"/>
    <w:rPr>
      <w:rFonts w:eastAsiaTheme="minorHAnsi"/>
      <w:lang w:eastAsia="en-US"/>
    </w:rPr>
  </w:style>
  <w:style w:type="paragraph" w:customStyle="1" w:styleId="AE669CF636AD4393B97E8EF99BDCF7F85">
    <w:name w:val="AE669CF636AD4393B97E8EF99BDCF7F85"/>
    <w:rsid w:val="00D54811"/>
    <w:rPr>
      <w:rFonts w:eastAsiaTheme="minorHAnsi"/>
      <w:lang w:eastAsia="en-US"/>
    </w:rPr>
  </w:style>
  <w:style w:type="paragraph" w:customStyle="1" w:styleId="49A2DE6B37944CC0BB37649F647D38DF5">
    <w:name w:val="49A2DE6B37944CC0BB37649F647D38DF5"/>
    <w:rsid w:val="00D54811"/>
    <w:rPr>
      <w:rFonts w:eastAsiaTheme="minorHAnsi"/>
      <w:lang w:eastAsia="en-US"/>
    </w:rPr>
  </w:style>
  <w:style w:type="paragraph" w:customStyle="1" w:styleId="E9E0CCF0D8EA43B4A0DA08A62F91B7EE17">
    <w:name w:val="E9E0CCF0D8EA43B4A0DA08A62F91B7EE17"/>
    <w:rsid w:val="00D54811"/>
    <w:rPr>
      <w:rFonts w:eastAsiaTheme="minorHAnsi"/>
      <w:lang w:eastAsia="en-US"/>
    </w:rPr>
  </w:style>
  <w:style w:type="paragraph" w:customStyle="1" w:styleId="8EFA9B0DDF8F4CB18BF44CEE14D07F4854">
    <w:name w:val="8EFA9B0DDF8F4CB18BF44CEE14D07F4854"/>
    <w:rsid w:val="00D54811"/>
    <w:rPr>
      <w:rFonts w:eastAsiaTheme="minorHAnsi"/>
      <w:lang w:eastAsia="en-US"/>
    </w:rPr>
  </w:style>
  <w:style w:type="paragraph" w:customStyle="1" w:styleId="B72BDDD4A18448299E853C4F7E932EF25">
    <w:name w:val="B72BDDD4A18448299E853C4F7E932EF25"/>
    <w:rsid w:val="00D54811"/>
    <w:rPr>
      <w:rFonts w:eastAsiaTheme="minorHAnsi"/>
      <w:lang w:eastAsia="en-US"/>
    </w:rPr>
  </w:style>
  <w:style w:type="paragraph" w:customStyle="1" w:styleId="6C27939A654E4E1BB4E9D93AC69B08025">
    <w:name w:val="6C27939A654E4E1BB4E9D93AC69B08025"/>
    <w:rsid w:val="00D54811"/>
    <w:rPr>
      <w:rFonts w:eastAsiaTheme="minorHAnsi"/>
      <w:lang w:eastAsia="en-US"/>
    </w:rPr>
  </w:style>
  <w:style w:type="paragraph" w:customStyle="1" w:styleId="B3475C1E1AC04EB58B15B4FE495A49A95">
    <w:name w:val="B3475C1E1AC04EB58B15B4FE495A49A95"/>
    <w:rsid w:val="00D54811"/>
    <w:rPr>
      <w:rFonts w:eastAsiaTheme="minorHAnsi"/>
      <w:lang w:eastAsia="en-US"/>
    </w:rPr>
  </w:style>
  <w:style w:type="paragraph" w:customStyle="1" w:styleId="99A77E86E0CD4AC79B85E0B5BD99BE015">
    <w:name w:val="99A77E86E0CD4AC79B85E0B5BD99BE015"/>
    <w:rsid w:val="00D54811"/>
    <w:rPr>
      <w:rFonts w:eastAsiaTheme="minorHAnsi"/>
      <w:lang w:eastAsia="en-US"/>
    </w:rPr>
  </w:style>
  <w:style w:type="paragraph" w:customStyle="1" w:styleId="3F431EB18B69457582D1B5A237847A015">
    <w:name w:val="3F431EB18B69457582D1B5A237847A015"/>
    <w:rsid w:val="00D54811"/>
    <w:rPr>
      <w:rFonts w:eastAsiaTheme="minorHAnsi"/>
      <w:lang w:eastAsia="en-US"/>
    </w:rPr>
  </w:style>
  <w:style w:type="paragraph" w:customStyle="1" w:styleId="E235048BDC28407CA9676386174706D816">
    <w:name w:val="E235048BDC28407CA9676386174706D816"/>
    <w:rsid w:val="00D54811"/>
    <w:rPr>
      <w:rFonts w:eastAsiaTheme="minorHAnsi"/>
      <w:lang w:eastAsia="en-US"/>
    </w:rPr>
  </w:style>
  <w:style w:type="paragraph" w:customStyle="1" w:styleId="28EDF9F1D6474A3E8CBEE9BE2AFADA9216">
    <w:name w:val="28EDF9F1D6474A3E8CBEE9BE2AFADA9216"/>
    <w:rsid w:val="00D54811"/>
    <w:rPr>
      <w:rFonts w:eastAsiaTheme="minorHAnsi"/>
      <w:lang w:eastAsia="en-US"/>
    </w:rPr>
  </w:style>
  <w:style w:type="paragraph" w:customStyle="1" w:styleId="0E1A094CBEFF44F19A6B91DF87EAE8C05">
    <w:name w:val="0E1A094CBEFF44F19A6B91DF87EAE8C05"/>
    <w:rsid w:val="00D54811"/>
    <w:rPr>
      <w:rFonts w:eastAsiaTheme="minorHAnsi"/>
      <w:lang w:eastAsia="en-US"/>
    </w:rPr>
  </w:style>
  <w:style w:type="paragraph" w:customStyle="1" w:styleId="973945E6D645448CBE81BBB910934FD75">
    <w:name w:val="973945E6D645448CBE81BBB910934FD75"/>
    <w:rsid w:val="00D54811"/>
    <w:rPr>
      <w:rFonts w:eastAsiaTheme="minorHAnsi"/>
      <w:lang w:eastAsia="en-US"/>
    </w:rPr>
  </w:style>
  <w:style w:type="paragraph" w:customStyle="1" w:styleId="E6801F246C4543C583253203529394C55">
    <w:name w:val="E6801F246C4543C583253203529394C55"/>
    <w:rsid w:val="00D54811"/>
    <w:rPr>
      <w:rFonts w:eastAsiaTheme="minorHAnsi"/>
      <w:lang w:eastAsia="en-US"/>
    </w:rPr>
  </w:style>
  <w:style w:type="paragraph" w:customStyle="1" w:styleId="8AC383EB28BE4775824326DC6595009F5">
    <w:name w:val="8AC383EB28BE4775824326DC6595009F5"/>
    <w:rsid w:val="00D54811"/>
    <w:rPr>
      <w:rFonts w:eastAsiaTheme="minorHAnsi"/>
      <w:lang w:eastAsia="en-US"/>
    </w:rPr>
  </w:style>
  <w:style w:type="paragraph" w:customStyle="1" w:styleId="B0A64A8E6857448FADB6A5264EF4473B54">
    <w:name w:val="B0A64A8E6857448FADB6A5264EF4473B54"/>
    <w:rsid w:val="00D54811"/>
    <w:rPr>
      <w:rFonts w:eastAsiaTheme="minorHAnsi"/>
      <w:lang w:eastAsia="en-US"/>
    </w:rPr>
  </w:style>
  <w:style w:type="paragraph" w:customStyle="1" w:styleId="2489F7F0903642B19994E09D17C38D9054">
    <w:name w:val="2489F7F0903642B19994E09D17C38D9054"/>
    <w:rsid w:val="00D54811"/>
    <w:rPr>
      <w:rFonts w:eastAsiaTheme="minorHAnsi"/>
      <w:lang w:eastAsia="en-US"/>
    </w:rPr>
  </w:style>
  <w:style w:type="paragraph" w:customStyle="1" w:styleId="AD68298C371E4AF395ACFFB8538E937B5">
    <w:name w:val="AD68298C371E4AF395ACFFB8538E937B5"/>
    <w:rsid w:val="00D54811"/>
    <w:rPr>
      <w:rFonts w:eastAsiaTheme="minorHAnsi"/>
      <w:lang w:eastAsia="en-US"/>
    </w:rPr>
  </w:style>
  <w:style w:type="paragraph" w:customStyle="1" w:styleId="4059BAC186ED4E9CBA6021A142DDDBC35">
    <w:name w:val="4059BAC186ED4E9CBA6021A142DDDBC35"/>
    <w:rsid w:val="00D54811"/>
    <w:rPr>
      <w:rFonts w:eastAsiaTheme="minorHAnsi"/>
      <w:lang w:eastAsia="en-US"/>
    </w:rPr>
  </w:style>
  <w:style w:type="paragraph" w:customStyle="1" w:styleId="534913AC321441A1901AD138C13D153B54">
    <w:name w:val="534913AC321441A1901AD138C13D153B54"/>
    <w:rsid w:val="00D54811"/>
    <w:rPr>
      <w:rFonts w:eastAsiaTheme="minorHAnsi"/>
      <w:lang w:eastAsia="en-US"/>
    </w:rPr>
  </w:style>
  <w:style w:type="paragraph" w:customStyle="1" w:styleId="954E228BF7724730A6D000F96B17B2F354">
    <w:name w:val="954E228BF7724730A6D000F96B17B2F354"/>
    <w:rsid w:val="00D54811"/>
    <w:rPr>
      <w:rFonts w:eastAsiaTheme="minorHAnsi"/>
      <w:lang w:eastAsia="en-US"/>
    </w:rPr>
  </w:style>
  <w:style w:type="paragraph" w:customStyle="1" w:styleId="83D85208D3D24F3ABB29AEC9CF219A705">
    <w:name w:val="83D85208D3D24F3ABB29AEC9CF219A705"/>
    <w:rsid w:val="00D54811"/>
    <w:rPr>
      <w:rFonts w:eastAsiaTheme="minorHAnsi"/>
      <w:lang w:eastAsia="en-US"/>
    </w:rPr>
  </w:style>
  <w:style w:type="paragraph" w:customStyle="1" w:styleId="F4C7BB0B273142BDB4FA0EA4A982DB8E5">
    <w:name w:val="F4C7BB0B273142BDB4FA0EA4A982DB8E5"/>
    <w:rsid w:val="00D54811"/>
    <w:rPr>
      <w:rFonts w:eastAsiaTheme="minorHAnsi"/>
      <w:lang w:eastAsia="en-US"/>
    </w:rPr>
  </w:style>
  <w:style w:type="paragraph" w:customStyle="1" w:styleId="DB10E9051AD34DDEA5365D68BFCF07DD54">
    <w:name w:val="DB10E9051AD34DDEA5365D68BFCF07DD54"/>
    <w:rsid w:val="00D54811"/>
    <w:rPr>
      <w:rFonts w:eastAsiaTheme="minorHAnsi"/>
      <w:lang w:eastAsia="en-US"/>
    </w:rPr>
  </w:style>
  <w:style w:type="paragraph" w:customStyle="1" w:styleId="408CE8452F6B4FC4831E6E80D66557EE54">
    <w:name w:val="408CE8452F6B4FC4831E6E80D66557EE54"/>
    <w:rsid w:val="00D54811"/>
    <w:rPr>
      <w:rFonts w:eastAsiaTheme="minorHAnsi"/>
      <w:lang w:eastAsia="en-US"/>
    </w:rPr>
  </w:style>
  <w:style w:type="paragraph" w:customStyle="1" w:styleId="9B6C1F40B4D94B1F8C3C885E5D40892E5">
    <w:name w:val="9B6C1F40B4D94B1F8C3C885E5D40892E5"/>
    <w:rsid w:val="00D54811"/>
    <w:rPr>
      <w:rFonts w:eastAsiaTheme="minorHAnsi"/>
      <w:lang w:eastAsia="en-US"/>
    </w:rPr>
  </w:style>
  <w:style w:type="paragraph" w:customStyle="1" w:styleId="B3ECF2B46A8C4B74825D333A151291C95">
    <w:name w:val="B3ECF2B46A8C4B74825D333A151291C95"/>
    <w:rsid w:val="00D54811"/>
    <w:rPr>
      <w:rFonts w:eastAsiaTheme="minorHAnsi"/>
      <w:lang w:eastAsia="en-US"/>
    </w:rPr>
  </w:style>
  <w:style w:type="paragraph" w:customStyle="1" w:styleId="6E95E8C572BB4B20AAA1B31D103E89AD54">
    <w:name w:val="6E95E8C572BB4B20AAA1B31D103E89AD54"/>
    <w:rsid w:val="00D54811"/>
    <w:rPr>
      <w:rFonts w:eastAsiaTheme="minorHAnsi"/>
      <w:lang w:eastAsia="en-US"/>
    </w:rPr>
  </w:style>
  <w:style w:type="paragraph" w:customStyle="1" w:styleId="FDAD441724924746A8410D3E367C9A1E54">
    <w:name w:val="FDAD441724924746A8410D3E367C9A1E54"/>
    <w:rsid w:val="00D54811"/>
    <w:rPr>
      <w:rFonts w:eastAsiaTheme="minorHAnsi"/>
      <w:lang w:eastAsia="en-US"/>
    </w:rPr>
  </w:style>
  <w:style w:type="paragraph" w:customStyle="1" w:styleId="FB67D50BE5914B438F1BE9A2475B058B5">
    <w:name w:val="FB67D50BE5914B438F1BE9A2475B058B5"/>
    <w:rsid w:val="00D54811"/>
    <w:rPr>
      <w:rFonts w:eastAsiaTheme="minorHAnsi"/>
      <w:lang w:eastAsia="en-US"/>
    </w:rPr>
  </w:style>
  <w:style w:type="paragraph" w:customStyle="1" w:styleId="A5D1FE0CA67041D194D19F97C5CA02A05">
    <w:name w:val="A5D1FE0CA67041D194D19F97C5CA02A05"/>
    <w:rsid w:val="00D54811"/>
    <w:rPr>
      <w:rFonts w:eastAsiaTheme="minorHAnsi"/>
      <w:lang w:eastAsia="en-US"/>
    </w:rPr>
  </w:style>
  <w:style w:type="paragraph" w:customStyle="1" w:styleId="B472868E3A49435C93652B3294F3BB3454">
    <w:name w:val="B472868E3A49435C93652B3294F3BB3454"/>
    <w:rsid w:val="00D54811"/>
    <w:rPr>
      <w:rFonts w:eastAsiaTheme="minorHAnsi"/>
      <w:lang w:eastAsia="en-US"/>
    </w:rPr>
  </w:style>
  <w:style w:type="paragraph" w:customStyle="1" w:styleId="ED32D6B8266E49978C092F2AF37624C954">
    <w:name w:val="ED32D6B8266E49978C092F2AF37624C954"/>
    <w:rsid w:val="00D54811"/>
    <w:rPr>
      <w:rFonts w:eastAsiaTheme="minorHAnsi"/>
      <w:lang w:eastAsia="en-US"/>
    </w:rPr>
  </w:style>
  <w:style w:type="paragraph" w:customStyle="1" w:styleId="6B10441B6D4942F793B2E03A9495822554">
    <w:name w:val="6B10441B6D4942F793B2E03A9495822554"/>
    <w:rsid w:val="00D54811"/>
    <w:rPr>
      <w:rFonts w:eastAsiaTheme="minorHAnsi"/>
      <w:lang w:eastAsia="en-US"/>
    </w:rPr>
  </w:style>
  <w:style w:type="paragraph" w:customStyle="1" w:styleId="DB0ACD4799EB4416A17D26B71EFE854954">
    <w:name w:val="DB0ACD4799EB4416A17D26B71EFE854954"/>
    <w:rsid w:val="00D54811"/>
    <w:rPr>
      <w:rFonts w:eastAsiaTheme="minorHAnsi"/>
      <w:lang w:eastAsia="en-US"/>
    </w:rPr>
  </w:style>
  <w:style w:type="paragraph" w:customStyle="1" w:styleId="45CB6465D69E4BF2BB8E4F0B3822D6A75">
    <w:name w:val="45CB6465D69E4BF2BB8E4F0B3822D6A75"/>
    <w:rsid w:val="00D54811"/>
    <w:rPr>
      <w:rFonts w:eastAsiaTheme="minorHAnsi"/>
      <w:lang w:eastAsia="en-US"/>
    </w:rPr>
  </w:style>
  <w:style w:type="paragraph" w:customStyle="1" w:styleId="C043363C5A604CA2BF7D6D1232F87D3A5">
    <w:name w:val="C043363C5A604CA2BF7D6D1232F87D3A5"/>
    <w:rsid w:val="00D54811"/>
    <w:rPr>
      <w:rFonts w:eastAsiaTheme="minorHAnsi"/>
      <w:lang w:eastAsia="en-US"/>
    </w:rPr>
  </w:style>
  <w:style w:type="paragraph" w:customStyle="1" w:styleId="309EC18F47C0409286C9E659A7F20EAD10">
    <w:name w:val="309EC18F47C0409286C9E659A7F20EAD10"/>
    <w:rsid w:val="00D54811"/>
    <w:rPr>
      <w:rFonts w:eastAsiaTheme="minorHAnsi"/>
      <w:lang w:eastAsia="en-US"/>
    </w:rPr>
  </w:style>
  <w:style w:type="paragraph" w:customStyle="1" w:styleId="E13B9012FBA04E4299B84F23FDAAC2BA8">
    <w:name w:val="E13B9012FBA04E4299B84F23FDAAC2BA8"/>
    <w:rsid w:val="00D54811"/>
    <w:rPr>
      <w:rFonts w:eastAsiaTheme="minorHAnsi"/>
      <w:lang w:eastAsia="en-US"/>
    </w:rPr>
  </w:style>
  <w:style w:type="paragraph" w:customStyle="1" w:styleId="75DFB03718CE4F01AB1D3FED362CA80D5">
    <w:name w:val="75DFB03718CE4F01AB1D3FED362CA80D5"/>
    <w:rsid w:val="00D54811"/>
    <w:rPr>
      <w:rFonts w:eastAsiaTheme="minorHAnsi"/>
      <w:lang w:eastAsia="en-US"/>
    </w:rPr>
  </w:style>
  <w:style w:type="paragraph" w:customStyle="1" w:styleId="060E4C868A804DD8AC6BF72B42B4FF8F5">
    <w:name w:val="060E4C868A804DD8AC6BF72B42B4FF8F5"/>
    <w:rsid w:val="00D54811"/>
    <w:rPr>
      <w:rFonts w:eastAsiaTheme="minorHAnsi"/>
      <w:lang w:eastAsia="en-US"/>
    </w:rPr>
  </w:style>
  <w:style w:type="paragraph" w:customStyle="1" w:styleId="E658CD660DF145E790ACA0AB4789626A5">
    <w:name w:val="E658CD660DF145E790ACA0AB4789626A5"/>
    <w:rsid w:val="00D54811"/>
    <w:rPr>
      <w:rFonts w:eastAsiaTheme="minorHAnsi"/>
      <w:lang w:eastAsia="en-US"/>
    </w:rPr>
  </w:style>
  <w:style w:type="paragraph" w:customStyle="1" w:styleId="2090E28EB2C04B9AAB52D0410DD8443054">
    <w:name w:val="2090E28EB2C04B9AAB52D0410DD8443054"/>
    <w:rsid w:val="00D54811"/>
    <w:rPr>
      <w:rFonts w:eastAsiaTheme="minorHAnsi"/>
      <w:lang w:eastAsia="en-US"/>
    </w:rPr>
  </w:style>
  <w:style w:type="paragraph" w:customStyle="1" w:styleId="A7FC7D0F6E06489B989AF8A8BA5CAADD43">
    <w:name w:val="A7FC7D0F6E06489B989AF8A8BA5CAADD43"/>
    <w:rsid w:val="00D54811"/>
    <w:rPr>
      <w:rFonts w:eastAsiaTheme="minorHAnsi"/>
      <w:lang w:eastAsia="en-US"/>
    </w:rPr>
  </w:style>
  <w:style w:type="paragraph" w:customStyle="1" w:styleId="475290FD258A431EACACD02C55390A7A39">
    <w:name w:val="475290FD258A431EACACD02C55390A7A39"/>
    <w:rsid w:val="00D54811"/>
    <w:rPr>
      <w:rFonts w:eastAsiaTheme="minorHAnsi"/>
      <w:lang w:eastAsia="en-US"/>
    </w:rPr>
  </w:style>
  <w:style w:type="paragraph" w:customStyle="1" w:styleId="1011853AA1AF4A91B2032CCF8B45CDC238">
    <w:name w:val="1011853AA1AF4A91B2032CCF8B45CDC238"/>
    <w:rsid w:val="00D54811"/>
    <w:rPr>
      <w:rFonts w:eastAsiaTheme="minorHAnsi"/>
      <w:lang w:eastAsia="en-US"/>
    </w:rPr>
  </w:style>
  <w:style w:type="paragraph" w:customStyle="1" w:styleId="82540994ECEE47B3AB7AB582AC65061C37">
    <w:name w:val="82540994ECEE47B3AB7AB582AC65061C37"/>
    <w:rsid w:val="00D54811"/>
    <w:rPr>
      <w:rFonts w:eastAsiaTheme="minorHAnsi"/>
      <w:lang w:eastAsia="en-US"/>
    </w:rPr>
  </w:style>
  <w:style w:type="paragraph" w:customStyle="1" w:styleId="FE1E12E364734732A1FE0015512C3D0936">
    <w:name w:val="FE1E12E364734732A1FE0015512C3D0936"/>
    <w:rsid w:val="00D54811"/>
    <w:rPr>
      <w:rFonts w:eastAsiaTheme="minorHAnsi"/>
      <w:lang w:eastAsia="en-US"/>
    </w:rPr>
  </w:style>
  <w:style w:type="paragraph" w:customStyle="1" w:styleId="F54CDB7E11AF4D5A84B7329A9C6920815">
    <w:name w:val="F54CDB7E11AF4D5A84B7329A9C6920815"/>
    <w:rsid w:val="00D54811"/>
    <w:rPr>
      <w:rFonts w:eastAsiaTheme="minorHAnsi"/>
      <w:lang w:eastAsia="en-US"/>
    </w:rPr>
  </w:style>
  <w:style w:type="paragraph" w:customStyle="1" w:styleId="FA07F2B6DB274D0D8598DFB2D13D56D08">
    <w:name w:val="FA07F2B6DB274D0D8598DFB2D13D56D08"/>
    <w:rsid w:val="00D54811"/>
    <w:rPr>
      <w:rFonts w:eastAsiaTheme="minorHAnsi"/>
      <w:lang w:eastAsia="en-US"/>
    </w:rPr>
  </w:style>
  <w:style w:type="paragraph" w:customStyle="1" w:styleId="7DC05E65AF8E41AC8126AC5A848EF7DD7">
    <w:name w:val="7DC05E65AF8E41AC8126AC5A848EF7DD7"/>
    <w:rsid w:val="00D54811"/>
    <w:rPr>
      <w:rFonts w:eastAsiaTheme="minorHAnsi"/>
      <w:lang w:eastAsia="en-US"/>
    </w:rPr>
  </w:style>
  <w:style w:type="paragraph" w:customStyle="1" w:styleId="AE49042A322148A895E28504B819F5B132">
    <w:name w:val="AE49042A322148A895E28504B819F5B132"/>
    <w:rsid w:val="00D54811"/>
    <w:rPr>
      <w:rFonts w:eastAsiaTheme="minorHAnsi"/>
      <w:lang w:eastAsia="en-US"/>
    </w:rPr>
  </w:style>
  <w:style w:type="paragraph" w:customStyle="1" w:styleId="971C811CF2924C519261364016494D3F7">
    <w:name w:val="971C811CF2924C519261364016494D3F7"/>
    <w:rsid w:val="00D54811"/>
    <w:rPr>
      <w:rFonts w:eastAsiaTheme="minorHAnsi"/>
      <w:lang w:eastAsia="en-US"/>
    </w:rPr>
  </w:style>
  <w:style w:type="paragraph" w:customStyle="1" w:styleId="1A4CB9F7C3A44BCCBF0D739C4E1203547">
    <w:name w:val="1A4CB9F7C3A44BCCBF0D739C4E1203547"/>
    <w:rsid w:val="00D54811"/>
    <w:rPr>
      <w:rFonts w:eastAsiaTheme="minorHAnsi"/>
      <w:lang w:eastAsia="en-US"/>
    </w:rPr>
  </w:style>
  <w:style w:type="paragraph" w:customStyle="1" w:styleId="30A15E7780FF48359CA52A35369467DB7">
    <w:name w:val="30A15E7780FF48359CA52A35369467DB7"/>
    <w:rsid w:val="00D54811"/>
    <w:rPr>
      <w:rFonts w:eastAsiaTheme="minorHAnsi"/>
      <w:lang w:eastAsia="en-US"/>
    </w:rPr>
  </w:style>
  <w:style w:type="paragraph" w:customStyle="1" w:styleId="5707383EDE2A40BE9DEA81134E6B0B537">
    <w:name w:val="5707383EDE2A40BE9DEA81134E6B0B537"/>
    <w:rsid w:val="00D54811"/>
    <w:rPr>
      <w:rFonts w:eastAsiaTheme="minorHAnsi"/>
      <w:lang w:eastAsia="en-US"/>
    </w:rPr>
  </w:style>
  <w:style w:type="paragraph" w:customStyle="1" w:styleId="C9E8108AFED94551A294D642AB54C0C67">
    <w:name w:val="C9E8108AFED94551A294D642AB54C0C67"/>
    <w:rsid w:val="00D54811"/>
    <w:rPr>
      <w:rFonts w:eastAsiaTheme="minorHAnsi"/>
      <w:lang w:eastAsia="en-US"/>
    </w:rPr>
  </w:style>
  <w:style w:type="paragraph" w:customStyle="1" w:styleId="2D079E12E377462DBF230925F86D844554">
    <w:name w:val="2D079E12E377462DBF230925F86D844554"/>
    <w:rsid w:val="00D54811"/>
    <w:rPr>
      <w:rFonts w:eastAsiaTheme="minorHAnsi"/>
      <w:lang w:eastAsia="en-US"/>
    </w:rPr>
  </w:style>
  <w:style w:type="paragraph" w:customStyle="1" w:styleId="4B5E524FCF8B41EDA99C52906CCDB1DD5">
    <w:name w:val="4B5E524FCF8B41EDA99C52906CCDB1DD5"/>
    <w:rsid w:val="00D54811"/>
    <w:rPr>
      <w:rFonts w:eastAsiaTheme="minorHAnsi"/>
      <w:lang w:eastAsia="en-US"/>
    </w:rPr>
  </w:style>
  <w:style w:type="paragraph" w:customStyle="1" w:styleId="5E4FC9C771AA4705A75914AAE464B80E5">
    <w:name w:val="5E4FC9C771AA4705A75914AAE464B80E5"/>
    <w:rsid w:val="00D54811"/>
    <w:rPr>
      <w:rFonts w:eastAsiaTheme="minorHAnsi"/>
      <w:lang w:eastAsia="en-US"/>
    </w:rPr>
  </w:style>
  <w:style w:type="paragraph" w:customStyle="1" w:styleId="8C1070F24651434C9AE609A6C1F8565B5">
    <w:name w:val="8C1070F24651434C9AE609A6C1F8565B5"/>
    <w:rsid w:val="00D54811"/>
    <w:rPr>
      <w:rFonts w:eastAsiaTheme="minorHAnsi"/>
      <w:lang w:eastAsia="en-US"/>
    </w:rPr>
  </w:style>
  <w:style w:type="paragraph" w:customStyle="1" w:styleId="D73F62059F7E43DC8AEF35DC2A6BD29E14">
    <w:name w:val="D73F62059F7E43DC8AEF35DC2A6BD29E14"/>
    <w:rsid w:val="00D54811"/>
    <w:rPr>
      <w:rFonts w:eastAsiaTheme="minorHAnsi"/>
      <w:lang w:eastAsia="en-US"/>
    </w:rPr>
  </w:style>
  <w:style w:type="paragraph" w:customStyle="1" w:styleId="ECCFAD4C22EB43D5A02B59BAC7D40BCA14">
    <w:name w:val="ECCFAD4C22EB43D5A02B59BAC7D40BCA14"/>
    <w:rsid w:val="00D54811"/>
    <w:rPr>
      <w:rFonts w:eastAsiaTheme="minorHAnsi"/>
      <w:lang w:eastAsia="en-US"/>
    </w:rPr>
  </w:style>
  <w:style w:type="paragraph" w:customStyle="1" w:styleId="24003E58E7A940F9B14EA7E51068E0EA15">
    <w:name w:val="24003E58E7A940F9B14EA7E51068E0EA15"/>
    <w:rsid w:val="00D54811"/>
    <w:rPr>
      <w:rFonts w:eastAsiaTheme="minorHAnsi"/>
      <w:lang w:eastAsia="en-US"/>
    </w:rPr>
  </w:style>
  <w:style w:type="paragraph" w:customStyle="1" w:styleId="EC65A821BB4347BABC2750E3F3E6508F15">
    <w:name w:val="EC65A821BB4347BABC2750E3F3E6508F15"/>
    <w:rsid w:val="00D54811"/>
    <w:rPr>
      <w:rFonts w:eastAsiaTheme="minorHAnsi"/>
      <w:lang w:eastAsia="en-US"/>
    </w:rPr>
  </w:style>
  <w:style w:type="paragraph" w:customStyle="1" w:styleId="EE8F00DAF1774A2096D338E203921BE215">
    <w:name w:val="EE8F00DAF1774A2096D338E203921BE215"/>
    <w:rsid w:val="00D54811"/>
    <w:rPr>
      <w:rFonts w:eastAsiaTheme="minorHAnsi"/>
      <w:lang w:eastAsia="en-US"/>
    </w:rPr>
  </w:style>
  <w:style w:type="paragraph" w:customStyle="1" w:styleId="DC5C61EAF257427A985791C92F4D8A703">
    <w:name w:val="DC5C61EAF257427A985791C92F4D8A703"/>
    <w:rsid w:val="00D54811"/>
    <w:rPr>
      <w:rFonts w:eastAsiaTheme="minorHAnsi"/>
      <w:lang w:eastAsia="en-US"/>
    </w:rPr>
  </w:style>
  <w:style w:type="paragraph" w:customStyle="1" w:styleId="778C238724514D9DA1B0593231F7C6443">
    <w:name w:val="778C238724514D9DA1B0593231F7C6443"/>
    <w:rsid w:val="00D54811"/>
    <w:rPr>
      <w:rFonts w:eastAsiaTheme="minorHAnsi"/>
      <w:lang w:eastAsia="en-US"/>
    </w:rPr>
  </w:style>
  <w:style w:type="paragraph" w:customStyle="1" w:styleId="73676969F5814E3D9B4E3CC61C51DA6554">
    <w:name w:val="73676969F5814E3D9B4E3CC61C51DA6554"/>
    <w:rsid w:val="00D54811"/>
    <w:rPr>
      <w:rFonts w:eastAsiaTheme="minorHAnsi"/>
      <w:lang w:eastAsia="en-US"/>
    </w:rPr>
  </w:style>
  <w:style w:type="paragraph" w:customStyle="1" w:styleId="2F0D40BB2FE145D0991A07F9982570247">
    <w:name w:val="2F0D40BB2FE145D0991A07F9982570247"/>
    <w:rsid w:val="00D54811"/>
    <w:rPr>
      <w:rFonts w:eastAsiaTheme="minorHAnsi"/>
      <w:lang w:eastAsia="en-US"/>
    </w:rPr>
  </w:style>
  <w:style w:type="paragraph" w:customStyle="1" w:styleId="9A95E7DE26214A988F0247BF61E51A7A3">
    <w:name w:val="9A95E7DE26214A988F0247BF61E51A7A3"/>
    <w:rsid w:val="00D54811"/>
    <w:rPr>
      <w:rFonts w:eastAsiaTheme="minorHAnsi"/>
      <w:lang w:eastAsia="en-US"/>
    </w:rPr>
  </w:style>
  <w:style w:type="paragraph" w:customStyle="1" w:styleId="494BB29653EC4E8D9ED6EEFC8B2FD8387">
    <w:name w:val="494BB29653EC4E8D9ED6EEFC8B2FD8387"/>
    <w:rsid w:val="00D54811"/>
    <w:rPr>
      <w:rFonts w:eastAsiaTheme="minorHAnsi"/>
      <w:lang w:eastAsia="en-US"/>
    </w:rPr>
  </w:style>
  <w:style w:type="paragraph" w:customStyle="1" w:styleId="C1521BB9EAC840D7810C0C6532E893D07">
    <w:name w:val="C1521BB9EAC840D7810C0C6532E893D07"/>
    <w:rsid w:val="00D54811"/>
    <w:rPr>
      <w:rFonts w:eastAsiaTheme="minorHAnsi"/>
      <w:lang w:eastAsia="en-US"/>
    </w:rPr>
  </w:style>
  <w:style w:type="paragraph" w:customStyle="1" w:styleId="51593B00E62943CB8D9289567190F98A7">
    <w:name w:val="51593B00E62943CB8D9289567190F98A7"/>
    <w:rsid w:val="00D54811"/>
    <w:rPr>
      <w:rFonts w:eastAsiaTheme="minorHAnsi"/>
      <w:lang w:eastAsia="en-US"/>
    </w:rPr>
  </w:style>
  <w:style w:type="paragraph" w:customStyle="1" w:styleId="87F4B4590F2D49359E2A9DA3DB069F683">
    <w:name w:val="87F4B4590F2D49359E2A9DA3DB069F683"/>
    <w:rsid w:val="00D54811"/>
    <w:rPr>
      <w:rFonts w:eastAsiaTheme="minorHAnsi"/>
      <w:lang w:eastAsia="en-US"/>
    </w:rPr>
  </w:style>
  <w:style w:type="paragraph" w:customStyle="1" w:styleId="5A3E1C6ACD4E4AFAA6D0AFCD69D16AEE31">
    <w:name w:val="5A3E1C6ACD4E4AFAA6D0AFCD69D16AEE31"/>
    <w:rsid w:val="00D54811"/>
    <w:rPr>
      <w:rFonts w:eastAsiaTheme="minorHAnsi"/>
      <w:lang w:eastAsia="en-US"/>
    </w:rPr>
  </w:style>
  <w:style w:type="paragraph" w:customStyle="1" w:styleId="E5C72EC626DA46E68DE465CE09265B983">
    <w:name w:val="E5C72EC626DA46E68DE465CE09265B983"/>
    <w:rsid w:val="00D54811"/>
    <w:rPr>
      <w:rFonts w:eastAsiaTheme="minorHAnsi"/>
      <w:lang w:eastAsia="en-US"/>
    </w:rPr>
  </w:style>
  <w:style w:type="paragraph" w:customStyle="1" w:styleId="B757C24468A74B76BE5518D899F0240954">
    <w:name w:val="B757C24468A74B76BE5518D899F0240954"/>
    <w:rsid w:val="00D54811"/>
    <w:rPr>
      <w:rFonts w:eastAsiaTheme="minorHAnsi"/>
      <w:lang w:eastAsia="en-US"/>
    </w:rPr>
  </w:style>
  <w:style w:type="paragraph" w:customStyle="1" w:styleId="8EEEB8D3A426415D989E42A639820C5C54">
    <w:name w:val="8EEEB8D3A426415D989E42A639820C5C54"/>
    <w:rsid w:val="00D54811"/>
    <w:rPr>
      <w:rFonts w:eastAsiaTheme="minorHAnsi"/>
      <w:lang w:eastAsia="en-US"/>
    </w:rPr>
  </w:style>
  <w:style w:type="paragraph" w:customStyle="1" w:styleId="95712FCDD2B745FD893753133394324E54">
    <w:name w:val="95712FCDD2B745FD893753133394324E54"/>
    <w:rsid w:val="00D54811"/>
    <w:rPr>
      <w:rFonts w:eastAsiaTheme="minorHAnsi"/>
      <w:lang w:eastAsia="en-US"/>
    </w:rPr>
  </w:style>
  <w:style w:type="paragraph" w:customStyle="1" w:styleId="2ED1DF4101F84D39B146ADC57A7588F93">
    <w:name w:val="2ED1DF4101F84D39B146ADC57A7588F93"/>
    <w:rsid w:val="00D54811"/>
    <w:rPr>
      <w:rFonts w:eastAsiaTheme="minorHAnsi"/>
      <w:lang w:eastAsia="en-US"/>
    </w:rPr>
  </w:style>
  <w:style w:type="paragraph" w:customStyle="1" w:styleId="F72C6015F1F74504B618223B7EEE4AC03">
    <w:name w:val="F72C6015F1F74504B618223B7EEE4AC03"/>
    <w:rsid w:val="00D54811"/>
    <w:rPr>
      <w:rFonts w:eastAsiaTheme="minorHAnsi"/>
      <w:lang w:eastAsia="en-US"/>
    </w:rPr>
  </w:style>
  <w:style w:type="paragraph" w:customStyle="1" w:styleId="F302BEE62D604B25A76618CCE571551A3">
    <w:name w:val="F302BEE62D604B25A76618CCE571551A3"/>
    <w:rsid w:val="00D54811"/>
    <w:rPr>
      <w:rFonts w:eastAsiaTheme="minorHAnsi"/>
      <w:lang w:eastAsia="en-US"/>
    </w:rPr>
  </w:style>
  <w:style w:type="paragraph" w:customStyle="1" w:styleId="B5BF3FEA5A084E018887F880D1A344183">
    <w:name w:val="B5BF3FEA5A084E018887F880D1A344183"/>
    <w:rsid w:val="00D54811"/>
    <w:rPr>
      <w:rFonts w:eastAsiaTheme="minorHAnsi"/>
      <w:lang w:eastAsia="en-US"/>
    </w:rPr>
  </w:style>
  <w:style w:type="paragraph" w:customStyle="1" w:styleId="60A75778C76A45EF91D523A417289CD63">
    <w:name w:val="60A75778C76A45EF91D523A417289CD63"/>
    <w:rsid w:val="00D54811"/>
    <w:rPr>
      <w:rFonts w:eastAsiaTheme="minorHAnsi"/>
      <w:lang w:eastAsia="en-US"/>
    </w:rPr>
  </w:style>
  <w:style w:type="paragraph" w:customStyle="1" w:styleId="4C3C881A7DD94FBB8A5DF4020A3B0AD13">
    <w:name w:val="4C3C881A7DD94FBB8A5DF4020A3B0AD13"/>
    <w:rsid w:val="00D54811"/>
    <w:rPr>
      <w:rFonts w:eastAsiaTheme="minorHAnsi"/>
      <w:lang w:eastAsia="en-US"/>
    </w:rPr>
  </w:style>
  <w:style w:type="paragraph" w:customStyle="1" w:styleId="2CE396C6B7014896B9D8F146DB9A8E0D3">
    <w:name w:val="2CE396C6B7014896B9D8F146DB9A8E0D3"/>
    <w:rsid w:val="00D54811"/>
    <w:rPr>
      <w:rFonts w:eastAsiaTheme="minorHAnsi"/>
      <w:lang w:eastAsia="en-US"/>
    </w:rPr>
  </w:style>
  <w:style w:type="paragraph" w:customStyle="1" w:styleId="7D762839AA394C23A0E26A97629D4D467">
    <w:name w:val="7D762839AA394C23A0E26A97629D4D467"/>
    <w:rsid w:val="00D54811"/>
    <w:rPr>
      <w:rFonts w:eastAsiaTheme="minorHAnsi"/>
      <w:lang w:eastAsia="en-US"/>
    </w:rPr>
  </w:style>
  <w:style w:type="paragraph" w:customStyle="1" w:styleId="65171AEF25014E7F81633D0C8AAB4F387">
    <w:name w:val="65171AEF25014E7F81633D0C8AAB4F387"/>
    <w:rsid w:val="00D54811"/>
    <w:rPr>
      <w:rFonts w:eastAsiaTheme="minorHAnsi"/>
      <w:lang w:eastAsia="en-US"/>
    </w:rPr>
  </w:style>
  <w:style w:type="paragraph" w:customStyle="1" w:styleId="4C59C6C5C18A40BFBC8DE793220168963">
    <w:name w:val="4C59C6C5C18A40BFBC8DE793220168963"/>
    <w:rsid w:val="00D54811"/>
    <w:rPr>
      <w:rFonts w:eastAsiaTheme="minorHAnsi"/>
      <w:lang w:eastAsia="en-US"/>
    </w:rPr>
  </w:style>
  <w:style w:type="paragraph" w:customStyle="1" w:styleId="CDFD5EB7DEF74145866C758D024A7EDD3">
    <w:name w:val="CDFD5EB7DEF74145866C758D024A7EDD3"/>
    <w:rsid w:val="00D54811"/>
    <w:rPr>
      <w:rFonts w:eastAsiaTheme="minorHAnsi"/>
      <w:lang w:eastAsia="en-US"/>
    </w:rPr>
  </w:style>
  <w:style w:type="paragraph" w:customStyle="1" w:styleId="BBE44A4768F94BF28D1A7CDF84B601DF3">
    <w:name w:val="BBE44A4768F94BF28D1A7CDF84B601DF3"/>
    <w:rsid w:val="00D54811"/>
    <w:rPr>
      <w:rFonts w:eastAsiaTheme="minorHAnsi"/>
      <w:lang w:eastAsia="en-US"/>
    </w:rPr>
  </w:style>
  <w:style w:type="paragraph" w:customStyle="1" w:styleId="E66CC88C800F422B961328BCD9F475563">
    <w:name w:val="E66CC88C800F422B961328BCD9F475563"/>
    <w:rsid w:val="00D54811"/>
    <w:rPr>
      <w:rFonts w:eastAsiaTheme="minorHAnsi"/>
      <w:lang w:eastAsia="en-US"/>
    </w:rPr>
  </w:style>
  <w:style w:type="paragraph" w:customStyle="1" w:styleId="47D70D1EDAFA4B43BFB832363F19162B7">
    <w:name w:val="47D70D1EDAFA4B43BFB832363F19162B7"/>
    <w:rsid w:val="00D54811"/>
    <w:rPr>
      <w:rFonts w:eastAsiaTheme="minorHAnsi"/>
      <w:lang w:eastAsia="en-US"/>
    </w:rPr>
  </w:style>
  <w:style w:type="paragraph" w:customStyle="1" w:styleId="2899450BF3284E418EACF10C8BEE8B297">
    <w:name w:val="2899450BF3284E418EACF10C8BEE8B297"/>
    <w:rsid w:val="00D54811"/>
    <w:rPr>
      <w:rFonts w:eastAsiaTheme="minorHAnsi"/>
      <w:lang w:eastAsia="en-US"/>
    </w:rPr>
  </w:style>
  <w:style w:type="paragraph" w:customStyle="1" w:styleId="114F7B55BE7F4956A4659D7D1C0AA0383">
    <w:name w:val="114F7B55BE7F4956A4659D7D1C0AA0383"/>
    <w:rsid w:val="00D54811"/>
    <w:rPr>
      <w:rFonts w:eastAsiaTheme="minorHAnsi"/>
      <w:lang w:eastAsia="en-US"/>
    </w:rPr>
  </w:style>
  <w:style w:type="paragraph" w:customStyle="1" w:styleId="56D5B230D30348208CFA3A63AA889C7D3">
    <w:name w:val="56D5B230D30348208CFA3A63AA889C7D3"/>
    <w:rsid w:val="00D54811"/>
    <w:rPr>
      <w:rFonts w:eastAsiaTheme="minorHAnsi"/>
      <w:lang w:eastAsia="en-US"/>
    </w:rPr>
  </w:style>
  <w:style w:type="paragraph" w:customStyle="1" w:styleId="55A2906992A6447A88AE02091EBEDD8F3">
    <w:name w:val="55A2906992A6447A88AE02091EBEDD8F3"/>
    <w:rsid w:val="00D54811"/>
    <w:rPr>
      <w:rFonts w:eastAsiaTheme="minorHAnsi"/>
      <w:lang w:eastAsia="en-US"/>
    </w:rPr>
  </w:style>
  <w:style w:type="paragraph" w:customStyle="1" w:styleId="F202132010E8410E83E5C65510E504603">
    <w:name w:val="F202132010E8410E83E5C65510E504603"/>
    <w:rsid w:val="00D54811"/>
    <w:rPr>
      <w:rFonts w:eastAsiaTheme="minorHAnsi"/>
      <w:lang w:eastAsia="en-US"/>
    </w:rPr>
  </w:style>
  <w:style w:type="paragraph" w:customStyle="1" w:styleId="622B2B90CC724838B66F80E04BC9222254">
    <w:name w:val="622B2B90CC724838B66F80E04BC9222254"/>
    <w:rsid w:val="00D54811"/>
    <w:rPr>
      <w:rFonts w:eastAsiaTheme="minorHAnsi"/>
      <w:lang w:eastAsia="en-US"/>
    </w:rPr>
  </w:style>
  <w:style w:type="paragraph" w:customStyle="1" w:styleId="1C4BC7DC1EC84BD996A57F76DB0855FF3">
    <w:name w:val="1C4BC7DC1EC84BD996A57F76DB0855FF3"/>
    <w:rsid w:val="00D54811"/>
    <w:rPr>
      <w:rFonts w:eastAsiaTheme="minorHAnsi"/>
      <w:lang w:eastAsia="en-US"/>
    </w:rPr>
  </w:style>
  <w:style w:type="paragraph" w:customStyle="1" w:styleId="C51F5CE77F6041EEA301E3B1CA3B04EE54">
    <w:name w:val="C51F5CE77F6041EEA301E3B1CA3B04EE54"/>
    <w:rsid w:val="00D54811"/>
    <w:rPr>
      <w:rFonts w:eastAsiaTheme="minorHAnsi"/>
      <w:lang w:eastAsia="en-US"/>
    </w:rPr>
  </w:style>
  <w:style w:type="paragraph" w:customStyle="1" w:styleId="425F1A9E27DE4BA08178138B52CC592B3">
    <w:name w:val="425F1A9E27DE4BA08178138B52CC592B3"/>
    <w:rsid w:val="00D54811"/>
    <w:rPr>
      <w:rFonts w:eastAsiaTheme="minorHAnsi"/>
      <w:lang w:eastAsia="en-US"/>
    </w:rPr>
  </w:style>
  <w:style w:type="paragraph" w:customStyle="1" w:styleId="7EB9CBEF5AEC42BC9654AE69AF9A0BCA54">
    <w:name w:val="7EB9CBEF5AEC42BC9654AE69AF9A0BCA54"/>
    <w:rsid w:val="00D54811"/>
    <w:rPr>
      <w:rFonts w:eastAsiaTheme="minorHAnsi"/>
      <w:lang w:eastAsia="en-US"/>
    </w:rPr>
  </w:style>
  <w:style w:type="paragraph" w:customStyle="1" w:styleId="84285CED172A498ABD1ECF9E51ABD1DC3">
    <w:name w:val="84285CED172A498ABD1ECF9E51ABD1DC3"/>
    <w:rsid w:val="00D54811"/>
    <w:rPr>
      <w:rFonts w:eastAsiaTheme="minorHAnsi"/>
      <w:lang w:eastAsia="en-US"/>
    </w:rPr>
  </w:style>
  <w:style w:type="paragraph" w:customStyle="1" w:styleId="BC5C1950794C43C4B4270D54D1DE5BF554">
    <w:name w:val="BC5C1950794C43C4B4270D54D1DE5BF5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4C5E7E55B2143F5BE6AF4D9D152A0743">
    <w:name w:val="84C5E7E55B2143F5BE6AF4D9D152A074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E8BF0FC855C4AD993F8E7742A35DA7C54">
    <w:name w:val="DE8BF0FC855C4AD993F8E7742A35DA7C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5CAA1D3794A47A39000831C27485A763">
    <w:name w:val="05CAA1D3794A47A39000831C27485A76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497B72A107044026B63DC3DC9043730E54">
    <w:name w:val="497B72A107044026B63DC3DC9043730E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F7BA66007DB44EBA319014A68A87BA73">
    <w:name w:val="1F7BA66007DB44EBA319014A68A87BA7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6DAB5F988A0D4E83B90375F2C835F54F54">
    <w:name w:val="6DAB5F988A0D4E83B90375F2C835F54F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C43630A64B544539A4D32511582C61733">
    <w:name w:val="C43630A64B544539A4D32511582C6173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2CA65C87C8241028CF19B85D0410BBD54">
    <w:name w:val="02CA65C87C8241028CF19B85D0410BBD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BBFB1370539144878D44B5A3A9DADB1C3">
    <w:name w:val="BBFB1370539144878D44B5A3A9DADB1C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A02F1514CE1D45C2A426B98740EE2D6C54">
    <w:name w:val="A02F1514CE1D45C2A426B98740EE2D6C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FB6701BF0CC74F81BC2756C55FF1A79D3">
    <w:name w:val="FB6701BF0CC74F81BC2756C55FF1A79D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3B35FCB662F470EAF36EFA58BB1FD3054">
    <w:name w:val="D3B35FCB662F470EAF36EFA58BB1FD30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EF7177D40BBA4B50BA2CC31575EFE6FE3">
    <w:name w:val="EF7177D40BBA4B50BA2CC31575EFE6FE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D7D452FF3EC14DC79438BF96BD0FCDD854">
    <w:name w:val="D7D452FF3EC14DC79438BF96BD0FCDD8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5D4C441422CC450C9870FBD70842EBA33">
    <w:name w:val="5D4C441422CC450C9870FBD70842EBA3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FE27DC45E274B5E8D23FFC49332A75F54">
    <w:name w:val="1FE27DC45E274B5E8D23FFC49332A75F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38C96762A0144C568C694D5245A83F8C3">
    <w:name w:val="38C96762A0144C568C694D5245A83F8C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8A14350DBC504C92BEC7C78B299BAD4554">
    <w:name w:val="8A14350DBC504C92BEC7C78B299BAD45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1342B795DA3449199E149D3715CA2F5654">
    <w:name w:val="1342B795DA3449199E149D3715CA2F56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78AFF16DCEB8472798F824D6228F892A3">
    <w:name w:val="78AFF16DCEB8472798F824D6228F892A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7A9D9FBD0FCB4A669A87BF6B15A26CE254">
    <w:name w:val="7A9D9FBD0FCB4A669A87BF6B15A26CE2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4AF17584631947D582818CEA0C99C6163">
    <w:name w:val="4AF17584631947D582818CEA0C99C616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C38D804C547D4B2594DF53B346D61A1054">
    <w:name w:val="C38D804C547D4B2594DF53B346D61A1054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081161FB7EC04CFE83C23D4C29497C4A3">
    <w:name w:val="081161FB7EC04CFE83C23D4C29497C4A3"/>
    <w:rsid w:val="00D5481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en-US"/>
    </w:rPr>
  </w:style>
  <w:style w:type="paragraph" w:customStyle="1" w:styleId="21DFA3B9D2A8445CAD436EB8C86A91545">
    <w:name w:val="21DFA3B9D2A8445CAD436EB8C86A91545"/>
    <w:rsid w:val="00D54811"/>
    <w:rPr>
      <w:rFonts w:eastAsiaTheme="minorHAnsi"/>
      <w:lang w:eastAsia="en-US"/>
    </w:rPr>
  </w:style>
  <w:style w:type="paragraph" w:customStyle="1" w:styleId="4CE6D734A4034C04817D89CA943DCF6F3">
    <w:name w:val="4CE6D734A4034C04817D89CA943DCF6F3"/>
    <w:rsid w:val="00D54811"/>
    <w:rPr>
      <w:rFonts w:eastAsiaTheme="minorHAnsi"/>
      <w:lang w:eastAsia="en-US"/>
    </w:rPr>
  </w:style>
  <w:style w:type="paragraph" w:customStyle="1" w:styleId="8C5B0B706C0D49388DBCCD849FD1D419">
    <w:name w:val="8C5B0B706C0D49388DBCCD849FD1D419"/>
    <w:rsid w:val="00A0193C"/>
  </w:style>
  <w:style w:type="paragraph" w:customStyle="1" w:styleId="DCF052D6537E4FF1973851B7B9C13902">
    <w:name w:val="DCF052D6537E4FF1973851B7B9C13902"/>
    <w:rsid w:val="00BA37CC"/>
  </w:style>
  <w:style w:type="paragraph" w:customStyle="1" w:styleId="9F17317BA3974824A2A6F8765F1101C9">
    <w:name w:val="9F17317BA3974824A2A6F8765F1101C9"/>
    <w:rsid w:val="00E9059D"/>
  </w:style>
  <w:style w:type="paragraph" w:customStyle="1" w:styleId="05B052C0CE184EC98B5738253082A26F">
    <w:name w:val="05B052C0CE184EC98B5738253082A26F"/>
    <w:rsid w:val="003E0B28"/>
  </w:style>
  <w:style w:type="paragraph" w:customStyle="1" w:styleId="7F3D4D29FBEB403C9E0D426FF8D7476B">
    <w:name w:val="7F3D4D29FBEB403C9E0D426FF8D7476B"/>
    <w:rsid w:val="003E0B28"/>
  </w:style>
  <w:style w:type="paragraph" w:customStyle="1" w:styleId="90154B3E16344EDA895D3E729BF16E4C">
    <w:name w:val="90154B3E16344EDA895D3E729BF16E4C"/>
    <w:rsid w:val="003E0B28"/>
  </w:style>
  <w:style w:type="paragraph" w:customStyle="1" w:styleId="FC9F98C73D344B31B69B48612777A3DE">
    <w:name w:val="FC9F98C73D344B31B69B48612777A3DE"/>
    <w:rsid w:val="003E0B28"/>
  </w:style>
  <w:style w:type="paragraph" w:customStyle="1" w:styleId="686E39DE76C24C38BF6E75782C85CB51">
    <w:name w:val="686E39DE76C24C38BF6E75782C85CB51"/>
    <w:rsid w:val="003E0B28"/>
  </w:style>
  <w:style w:type="paragraph" w:customStyle="1" w:styleId="5474440271D54E0CB5C583FFE0930A1E">
    <w:name w:val="5474440271D54E0CB5C583FFE0930A1E"/>
    <w:rsid w:val="003E0B28"/>
  </w:style>
  <w:style w:type="paragraph" w:customStyle="1" w:styleId="92E784D0868D4B56934E82D4CC87D81D">
    <w:name w:val="92E784D0868D4B56934E82D4CC87D81D"/>
    <w:rsid w:val="003E0B28"/>
  </w:style>
  <w:style w:type="paragraph" w:customStyle="1" w:styleId="95D24267EAC24C3D94C596D5676631A6">
    <w:name w:val="95D24267EAC24C3D94C596D5676631A6"/>
    <w:rsid w:val="003E0B28"/>
  </w:style>
  <w:style w:type="paragraph" w:customStyle="1" w:styleId="80A5262EB26D4FF8AB5170DF7616D267">
    <w:name w:val="80A5262EB26D4FF8AB5170DF7616D267"/>
    <w:rsid w:val="003E0B28"/>
  </w:style>
  <w:style w:type="paragraph" w:customStyle="1" w:styleId="8E869E2B5F954656B5846C979D045A32">
    <w:name w:val="8E869E2B5F954656B5846C979D045A32"/>
    <w:rsid w:val="003E0B28"/>
  </w:style>
  <w:style w:type="paragraph" w:customStyle="1" w:styleId="DF54F707D9AB4FD783BEEC80B97835D3">
    <w:name w:val="DF54F707D9AB4FD783BEEC80B97835D3"/>
    <w:rsid w:val="003E0B28"/>
  </w:style>
  <w:style w:type="paragraph" w:customStyle="1" w:styleId="65050848DE404FA8B16BFFC71A697D66">
    <w:name w:val="65050848DE404FA8B16BFFC71A697D66"/>
    <w:rsid w:val="003E0B28"/>
  </w:style>
  <w:style w:type="paragraph" w:customStyle="1" w:styleId="0B235A26C99A417FA5D17715329C0267">
    <w:name w:val="0B235A26C99A417FA5D17715329C0267"/>
    <w:rsid w:val="003E0B28"/>
  </w:style>
  <w:style w:type="paragraph" w:customStyle="1" w:styleId="BD833CCE525540B4A9FA9BC6E3C89050">
    <w:name w:val="BD833CCE525540B4A9FA9BC6E3C89050"/>
    <w:rsid w:val="003E0B28"/>
  </w:style>
  <w:style w:type="paragraph" w:customStyle="1" w:styleId="7DA5C620C4FE458FB4BCB656D15DD386">
    <w:name w:val="7DA5C620C4FE458FB4BCB656D15DD386"/>
    <w:rsid w:val="003E0B28"/>
  </w:style>
  <w:style w:type="paragraph" w:customStyle="1" w:styleId="D72F25ADF7DE415CA21A1DDAA1253ABB">
    <w:name w:val="D72F25ADF7DE415CA21A1DDAA1253ABB"/>
    <w:rsid w:val="003E0B28"/>
  </w:style>
  <w:style w:type="paragraph" w:customStyle="1" w:styleId="A1220B0591C24D8298DA8687BC70FEE0">
    <w:name w:val="A1220B0591C24D8298DA8687BC70FEE0"/>
    <w:rsid w:val="003E0B28"/>
  </w:style>
  <w:style w:type="paragraph" w:customStyle="1" w:styleId="A0EB067CBC0C4196ADCE004B4DF92478">
    <w:name w:val="A0EB067CBC0C4196ADCE004B4DF92478"/>
    <w:rsid w:val="003E0B28"/>
  </w:style>
  <w:style w:type="paragraph" w:customStyle="1" w:styleId="EEA2D3AD5D734205B77DA4E2605CCAA7">
    <w:name w:val="EEA2D3AD5D734205B77DA4E2605CCAA7"/>
    <w:rsid w:val="003E0B28"/>
  </w:style>
  <w:style w:type="paragraph" w:customStyle="1" w:styleId="50973DC9BC584D8FB541C71E6565D680">
    <w:name w:val="50973DC9BC584D8FB541C71E6565D680"/>
    <w:rsid w:val="003E0B28"/>
  </w:style>
  <w:style w:type="paragraph" w:customStyle="1" w:styleId="DEE6F61347654413BC995D3C5EC22E78">
    <w:name w:val="DEE6F61347654413BC995D3C5EC22E78"/>
    <w:rsid w:val="003E0B28"/>
  </w:style>
  <w:style w:type="paragraph" w:customStyle="1" w:styleId="BF5E1C7DB3AB4A50838FDF1F0E83C633">
    <w:name w:val="BF5E1C7DB3AB4A50838FDF1F0E83C633"/>
    <w:rsid w:val="003E0B28"/>
  </w:style>
  <w:style w:type="paragraph" w:customStyle="1" w:styleId="AD3516DBC0BF477D96F82FD46A5D78D5">
    <w:name w:val="AD3516DBC0BF477D96F82FD46A5D78D5"/>
    <w:rsid w:val="003E0B28"/>
  </w:style>
  <w:style w:type="paragraph" w:customStyle="1" w:styleId="98386ED9F1AA4CF49922ADC37A9C7ECE">
    <w:name w:val="98386ED9F1AA4CF49922ADC37A9C7ECE"/>
    <w:rsid w:val="003E0B28"/>
  </w:style>
  <w:style w:type="paragraph" w:customStyle="1" w:styleId="DF282A8DBFBE4F50B5CF89E71EE742F5">
    <w:name w:val="DF282A8DBFBE4F50B5CF89E71EE742F5"/>
    <w:rsid w:val="003E0B28"/>
  </w:style>
  <w:style w:type="paragraph" w:customStyle="1" w:styleId="A356452FAF0A4A72AEC8659C5C72880D">
    <w:name w:val="A356452FAF0A4A72AEC8659C5C72880D"/>
    <w:rsid w:val="003E0B28"/>
  </w:style>
  <w:style w:type="paragraph" w:customStyle="1" w:styleId="970213D4C13B4DBF819453975F3051E2">
    <w:name w:val="970213D4C13B4DBF819453975F3051E2"/>
    <w:rsid w:val="003E0B28"/>
  </w:style>
  <w:style w:type="paragraph" w:customStyle="1" w:styleId="790BB4596D9F4167BFA364AC05B8983F">
    <w:name w:val="790BB4596D9F4167BFA364AC05B8983F"/>
    <w:rsid w:val="003E0B28"/>
  </w:style>
  <w:style w:type="paragraph" w:customStyle="1" w:styleId="9E55C40616EE43C093C73491BBD92198">
    <w:name w:val="9E55C40616EE43C093C73491BBD92198"/>
    <w:rsid w:val="003E0B28"/>
  </w:style>
  <w:style w:type="paragraph" w:customStyle="1" w:styleId="A33770D5514A410E86B095DCFAC7BD08">
    <w:name w:val="A33770D5514A410E86B095DCFAC7BD08"/>
    <w:rsid w:val="003E0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7C65-57A9-45E2-8BB2-456C05A4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1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Lindsay</dc:creator>
  <cp:keywords/>
  <dc:description/>
  <cp:lastModifiedBy>MCMAHON, Caroline (CAMBRIDGE UNIVERSITY HOSPITALS NHS FOUNDATION TRUST)</cp:lastModifiedBy>
  <cp:revision>2</cp:revision>
  <cp:lastPrinted>2023-07-20T13:25:00Z</cp:lastPrinted>
  <dcterms:created xsi:type="dcterms:W3CDTF">2023-07-20T14:04:00Z</dcterms:created>
  <dcterms:modified xsi:type="dcterms:W3CDTF">2023-07-20T14:04:00Z</dcterms:modified>
</cp:coreProperties>
</file>